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F1" w:rsidRDefault="009030B0" w:rsidP="009030B0">
      <w:pPr>
        <w:jc w:val="center"/>
        <w:rPr>
          <w:b/>
          <w:sz w:val="24"/>
        </w:rPr>
      </w:pPr>
      <w:r w:rsidRPr="009030B0">
        <w:rPr>
          <w:b/>
          <w:sz w:val="24"/>
        </w:rPr>
        <w:t xml:space="preserve">Техническая инструкция к </w:t>
      </w:r>
      <w:r w:rsidR="00945A3C">
        <w:rPr>
          <w:b/>
          <w:sz w:val="24"/>
        </w:rPr>
        <w:t>сайту</w:t>
      </w:r>
      <w:r w:rsidRPr="009030B0">
        <w:rPr>
          <w:b/>
          <w:sz w:val="24"/>
        </w:rPr>
        <w:t xml:space="preserve"> </w:t>
      </w:r>
      <w:proofErr w:type="spellStart"/>
      <w:r w:rsidRPr="009030B0">
        <w:rPr>
          <w:b/>
          <w:sz w:val="24"/>
          <w:lang w:val="en-US"/>
        </w:rPr>
        <w:t>veha</w:t>
      </w:r>
      <w:proofErr w:type="spellEnd"/>
      <w:r w:rsidRPr="009030B0">
        <w:rPr>
          <w:b/>
          <w:sz w:val="24"/>
        </w:rPr>
        <w:t>.</w:t>
      </w:r>
      <w:r w:rsidRPr="009030B0">
        <w:rPr>
          <w:b/>
          <w:sz w:val="24"/>
          <w:lang w:val="en-US"/>
        </w:rPr>
        <w:t>online</w:t>
      </w:r>
      <w:r w:rsidRPr="009030B0">
        <w:rPr>
          <w:b/>
          <w:sz w:val="24"/>
        </w:rPr>
        <w:t>.</w:t>
      </w:r>
    </w:p>
    <w:p w:rsidR="009030B0" w:rsidRDefault="009030B0" w:rsidP="009030B0">
      <w:pPr>
        <w:spacing w:after="0" w:line="240" w:lineRule="auto"/>
        <w:rPr>
          <w:sz w:val="24"/>
        </w:rPr>
      </w:pPr>
      <w:r>
        <w:rPr>
          <w:sz w:val="24"/>
        </w:rPr>
        <w:t xml:space="preserve">Ссылка на сайт - </w:t>
      </w:r>
      <w:hyperlink r:id="rId9" w:history="1">
        <w:r w:rsidRPr="0074284F">
          <w:rPr>
            <w:rStyle w:val="a3"/>
            <w:sz w:val="24"/>
          </w:rPr>
          <w:t>https://veha.online/</w:t>
        </w:r>
      </w:hyperlink>
      <w:r>
        <w:rPr>
          <w:sz w:val="24"/>
        </w:rPr>
        <w:t xml:space="preserve"> </w:t>
      </w:r>
    </w:p>
    <w:p w:rsidR="009030B0" w:rsidRDefault="009030B0" w:rsidP="009030B0">
      <w:pPr>
        <w:spacing w:after="0" w:line="240" w:lineRule="auto"/>
        <w:rPr>
          <w:sz w:val="24"/>
        </w:rPr>
      </w:pPr>
      <w:r>
        <w:rPr>
          <w:sz w:val="24"/>
        </w:rPr>
        <w:t xml:space="preserve">Ссылка на административную часть сайта (для сотрудников) - </w:t>
      </w:r>
      <w:hyperlink r:id="rId10" w:history="1">
        <w:r w:rsidRPr="0074284F">
          <w:rPr>
            <w:rStyle w:val="a3"/>
            <w:sz w:val="24"/>
          </w:rPr>
          <w:t>https://cp.abcp.ru/customers</w:t>
        </w:r>
      </w:hyperlink>
      <w:r>
        <w:rPr>
          <w:sz w:val="24"/>
        </w:rPr>
        <w:t xml:space="preserve"> </w:t>
      </w:r>
    </w:p>
    <w:p w:rsidR="009030B0" w:rsidRDefault="00EB5296" w:rsidP="009030B0">
      <w:pPr>
        <w:rPr>
          <w:sz w:val="24"/>
        </w:rPr>
      </w:pPr>
      <w:r>
        <w:rPr>
          <w:sz w:val="24"/>
        </w:rPr>
        <w:t xml:space="preserve">На </w:t>
      </w:r>
      <w:proofErr w:type="gramStart"/>
      <w:r>
        <w:rPr>
          <w:sz w:val="24"/>
        </w:rPr>
        <w:t>сайте</w:t>
      </w:r>
      <w:proofErr w:type="gramEnd"/>
      <w:r>
        <w:rPr>
          <w:sz w:val="24"/>
        </w:rPr>
        <w:t xml:space="preserve"> отображаются актуальные остатки наших товаров на ЦС и филиалах, а также остатки поставщиков по иномаркам!</w:t>
      </w:r>
    </w:p>
    <w:p w:rsidR="00AF6590" w:rsidRPr="00945A3C" w:rsidRDefault="00AF6590" w:rsidP="009030B0">
      <w:pPr>
        <w:rPr>
          <w:b/>
          <w:sz w:val="24"/>
        </w:rPr>
      </w:pPr>
      <w:r w:rsidRPr="00945A3C">
        <w:rPr>
          <w:b/>
          <w:sz w:val="24"/>
        </w:rPr>
        <w:t>Содержание:</w:t>
      </w:r>
    </w:p>
    <w:p w:rsidR="00AF6590" w:rsidRDefault="00AF6590" w:rsidP="00AF6590">
      <w:pPr>
        <w:pStyle w:val="a6"/>
        <w:numPr>
          <w:ilvl w:val="0"/>
          <w:numId w:val="11"/>
        </w:numPr>
        <w:rPr>
          <w:sz w:val="24"/>
        </w:rPr>
      </w:pPr>
      <w:r w:rsidRPr="00AF6590">
        <w:rPr>
          <w:sz w:val="24"/>
        </w:rPr>
        <w:t>Поиск клиентов в портале………………………………</w:t>
      </w:r>
      <w:r>
        <w:rPr>
          <w:sz w:val="24"/>
        </w:rPr>
        <w:t>………………………………………….</w:t>
      </w:r>
      <w:r w:rsidRPr="00AF6590">
        <w:rPr>
          <w:sz w:val="24"/>
        </w:rPr>
        <w:t>..стр. 2</w:t>
      </w:r>
    </w:p>
    <w:p w:rsidR="00AF6590" w:rsidRDefault="00AF6590" w:rsidP="00AF6590">
      <w:pPr>
        <w:pStyle w:val="a6"/>
        <w:numPr>
          <w:ilvl w:val="0"/>
          <w:numId w:val="11"/>
        </w:numPr>
        <w:rPr>
          <w:sz w:val="24"/>
        </w:rPr>
      </w:pPr>
      <w:r w:rsidRPr="00AF6590">
        <w:rPr>
          <w:sz w:val="24"/>
        </w:rPr>
        <w:t>Верификация профиля (подтверждение профиля) клиента</w:t>
      </w:r>
      <w:r>
        <w:rPr>
          <w:sz w:val="24"/>
        </w:rPr>
        <w:t>………………………стр. 3</w:t>
      </w:r>
    </w:p>
    <w:p w:rsidR="00AF6590" w:rsidRDefault="00945A3C" w:rsidP="00AF6590">
      <w:pPr>
        <w:pStyle w:val="a6"/>
        <w:numPr>
          <w:ilvl w:val="0"/>
          <w:numId w:val="11"/>
        </w:numPr>
        <w:rPr>
          <w:sz w:val="24"/>
        </w:rPr>
      </w:pPr>
      <w:r>
        <w:rPr>
          <w:sz w:val="24"/>
        </w:rPr>
        <w:t>Поисковая система (подбор товаров)</w:t>
      </w:r>
      <w:r w:rsidR="003D6874">
        <w:rPr>
          <w:sz w:val="24"/>
        </w:rPr>
        <w:t xml:space="preserve"> на сайте</w:t>
      </w:r>
      <w:proofErr w:type="gramStart"/>
      <w:r>
        <w:rPr>
          <w:sz w:val="24"/>
        </w:rPr>
        <w:t>………………………………………....</w:t>
      </w:r>
      <w:r w:rsidR="00221244">
        <w:rPr>
          <w:sz w:val="24"/>
        </w:rPr>
        <w:t>.</w:t>
      </w:r>
      <w:proofErr w:type="gramEnd"/>
      <w:r w:rsidR="00E313F8">
        <w:rPr>
          <w:sz w:val="24"/>
        </w:rPr>
        <w:t xml:space="preserve">стр. </w:t>
      </w:r>
      <w:r>
        <w:rPr>
          <w:sz w:val="24"/>
        </w:rPr>
        <w:t>4</w:t>
      </w:r>
    </w:p>
    <w:p w:rsidR="00945A3C" w:rsidRDefault="00945A3C" w:rsidP="00AF6590">
      <w:pPr>
        <w:pStyle w:val="a6"/>
        <w:numPr>
          <w:ilvl w:val="0"/>
          <w:numId w:val="11"/>
        </w:numPr>
        <w:rPr>
          <w:sz w:val="24"/>
        </w:rPr>
      </w:pPr>
      <w:r>
        <w:rPr>
          <w:sz w:val="24"/>
        </w:rPr>
        <w:t>Создание заказа……………………</w:t>
      </w:r>
      <w:r w:rsidR="00E313F8">
        <w:rPr>
          <w:sz w:val="24"/>
        </w:rPr>
        <w:t xml:space="preserve">………………………………………………………………………стр. </w:t>
      </w:r>
      <w:r>
        <w:rPr>
          <w:sz w:val="24"/>
        </w:rPr>
        <w:t>6</w:t>
      </w:r>
    </w:p>
    <w:p w:rsidR="003D6874" w:rsidRDefault="003D6874" w:rsidP="00AF6590">
      <w:pPr>
        <w:pStyle w:val="a6"/>
        <w:numPr>
          <w:ilvl w:val="0"/>
          <w:numId w:val="11"/>
        </w:numPr>
        <w:rPr>
          <w:sz w:val="24"/>
        </w:rPr>
      </w:pPr>
      <w:r w:rsidRPr="003D6874">
        <w:rPr>
          <w:sz w:val="24"/>
        </w:rPr>
        <w:t>Поиск заказа с сайта в 1С…………………………………………………………………………</w:t>
      </w:r>
      <w:r>
        <w:rPr>
          <w:sz w:val="24"/>
        </w:rPr>
        <w:t>..</w:t>
      </w:r>
      <w:r w:rsidR="00E313F8">
        <w:rPr>
          <w:sz w:val="24"/>
        </w:rPr>
        <w:t xml:space="preserve">…стр. </w:t>
      </w:r>
      <w:r w:rsidRPr="003D6874">
        <w:rPr>
          <w:sz w:val="24"/>
        </w:rPr>
        <w:t>10</w:t>
      </w:r>
    </w:p>
    <w:p w:rsidR="00331D7A" w:rsidRDefault="00331D7A" w:rsidP="00AF6590">
      <w:pPr>
        <w:pStyle w:val="a6"/>
        <w:numPr>
          <w:ilvl w:val="0"/>
          <w:numId w:val="11"/>
        </w:numPr>
        <w:rPr>
          <w:sz w:val="24"/>
        </w:rPr>
      </w:pPr>
      <w:r>
        <w:rPr>
          <w:sz w:val="24"/>
        </w:rPr>
        <w:t>Приёмка товаров от поставщика</w:t>
      </w:r>
      <w:r w:rsidR="004D66E7">
        <w:rPr>
          <w:sz w:val="24"/>
        </w:rPr>
        <w:t xml:space="preserve"> и продажа клиенту</w:t>
      </w:r>
    </w:p>
    <w:p w:rsidR="00576F6A" w:rsidRDefault="00576F6A" w:rsidP="00576F6A">
      <w:pPr>
        <w:pStyle w:val="a6"/>
        <w:numPr>
          <w:ilvl w:val="0"/>
          <w:numId w:val="14"/>
        </w:numPr>
        <w:rPr>
          <w:sz w:val="24"/>
        </w:rPr>
      </w:pPr>
      <w:r w:rsidRPr="00576F6A">
        <w:rPr>
          <w:sz w:val="24"/>
        </w:rPr>
        <w:t>Приёмка по печатной УПД</w:t>
      </w:r>
      <w:proofErr w:type="gramStart"/>
      <w:r>
        <w:rPr>
          <w:sz w:val="24"/>
        </w:rPr>
        <w:t>………………………………………………………….…….</w:t>
      </w:r>
      <w:proofErr w:type="gramEnd"/>
      <w:r>
        <w:rPr>
          <w:sz w:val="24"/>
        </w:rPr>
        <w:t>стр.</w:t>
      </w:r>
      <w:r w:rsidR="00E313F8">
        <w:rPr>
          <w:sz w:val="24"/>
        </w:rPr>
        <w:t xml:space="preserve"> </w:t>
      </w:r>
      <w:r w:rsidR="00336096">
        <w:rPr>
          <w:sz w:val="24"/>
        </w:rPr>
        <w:t>12</w:t>
      </w:r>
    </w:p>
    <w:p w:rsidR="00576F6A" w:rsidRPr="00576F6A" w:rsidRDefault="00576F6A" w:rsidP="00576F6A">
      <w:pPr>
        <w:pStyle w:val="a6"/>
        <w:numPr>
          <w:ilvl w:val="0"/>
          <w:numId w:val="14"/>
        </w:numPr>
        <w:rPr>
          <w:sz w:val="24"/>
        </w:rPr>
      </w:pPr>
      <w:r w:rsidRPr="00576F6A">
        <w:rPr>
          <w:sz w:val="24"/>
        </w:rPr>
        <w:t>Приёмка товаров через ЭДО</w:t>
      </w:r>
      <w:proofErr w:type="gramStart"/>
      <w:r>
        <w:rPr>
          <w:sz w:val="24"/>
        </w:rPr>
        <w:t>…………………………………………………………….</w:t>
      </w:r>
      <w:proofErr w:type="gramEnd"/>
      <w:r>
        <w:rPr>
          <w:sz w:val="24"/>
        </w:rPr>
        <w:t>стр.</w:t>
      </w:r>
      <w:r w:rsidR="00E313F8">
        <w:rPr>
          <w:sz w:val="24"/>
        </w:rPr>
        <w:t xml:space="preserve"> </w:t>
      </w:r>
      <w:r w:rsidR="00336096">
        <w:rPr>
          <w:sz w:val="24"/>
        </w:rPr>
        <w:t>13</w:t>
      </w:r>
    </w:p>
    <w:p w:rsidR="00221244" w:rsidRPr="003D6874" w:rsidRDefault="00221244" w:rsidP="00AF6590">
      <w:pPr>
        <w:pStyle w:val="a6"/>
        <w:numPr>
          <w:ilvl w:val="0"/>
          <w:numId w:val="11"/>
        </w:numPr>
        <w:rPr>
          <w:sz w:val="24"/>
        </w:rPr>
      </w:pPr>
      <w:r>
        <w:rPr>
          <w:sz w:val="24"/>
        </w:rPr>
        <w:t>Статусы заказов</w:t>
      </w:r>
      <w:proofErr w:type="gramStart"/>
      <w:r>
        <w:rPr>
          <w:sz w:val="24"/>
        </w:rPr>
        <w:t>……………………………</w:t>
      </w:r>
      <w:r w:rsidR="00336096">
        <w:rPr>
          <w:sz w:val="24"/>
        </w:rPr>
        <w:t>……………………………………………………………….</w:t>
      </w:r>
      <w:proofErr w:type="gramEnd"/>
      <w:r w:rsidR="00336096">
        <w:rPr>
          <w:sz w:val="24"/>
        </w:rPr>
        <w:t>стр. 1</w:t>
      </w:r>
      <w:r w:rsidR="00281F8A">
        <w:rPr>
          <w:sz w:val="24"/>
        </w:rPr>
        <w:t>6</w:t>
      </w:r>
    </w:p>
    <w:p w:rsidR="00945A3C" w:rsidRPr="00945A3C" w:rsidRDefault="00945A3C" w:rsidP="00945A3C">
      <w:pPr>
        <w:pStyle w:val="a6"/>
        <w:numPr>
          <w:ilvl w:val="0"/>
          <w:numId w:val="11"/>
        </w:numPr>
        <w:spacing w:line="240" w:lineRule="auto"/>
        <w:rPr>
          <w:sz w:val="24"/>
        </w:rPr>
      </w:pPr>
      <w:r w:rsidRPr="00945A3C">
        <w:rPr>
          <w:sz w:val="24"/>
        </w:rPr>
        <w:t>Создание заказа НЕ ВЕРИФИЦИРОВАННОМУ клиенту (</w:t>
      </w:r>
      <w:proofErr w:type="spellStart"/>
      <w:r w:rsidRPr="00945A3C">
        <w:rPr>
          <w:sz w:val="24"/>
        </w:rPr>
        <w:t>юр</w:t>
      </w:r>
      <w:proofErr w:type="gramStart"/>
      <w:r w:rsidRPr="00945A3C">
        <w:rPr>
          <w:sz w:val="24"/>
        </w:rPr>
        <w:t>.л</w:t>
      </w:r>
      <w:proofErr w:type="gramEnd"/>
      <w:r w:rsidRPr="00945A3C">
        <w:rPr>
          <w:sz w:val="24"/>
        </w:rPr>
        <w:t>ицо</w:t>
      </w:r>
      <w:proofErr w:type="spellEnd"/>
      <w:r w:rsidRPr="00945A3C">
        <w:rPr>
          <w:sz w:val="24"/>
        </w:rPr>
        <w:t>)</w:t>
      </w:r>
      <w:r w:rsidR="003D6874">
        <w:rPr>
          <w:sz w:val="24"/>
        </w:rPr>
        <w:t>………………стр. 1</w:t>
      </w:r>
      <w:r w:rsidR="00281F8A">
        <w:rPr>
          <w:sz w:val="24"/>
        </w:rPr>
        <w:t>7</w:t>
      </w:r>
    </w:p>
    <w:p w:rsidR="00945A3C" w:rsidRDefault="00945A3C" w:rsidP="00AF6590">
      <w:pPr>
        <w:pStyle w:val="a6"/>
        <w:numPr>
          <w:ilvl w:val="0"/>
          <w:numId w:val="11"/>
        </w:numPr>
        <w:rPr>
          <w:sz w:val="24"/>
        </w:rPr>
      </w:pPr>
      <w:r w:rsidRPr="00945A3C">
        <w:rPr>
          <w:sz w:val="24"/>
        </w:rPr>
        <w:t xml:space="preserve">Регистрация </w:t>
      </w:r>
      <w:r w:rsidR="004529D6">
        <w:rPr>
          <w:sz w:val="24"/>
        </w:rPr>
        <w:t xml:space="preserve">клиентов </w:t>
      </w:r>
      <w:proofErr w:type="spellStart"/>
      <w:r w:rsidR="004529D6">
        <w:rPr>
          <w:sz w:val="24"/>
        </w:rPr>
        <w:t>физ</w:t>
      </w:r>
      <w:proofErr w:type="gramStart"/>
      <w:r w:rsidR="004529D6">
        <w:rPr>
          <w:sz w:val="24"/>
        </w:rPr>
        <w:t>.л</w:t>
      </w:r>
      <w:proofErr w:type="gramEnd"/>
      <w:r w:rsidR="004529D6">
        <w:rPr>
          <w:sz w:val="24"/>
        </w:rPr>
        <w:t>иц</w:t>
      </w:r>
      <w:proofErr w:type="spellEnd"/>
      <w:r w:rsidRPr="00945A3C">
        <w:rPr>
          <w:sz w:val="24"/>
        </w:rPr>
        <w:t xml:space="preserve"> на сайте</w:t>
      </w:r>
      <w:r>
        <w:rPr>
          <w:sz w:val="24"/>
        </w:rPr>
        <w:t xml:space="preserve"> ……………</w:t>
      </w:r>
      <w:r w:rsidR="004529D6">
        <w:rPr>
          <w:sz w:val="24"/>
        </w:rPr>
        <w:t>..</w:t>
      </w:r>
      <w:r>
        <w:rPr>
          <w:sz w:val="24"/>
        </w:rPr>
        <w:t>……………………………………..стр. 1</w:t>
      </w:r>
      <w:r w:rsidR="00281F8A">
        <w:rPr>
          <w:sz w:val="24"/>
        </w:rPr>
        <w:t>7</w:t>
      </w:r>
    </w:p>
    <w:p w:rsidR="00945A3C" w:rsidRPr="00945A3C" w:rsidRDefault="00945A3C" w:rsidP="00945A3C">
      <w:pPr>
        <w:pStyle w:val="a6"/>
        <w:numPr>
          <w:ilvl w:val="0"/>
          <w:numId w:val="11"/>
        </w:numPr>
        <w:spacing w:line="240" w:lineRule="auto"/>
        <w:rPr>
          <w:b/>
          <w:sz w:val="24"/>
        </w:rPr>
      </w:pPr>
      <w:r w:rsidRPr="00945A3C">
        <w:rPr>
          <w:sz w:val="24"/>
        </w:rPr>
        <w:t>Журнал «Заказы клиентов</w:t>
      </w:r>
      <w:proofErr w:type="gramStart"/>
      <w:r w:rsidRPr="00945A3C">
        <w:rPr>
          <w:sz w:val="24"/>
        </w:rPr>
        <w:t>».…………………</w:t>
      </w:r>
      <w:r>
        <w:rPr>
          <w:sz w:val="24"/>
        </w:rPr>
        <w:t>………………………………………………….…</w:t>
      </w:r>
      <w:r w:rsidRPr="00945A3C">
        <w:rPr>
          <w:sz w:val="24"/>
        </w:rPr>
        <w:t>..</w:t>
      </w:r>
      <w:proofErr w:type="gramEnd"/>
      <w:r w:rsidRPr="00945A3C">
        <w:rPr>
          <w:sz w:val="24"/>
        </w:rPr>
        <w:t>стр.</w:t>
      </w:r>
      <w:r>
        <w:rPr>
          <w:sz w:val="24"/>
        </w:rPr>
        <w:t xml:space="preserve"> </w:t>
      </w:r>
      <w:r w:rsidR="003D6874">
        <w:rPr>
          <w:sz w:val="24"/>
        </w:rPr>
        <w:t>1</w:t>
      </w:r>
      <w:r w:rsidR="00281F8A">
        <w:rPr>
          <w:sz w:val="24"/>
        </w:rPr>
        <w:t>8</w:t>
      </w:r>
    </w:p>
    <w:p w:rsidR="00945A3C" w:rsidRPr="00945A3C" w:rsidRDefault="00945A3C" w:rsidP="00945A3C">
      <w:pPr>
        <w:pStyle w:val="a6"/>
        <w:numPr>
          <w:ilvl w:val="0"/>
          <w:numId w:val="11"/>
        </w:numPr>
        <w:spacing w:line="240" w:lineRule="auto"/>
        <w:rPr>
          <w:sz w:val="24"/>
        </w:rPr>
      </w:pPr>
      <w:r w:rsidRPr="00945A3C">
        <w:rPr>
          <w:sz w:val="24"/>
        </w:rPr>
        <w:t>Возврат денежных средств</w:t>
      </w:r>
      <w:proofErr w:type="gramStart"/>
      <w:r w:rsidRPr="00945A3C">
        <w:rPr>
          <w:sz w:val="24"/>
        </w:rPr>
        <w:t>……………………………………………………………</w:t>
      </w:r>
      <w:r>
        <w:rPr>
          <w:sz w:val="24"/>
        </w:rPr>
        <w:t>.</w:t>
      </w:r>
      <w:r w:rsidRPr="00945A3C">
        <w:rPr>
          <w:sz w:val="24"/>
        </w:rPr>
        <w:t>…………</w:t>
      </w:r>
      <w:r>
        <w:rPr>
          <w:sz w:val="24"/>
        </w:rPr>
        <w:t>…</w:t>
      </w:r>
      <w:r w:rsidR="00281F8A">
        <w:rPr>
          <w:sz w:val="24"/>
        </w:rPr>
        <w:t>.</w:t>
      </w:r>
      <w:proofErr w:type="gramEnd"/>
      <w:r w:rsidR="00281F8A">
        <w:rPr>
          <w:sz w:val="24"/>
        </w:rPr>
        <w:t>стр. 20</w:t>
      </w: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AF6590" w:rsidRDefault="00AF6590" w:rsidP="009030B0">
      <w:pPr>
        <w:rPr>
          <w:sz w:val="24"/>
        </w:rPr>
      </w:pPr>
    </w:p>
    <w:p w:rsidR="008361E8" w:rsidRPr="003D00E2" w:rsidRDefault="008361E8" w:rsidP="008361E8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 w:rsidRPr="003D00E2">
        <w:rPr>
          <w:b/>
          <w:sz w:val="24"/>
        </w:rPr>
        <w:lastRenderedPageBreak/>
        <w:t>Поиск клиент</w:t>
      </w:r>
      <w:r>
        <w:rPr>
          <w:b/>
          <w:sz w:val="24"/>
        </w:rPr>
        <w:t>ов в портале (административная часть сайта -</w:t>
      </w:r>
      <w:r w:rsidRPr="008361E8">
        <w:rPr>
          <w:b/>
          <w:sz w:val="24"/>
        </w:rPr>
        <w:t>&gt;</w:t>
      </w:r>
      <w:r>
        <w:rPr>
          <w:b/>
          <w:sz w:val="24"/>
        </w:rPr>
        <w:t xml:space="preserve"> вкладка «Клиенты»)</w:t>
      </w:r>
      <w:r w:rsidRPr="003D00E2">
        <w:rPr>
          <w:b/>
          <w:sz w:val="24"/>
        </w:rPr>
        <w:t xml:space="preserve">. </w:t>
      </w:r>
    </w:p>
    <w:p w:rsidR="008361E8" w:rsidRDefault="008361E8" w:rsidP="008361E8">
      <w:pPr>
        <w:spacing w:line="240" w:lineRule="auto"/>
        <w:rPr>
          <w:sz w:val="24"/>
        </w:rPr>
      </w:pPr>
      <w:r w:rsidRPr="003D00E2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32EA11" wp14:editId="2C4A57FB">
                <wp:simplePos x="0" y="0"/>
                <wp:positionH relativeFrom="column">
                  <wp:posOffset>1045210</wp:posOffset>
                </wp:positionH>
                <wp:positionV relativeFrom="paragraph">
                  <wp:posOffset>616585</wp:posOffset>
                </wp:positionV>
                <wp:extent cx="5057775" cy="3267075"/>
                <wp:effectExtent l="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3267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2.3pt;margin-top:48.55pt;width:398.25pt;height:25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" strokecolor="red">
                <v:stroke endarrow="open"/>
              </v:shape>
            </w:pict>
          </mc:Fallback>
        </mc:AlternateContent>
      </w:r>
      <w:r w:rsidRPr="003D00E2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E0ECD" wp14:editId="0B2AA76B">
                <wp:simplePos x="0" y="0"/>
                <wp:positionH relativeFrom="column">
                  <wp:posOffset>2464435</wp:posOffset>
                </wp:positionH>
                <wp:positionV relativeFrom="paragraph">
                  <wp:posOffset>351155</wp:posOffset>
                </wp:positionV>
                <wp:extent cx="618490" cy="1343025"/>
                <wp:effectExtent l="38100" t="0" r="2921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94.05pt;margin-top:27.65pt;width:48.7pt;height:10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sz w:val="24"/>
        </w:rPr>
        <w:t xml:space="preserve">Чтобы найти клиента и посмотреть, какие покупки он осуществлял, достаточно указать известную о нём информацию в фильтр поиска (фамилия, номер телефона, ИНН и т.д.), а затем нажать на кнопку </w:t>
      </w:r>
      <w:r>
        <w:rPr>
          <w:noProof/>
          <w:lang w:eastAsia="ru-RU"/>
        </w:rPr>
        <w:drawing>
          <wp:inline distT="0" distB="0" distL="0" distR="0" wp14:anchorId="7E655848" wp14:editId="10F8CD00">
            <wp:extent cx="219075" cy="2000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7536" t="72613" r="11334" b="25553"/>
                    <a:stretch/>
                  </pic:blipFill>
                  <pic:spPr bwMode="auto">
                    <a:xfrm>
                      <a:off x="0" y="0"/>
                      <a:ext cx="220188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«карточка клиента».</w:t>
      </w:r>
    </w:p>
    <w:p w:rsidR="008361E8" w:rsidRDefault="008361E8" w:rsidP="008361E8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D42CE" wp14:editId="4A58AF74">
                <wp:simplePos x="0" y="0"/>
                <wp:positionH relativeFrom="column">
                  <wp:posOffset>1588135</wp:posOffset>
                </wp:positionH>
                <wp:positionV relativeFrom="paragraph">
                  <wp:posOffset>1009015</wp:posOffset>
                </wp:positionV>
                <wp:extent cx="1438275" cy="18097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125.05pt;margin-top:79.45pt;width:113.2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4FCE15" wp14:editId="5BA1C668">
            <wp:extent cx="6858000" cy="3971925"/>
            <wp:effectExtent l="19050" t="19050" r="1905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744" b="3811"/>
                    <a:stretch/>
                  </pic:blipFill>
                  <pic:spPr bwMode="auto">
                    <a:xfrm>
                      <a:off x="0" y="0"/>
                      <a:ext cx="6867925" cy="39776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1E8" w:rsidRPr="00205034" w:rsidRDefault="008361E8" w:rsidP="008361E8">
      <w:pPr>
        <w:spacing w:line="240" w:lineRule="auto"/>
        <w:rPr>
          <w:sz w:val="24"/>
        </w:rPr>
      </w:pPr>
      <w:r>
        <w:rPr>
          <w:sz w:val="24"/>
        </w:rPr>
        <w:t>Профиль клиента (</w:t>
      </w:r>
      <w:proofErr w:type="spellStart"/>
      <w:r>
        <w:rPr>
          <w:sz w:val="24"/>
        </w:rPr>
        <w:t>физ</w:t>
      </w:r>
      <w:proofErr w:type="gramStart"/>
      <w:r>
        <w:rPr>
          <w:sz w:val="24"/>
        </w:rPr>
        <w:t>.л</w:t>
      </w:r>
      <w:proofErr w:type="spellEnd"/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юр.л</w:t>
      </w:r>
      <w:proofErr w:type="spellEnd"/>
      <w:r>
        <w:rPr>
          <w:sz w:val="24"/>
        </w:rPr>
        <w:t>) будет выглядеть таким образом.</w:t>
      </w:r>
      <w:r w:rsidR="00205034">
        <w:rPr>
          <w:sz w:val="24"/>
        </w:rPr>
        <w:t xml:space="preserve"> Здесь отображается информация о сумме покупок, </w:t>
      </w:r>
      <w:r w:rsidR="00205034">
        <w:rPr>
          <w:sz w:val="24"/>
          <w:lang w:val="en-US"/>
        </w:rPr>
        <w:t>VIN</w:t>
      </w:r>
      <w:r w:rsidR="00205034">
        <w:rPr>
          <w:sz w:val="24"/>
        </w:rPr>
        <w:t xml:space="preserve">-номера автомобилей, телефоны, </w:t>
      </w:r>
      <w:r w:rsidR="00205034">
        <w:rPr>
          <w:sz w:val="24"/>
          <w:lang w:val="en-US"/>
        </w:rPr>
        <w:t>e</w:t>
      </w:r>
      <w:r w:rsidR="00205034" w:rsidRPr="00205034">
        <w:rPr>
          <w:sz w:val="24"/>
        </w:rPr>
        <w:t>-</w:t>
      </w:r>
      <w:r w:rsidR="00205034">
        <w:rPr>
          <w:sz w:val="24"/>
          <w:lang w:val="en-US"/>
        </w:rPr>
        <w:t>mail</w:t>
      </w:r>
      <w:r w:rsidR="00205034">
        <w:rPr>
          <w:sz w:val="24"/>
        </w:rPr>
        <w:t xml:space="preserve"> и прочее.</w:t>
      </w:r>
    </w:p>
    <w:p w:rsidR="008361E8" w:rsidRDefault="008361E8" w:rsidP="008361E8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2ED3698" wp14:editId="01542B0E">
            <wp:extent cx="6857999" cy="2800350"/>
            <wp:effectExtent l="19050" t="19050" r="1968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745" r="1396" b="9875"/>
                    <a:stretch/>
                  </pic:blipFill>
                  <pic:spPr bwMode="auto">
                    <a:xfrm>
                      <a:off x="0" y="0"/>
                      <a:ext cx="6867925" cy="28044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590" w:rsidRDefault="00AF6590" w:rsidP="008361E8">
      <w:pPr>
        <w:spacing w:line="240" w:lineRule="auto"/>
        <w:rPr>
          <w:sz w:val="24"/>
        </w:rPr>
      </w:pPr>
    </w:p>
    <w:p w:rsidR="00AF6590" w:rsidRDefault="00AF6590" w:rsidP="008361E8">
      <w:pPr>
        <w:spacing w:line="240" w:lineRule="auto"/>
        <w:rPr>
          <w:sz w:val="24"/>
        </w:rPr>
      </w:pPr>
    </w:p>
    <w:p w:rsidR="00AF6590" w:rsidRDefault="00AF6590" w:rsidP="008361E8">
      <w:pPr>
        <w:spacing w:line="240" w:lineRule="auto"/>
        <w:rPr>
          <w:sz w:val="24"/>
        </w:rPr>
      </w:pPr>
    </w:p>
    <w:p w:rsidR="004529D6" w:rsidRDefault="004529D6" w:rsidP="008361E8">
      <w:pPr>
        <w:spacing w:line="240" w:lineRule="auto"/>
        <w:rPr>
          <w:sz w:val="24"/>
        </w:rPr>
      </w:pPr>
    </w:p>
    <w:p w:rsidR="000620CB" w:rsidRPr="00F85910" w:rsidRDefault="000620CB" w:rsidP="000620CB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 w:rsidRPr="00F85910">
        <w:rPr>
          <w:b/>
          <w:sz w:val="24"/>
        </w:rPr>
        <w:lastRenderedPageBreak/>
        <w:t>Верификация профиля (подтверждение профиля)</w:t>
      </w:r>
      <w:r>
        <w:rPr>
          <w:b/>
          <w:sz w:val="24"/>
        </w:rPr>
        <w:t xml:space="preserve"> клиента</w:t>
      </w:r>
      <w:r w:rsidRPr="00F85910">
        <w:rPr>
          <w:b/>
          <w:sz w:val="24"/>
        </w:rPr>
        <w:t>.</w:t>
      </w:r>
    </w:p>
    <w:p w:rsidR="000620CB" w:rsidRDefault="000620CB" w:rsidP="000620CB">
      <w:pPr>
        <w:spacing w:after="0" w:line="240" w:lineRule="auto"/>
        <w:rPr>
          <w:sz w:val="24"/>
        </w:rPr>
      </w:pPr>
      <w:r>
        <w:rPr>
          <w:sz w:val="24"/>
        </w:rPr>
        <w:t xml:space="preserve">Все </w:t>
      </w:r>
      <w:proofErr w:type="gramStart"/>
      <w:r>
        <w:rPr>
          <w:sz w:val="24"/>
        </w:rPr>
        <w:t>клиенты</w:t>
      </w:r>
      <w:proofErr w:type="gramEnd"/>
      <w:r>
        <w:rPr>
          <w:sz w:val="24"/>
        </w:rPr>
        <w:t xml:space="preserve"> созданные в 1С, перенесены в базу клиентов нашего сайта </w:t>
      </w:r>
      <w:proofErr w:type="spellStart"/>
      <w:r>
        <w:rPr>
          <w:sz w:val="24"/>
          <w:lang w:val="en-US"/>
        </w:rPr>
        <w:t>veha</w:t>
      </w:r>
      <w:proofErr w:type="spellEnd"/>
      <w:r w:rsidRPr="00F85910">
        <w:rPr>
          <w:sz w:val="24"/>
        </w:rPr>
        <w:t>.</w:t>
      </w:r>
      <w:r>
        <w:rPr>
          <w:sz w:val="24"/>
          <w:lang w:val="en-US"/>
        </w:rPr>
        <w:t>online</w:t>
      </w:r>
      <w:r>
        <w:rPr>
          <w:sz w:val="24"/>
        </w:rPr>
        <w:t xml:space="preserve">. Но, некоторые из профилей ещё не прошли верификацию, или по-другому проверку/подтверждение, поэтому им нельзя заказать товары с сайта. </w:t>
      </w:r>
    </w:p>
    <w:p w:rsidR="000620CB" w:rsidRDefault="000620CB" w:rsidP="000620CB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7BF5D" wp14:editId="3D452788">
                <wp:simplePos x="0" y="0"/>
                <wp:positionH relativeFrom="column">
                  <wp:posOffset>4845685</wp:posOffset>
                </wp:positionH>
                <wp:positionV relativeFrom="paragraph">
                  <wp:posOffset>650240</wp:posOffset>
                </wp:positionV>
                <wp:extent cx="1590675" cy="6572250"/>
                <wp:effectExtent l="0" t="0" r="66675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657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81.55pt;margin-top:51.2pt;width:125.25pt;height:51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" strokecolor="red">
                <v:stroke endarrow="open"/>
              </v:shape>
            </w:pict>
          </mc:Fallback>
        </mc:AlternateContent>
      </w:r>
      <w:r>
        <w:rPr>
          <w:sz w:val="24"/>
        </w:rPr>
        <w:t>Подтвердить пр</w:t>
      </w:r>
      <w:r w:rsidR="00205034">
        <w:rPr>
          <w:sz w:val="24"/>
        </w:rPr>
        <w:t>офиль клиента (</w:t>
      </w:r>
      <w:proofErr w:type="spellStart"/>
      <w:r w:rsidR="00205034">
        <w:rPr>
          <w:sz w:val="24"/>
        </w:rPr>
        <w:t>юр</w:t>
      </w:r>
      <w:proofErr w:type="gramStart"/>
      <w:r w:rsidR="00205034">
        <w:rPr>
          <w:sz w:val="24"/>
        </w:rPr>
        <w:t>.л</w:t>
      </w:r>
      <w:proofErr w:type="gramEnd"/>
      <w:r w:rsidR="00205034">
        <w:rPr>
          <w:sz w:val="24"/>
        </w:rPr>
        <w:t>ицо</w:t>
      </w:r>
      <w:proofErr w:type="spellEnd"/>
      <w:r w:rsidR="00205034">
        <w:rPr>
          <w:sz w:val="24"/>
        </w:rPr>
        <w:t>) для выставления счёта</w:t>
      </w:r>
      <w:r>
        <w:rPr>
          <w:sz w:val="24"/>
        </w:rPr>
        <w:t xml:space="preserve"> можно самостоятельно. Для этого необходимо, зайти в список клиентов через административный раздел сайта, и найти клиента с помощью строки поиска. Далее нажимаем рядом с клиентом на кнопку </w:t>
      </w:r>
      <w:r>
        <w:rPr>
          <w:noProof/>
          <w:lang w:eastAsia="ru-RU"/>
        </w:rPr>
        <w:drawing>
          <wp:inline distT="0" distB="0" distL="0" distR="0" wp14:anchorId="210A5098" wp14:editId="23C295F0">
            <wp:extent cx="247650" cy="2190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1004" t="28845" r="7847" b="69346"/>
                    <a:stretch/>
                  </pic:blipFill>
                  <pic:spPr bwMode="auto">
                    <a:xfrm>
                      <a:off x="0" y="0"/>
                      <a:ext cx="249961" cy="22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>редактирования профиля. В открывшемся профиле клиента, указываем:</w:t>
      </w:r>
    </w:p>
    <w:p w:rsidR="000620CB" w:rsidRDefault="000620CB" w:rsidP="000620CB">
      <w:pPr>
        <w:pStyle w:val="a6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КПП.</w:t>
      </w:r>
    </w:p>
    <w:p w:rsidR="000620CB" w:rsidRDefault="000620CB" w:rsidP="000620CB">
      <w:pPr>
        <w:pStyle w:val="a6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Контактный мобильный телефон.</w:t>
      </w:r>
    </w:p>
    <w:p w:rsidR="000620CB" w:rsidRDefault="000620CB" w:rsidP="000620CB">
      <w:pPr>
        <w:pStyle w:val="a6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Меняем «статус покупателя»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ВЕРИФИЦИРОВАН.</w:t>
      </w:r>
    </w:p>
    <w:p w:rsidR="000620CB" w:rsidRDefault="000620CB" w:rsidP="000620CB">
      <w:pPr>
        <w:pStyle w:val="a6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Сохраняем изменения внизу страницы. Готово, клиент верифицирован.</w:t>
      </w:r>
    </w:p>
    <w:p w:rsidR="000620CB" w:rsidRPr="007B530D" w:rsidRDefault="000620CB" w:rsidP="000620CB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ECCEF" wp14:editId="1C08E83C">
                <wp:simplePos x="0" y="0"/>
                <wp:positionH relativeFrom="column">
                  <wp:posOffset>1064260</wp:posOffset>
                </wp:positionH>
                <wp:positionV relativeFrom="paragraph">
                  <wp:posOffset>2700020</wp:posOffset>
                </wp:positionV>
                <wp:extent cx="2133600" cy="1428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83.8pt;margin-top:212.6pt;width:168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1FF92" wp14:editId="5976393D">
                <wp:simplePos x="0" y="0"/>
                <wp:positionH relativeFrom="column">
                  <wp:posOffset>1064260</wp:posOffset>
                </wp:positionH>
                <wp:positionV relativeFrom="paragraph">
                  <wp:posOffset>2338070</wp:posOffset>
                </wp:positionV>
                <wp:extent cx="1857375" cy="14287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83.8pt;margin-top:184.1pt;width:146.2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7EB1A7" wp14:editId="42721B00">
                <wp:simplePos x="0" y="0"/>
                <wp:positionH relativeFrom="column">
                  <wp:posOffset>1064260</wp:posOffset>
                </wp:positionH>
                <wp:positionV relativeFrom="paragraph">
                  <wp:posOffset>3385820</wp:posOffset>
                </wp:positionV>
                <wp:extent cx="2714625" cy="1428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83.8pt;margin-top:266.6pt;width:213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82A5D8" wp14:editId="652116F3">
            <wp:extent cx="4695824" cy="42481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468" r="50879" b="4959"/>
                    <a:stretch/>
                  </pic:blipFill>
                  <pic:spPr bwMode="auto">
                    <a:xfrm>
                      <a:off x="0" y="0"/>
                      <a:ext cx="4700138" cy="425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0CB" w:rsidRDefault="000620CB" w:rsidP="000620CB">
      <w:pPr>
        <w:spacing w:line="240" w:lineRule="auto"/>
        <w:rPr>
          <w:sz w:val="24"/>
        </w:rPr>
      </w:pPr>
      <w:r>
        <w:rPr>
          <w:sz w:val="24"/>
        </w:rPr>
        <w:t>*Не верифицированные клиенты (не подтвержденные) в общем списке выделены розовым цветом.</w:t>
      </w:r>
    </w:p>
    <w:p w:rsidR="000620CB" w:rsidRPr="000620CB" w:rsidRDefault="000620CB" w:rsidP="000620CB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5DF19F0" wp14:editId="3AF30007">
            <wp:extent cx="6781800" cy="2428875"/>
            <wp:effectExtent l="19050" t="19050" r="19050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355" b="38269"/>
                    <a:stretch/>
                  </pic:blipFill>
                  <pic:spPr bwMode="auto">
                    <a:xfrm>
                      <a:off x="0" y="0"/>
                      <a:ext cx="6791614" cy="24323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B0" w:rsidRPr="00EB5296" w:rsidRDefault="00E02B64" w:rsidP="009030B0">
      <w:pPr>
        <w:pStyle w:val="a6"/>
        <w:numPr>
          <w:ilvl w:val="0"/>
          <w:numId w:val="1"/>
        </w:numPr>
        <w:rPr>
          <w:b/>
          <w:sz w:val="24"/>
        </w:rPr>
      </w:pPr>
      <w:r w:rsidRPr="00EB5296">
        <w:rPr>
          <w:b/>
          <w:sz w:val="24"/>
        </w:rPr>
        <w:lastRenderedPageBreak/>
        <w:t>Поисковая система (подбор товаров)</w:t>
      </w:r>
      <w:r w:rsidR="003D6874">
        <w:rPr>
          <w:b/>
          <w:sz w:val="24"/>
        </w:rPr>
        <w:t xml:space="preserve"> на сайте</w:t>
      </w:r>
      <w:r w:rsidRPr="00EB5296">
        <w:rPr>
          <w:b/>
          <w:sz w:val="24"/>
        </w:rPr>
        <w:t>.</w:t>
      </w:r>
    </w:p>
    <w:p w:rsidR="00E02B64" w:rsidRPr="00853402" w:rsidRDefault="00853402" w:rsidP="00853402">
      <w:pPr>
        <w:spacing w:after="0"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D4BB" wp14:editId="60010617">
                <wp:simplePos x="0" y="0"/>
                <wp:positionH relativeFrom="column">
                  <wp:posOffset>2131060</wp:posOffset>
                </wp:positionH>
                <wp:positionV relativeFrom="paragraph">
                  <wp:posOffset>161290</wp:posOffset>
                </wp:positionV>
                <wp:extent cx="1152525" cy="70485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7.8pt;margin-top:12.7pt;width:90.75pt;height:55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" strokecolor="red" strokeweight="1pt">
                <v:stroke endarrow="open"/>
              </v:shape>
            </w:pict>
          </mc:Fallback>
        </mc:AlternateContent>
      </w:r>
      <w:r w:rsidR="00E02B64">
        <w:rPr>
          <w:sz w:val="24"/>
        </w:rPr>
        <w:t>Поиск товар</w:t>
      </w:r>
      <w:r>
        <w:rPr>
          <w:sz w:val="24"/>
        </w:rPr>
        <w:t>ов осуществляется с помощью поисковой строки</w:t>
      </w:r>
      <w:r w:rsidR="00E02B64">
        <w:rPr>
          <w:sz w:val="24"/>
        </w:rPr>
        <w:t xml:space="preserve"> </w:t>
      </w:r>
      <w:r>
        <w:rPr>
          <w:sz w:val="24"/>
        </w:rPr>
        <w:t xml:space="preserve">по коду, </w:t>
      </w:r>
      <w:r w:rsidR="00E02B64" w:rsidRPr="00853402">
        <w:rPr>
          <w:sz w:val="24"/>
        </w:rPr>
        <w:t>артикулу</w:t>
      </w:r>
      <w:r>
        <w:rPr>
          <w:sz w:val="24"/>
        </w:rPr>
        <w:t xml:space="preserve">, наименованию или </w:t>
      </w:r>
      <w:r w:rsidRPr="00853402">
        <w:rPr>
          <w:sz w:val="24"/>
          <w:lang w:val="en-US"/>
        </w:rPr>
        <w:t>VIN</w:t>
      </w:r>
      <w:r w:rsidRPr="00853402">
        <w:rPr>
          <w:sz w:val="24"/>
        </w:rPr>
        <w:t>-номеру</w:t>
      </w:r>
      <w:r w:rsidR="00E02B64" w:rsidRPr="00853402">
        <w:rPr>
          <w:sz w:val="24"/>
        </w:rPr>
        <w:t xml:space="preserve"> запчасти</w:t>
      </w:r>
      <w:r w:rsidR="00CA1D24" w:rsidRPr="00853402">
        <w:rPr>
          <w:sz w:val="24"/>
        </w:rPr>
        <w:t>.</w:t>
      </w:r>
    </w:p>
    <w:p w:rsidR="009030B0" w:rsidRDefault="00EB5296" w:rsidP="009030B0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650876</wp:posOffset>
                </wp:positionV>
                <wp:extent cx="1857375" cy="4324349"/>
                <wp:effectExtent l="0" t="38100" r="66675" b="196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3243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8.55pt;margin-top:51.25pt;width:146.25pt;height:34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" strokecolor="red" strokeweight="1pt">
                <v:stroke endarrow="open"/>
              </v:shape>
            </w:pict>
          </mc:Fallback>
        </mc:AlternateContent>
      </w:r>
      <w:r w:rsidR="00E02B64">
        <w:rPr>
          <w:noProof/>
          <w:lang w:eastAsia="ru-RU"/>
        </w:rPr>
        <w:drawing>
          <wp:inline distT="0" distB="0" distL="0" distR="0" wp14:anchorId="38E616FE" wp14:editId="64900AEA">
            <wp:extent cx="6619875" cy="4772025"/>
            <wp:effectExtent l="19050" t="19050" r="95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004" t="10745" r="21902" b="3580"/>
                    <a:stretch/>
                  </pic:blipFill>
                  <pic:spPr bwMode="auto">
                    <a:xfrm>
                      <a:off x="0" y="0"/>
                      <a:ext cx="6628360" cy="477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B0" w:rsidRDefault="005A5360" w:rsidP="00EB5296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95910</wp:posOffset>
                </wp:positionV>
                <wp:extent cx="3133725" cy="428625"/>
                <wp:effectExtent l="38100" t="0" r="28575" b="1047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00.3pt;margin-top:23.3pt;width:246.75pt;height:33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" strokecolor="red">
                <v:stroke endarrow="open"/>
              </v:shape>
            </w:pict>
          </mc:Fallback>
        </mc:AlternateContent>
      </w:r>
      <w:r w:rsidR="00CA1D24">
        <w:rPr>
          <w:sz w:val="24"/>
        </w:rPr>
        <w:t xml:space="preserve">Нажав на кнопку </w:t>
      </w:r>
      <w:r w:rsidR="00CA1D24">
        <w:rPr>
          <w:noProof/>
          <w:lang w:eastAsia="ru-RU"/>
        </w:rPr>
        <w:drawing>
          <wp:inline distT="0" distB="0" distL="0" distR="0" wp14:anchorId="7BA997D7" wp14:editId="343319D4">
            <wp:extent cx="31432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876" t="19888" r="49870" b="78018"/>
                    <a:stretch/>
                  </pic:blipFill>
                  <pic:spPr bwMode="auto">
                    <a:xfrm>
                      <a:off x="0" y="0"/>
                      <a:ext cx="317639" cy="29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296">
        <w:rPr>
          <w:sz w:val="24"/>
        </w:rPr>
        <w:t>в строке поиска по артикулу, вы увидите историю предыдущих поисков, где будет отображена дополнительная информация (дата поиска, фото товара, бренд, код и т.д.)</w:t>
      </w:r>
    </w:p>
    <w:p w:rsidR="00EB5296" w:rsidRDefault="00EB5296" w:rsidP="009030B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84BE696" wp14:editId="10D9D1D2">
            <wp:extent cx="6619874" cy="2057400"/>
            <wp:effectExtent l="19050" t="19050" r="101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434" t="35813" r="17519" b="25048"/>
                    <a:stretch/>
                  </pic:blipFill>
                  <pic:spPr bwMode="auto">
                    <a:xfrm>
                      <a:off x="0" y="0"/>
                      <a:ext cx="6629455" cy="2060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96" w:rsidRDefault="005A5360" w:rsidP="009030B0">
      <w:pPr>
        <w:rPr>
          <w:sz w:val="24"/>
        </w:rPr>
      </w:pPr>
      <w:proofErr w:type="gramStart"/>
      <w:r>
        <w:rPr>
          <w:sz w:val="24"/>
          <w:lang w:val="en-US"/>
        </w:rPr>
        <w:t>P</w:t>
      </w:r>
      <w:r w:rsidRPr="005A5360">
        <w:rPr>
          <w:sz w:val="24"/>
        </w:rPr>
        <w:t>.</w:t>
      </w:r>
      <w:r>
        <w:rPr>
          <w:sz w:val="24"/>
          <w:lang w:val="en-US"/>
        </w:rPr>
        <w:t>S</w:t>
      </w:r>
      <w:r w:rsidRPr="005A5360">
        <w:rPr>
          <w:sz w:val="24"/>
        </w:rPr>
        <w:t xml:space="preserve">. </w:t>
      </w:r>
      <w:r>
        <w:rPr>
          <w:sz w:val="24"/>
        </w:rPr>
        <w:t>Чтобы увидеть предложения поставщиков, при поиске товаров</w:t>
      </w:r>
      <w:r w:rsidR="00EB5296">
        <w:rPr>
          <w:sz w:val="24"/>
        </w:rPr>
        <w:t xml:space="preserve"> необходимо указывать артикул товара полностью</w:t>
      </w:r>
      <w:r w:rsidR="002765E0">
        <w:rPr>
          <w:sz w:val="24"/>
        </w:rPr>
        <w:t xml:space="preserve"> (3741-1303000, 5320-1602512, </w:t>
      </w:r>
      <w:r w:rsidR="002765E0" w:rsidRPr="002765E0">
        <w:rPr>
          <w:sz w:val="24"/>
        </w:rPr>
        <w:t>53-1004060</w:t>
      </w:r>
      <w:r w:rsidR="002765E0">
        <w:rPr>
          <w:sz w:val="24"/>
        </w:rPr>
        <w:t xml:space="preserve"> и т.д.)</w:t>
      </w:r>
      <w:r>
        <w:rPr>
          <w:sz w:val="24"/>
        </w:rPr>
        <w:t>.</w:t>
      </w:r>
      <w:proofErr w:type="gramEnd"/>
      <w:r w:rsidR="002765E0">
        <w:rPr>
          <w:sz w:val="24"/>
        </w:rPr>
        <w:t xml:space="preserve"> </w:t>
      </w:r>
      <w:proofErr w:type="gramStart"/>
      <w:r>
        <w:rPr>
          <w:sz w:val="24"/>
        </w:rPr>
        <w:t>Запросы</w:t>
      </w:r>
      <w:proofErr w:type="gramEnd"/>
      <w:r>
        <w:rPr>
          <w:sz w:val="24"/>
        </w:rPr>
        <w:t xml:space="preserve"> написанные по такому примеру «</w:t>
      </w:r>
      <w:r w:rsidRPr="005A5360">
        <w:rPr>
          <w:sz w:val="24"/>
        </w:rPr>
        <w:t>5320 радиатор</w:t>
      </w:r>
      <w:r>
        <w:rPr>
          <w:sz w:val="24"/>
        </w:rPr>
        <w:t>», будут показывать запчасти только из наличия нашей компании.</w:t>
      </w:r>
    </w:p>
    <w:p w:rsidR="00EB5296" w:rsidRDefault="00EB5296" w:rsidP="009030B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C74C4F" wp14:editId="2E0392EF">
            <wp:extent cx="6229350" cy="41243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210" t="16262" r="17519" b="4407"/>
                    <a:stretch/>
                  </pic:blipFill>
                  <pic:spPr bwMode="auto">
                    <a:xfrm>
                      <a:off x="0" y="0"/>
                      <a:ext cx="6238365" cy="4130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5E0" w:rsidRDefault="002765E0" w:rsidP="009030B0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421004</wp:posOffset>
                </wp:positionV>
                <wp:extent cx="914400" cy="1743075"/>
                <wp:effectExtent l="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4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1.05pt;margin-top:33.15pt;width:1in;height:13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sz w:val="24"/>
        </w:rPr>
        <w:t xml:space="preserve">При неполном вводе артикула, поисковая строка показывает только найденные совпадения (в данном примере, это обводной ролик на </w:t>
      </w:r>
      <w:r>
        <w:rPr>
          <w:sz w:val="24"/>
          <w:lang w:val="en-US"/>
        </w:rPr>
        <w:t>Audi</w:t>
      </w:r>
      <w:r>
        <w:rPr>
          <w:sz w:val="24"/>
        </w:rPr>
        <w:t>).</w:t>
      </w:r>
    </w:p>
    <w:p w:rsidR="002765E0" w:rsidRDefault="002765E0" w:rsidP="009030B0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1659" wp14:editId="316C4B8B">
                <wp:simplePos x="0" y="0"/>
                <wp:positionH relativeFrom="column">
                  <wp:posOffset>1664335</wp:posOffset>
                </wp:positionH>
                <wp:positionV relativeFrom="paragraph">
                  <wp:posOffset>508635</wp:posOffset>
                </wp:positionV>
                <wp:extent cx="342900" cy="99060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90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1.05pt;margin-top:40.05pt;width:27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7AEE7" wp14:editId="7CDDC43B">
                <wp:simplePos x="0" y="0"/>
                <wp:positionH relativeFrom="column">
                  <wp:posOffset>1854835</wp:posOffset>
                </wp:positionH>
                <wp:positionV relativeFrom="paragraph">
                  <wp:posOffset>1499235</wp:posOffset>
                </wp:positionV>
                <wp:extent cx="781050" cy="5238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46.05pt;margin-top:118.05pt;width:61.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F6C307" wp14:editId="77DA0050">
            <wp:extent cx="6233377" cy="2133600"/>
            <wp:effectExtent l="19050" t="19050" r="152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820" t="15978" r="17832" b="48186"/>
                    <a:stretch/>
                  </pic:blipFill>
                  <pic:spPr bwMode="auto">
                    <a:xfrm>
                      <a:off x="0" y="0"/>
                      <a:ext cx="6258159" cy="2142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5E0" w:rsidRPr="000D244A" w:rsidRDefault="0071669A" w:rsidP="0071669A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7B760" wp14:editId="25A2B2D8">
                <wp:simplePos x="0" y="0"/>
                <wp:positionH relativeFrom="column">
                  <wp:posOffset>1273810</wp:posOffset>
                </wp:positionH>
                <wp:positionV relativeFrom="paragraph">
                  <wp:posOffset>180340</wp:posOffset>
                </wp:positionV>
                <wp:extent cx="4781551" cy="1990725"/>
                <wp:effectExtent l="381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1" cy="1990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00.3pt;margin-top:14.2pt;width:376.5pt;height:156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" strokecolor="red">
                <v:stroke endarrow="open"/>
              </v:shape>
            </w:pict>
          </mc:Fallback>
        </mc:AlternateContent>
      </w:r>
      <w:r w:rsidR="000D244A">
        <w:rPr>
          <w:sz w:val="24"/>
        </w:rPr>
        <w:t xml:space="preserve">Поиск товаров по </w:t>
      </w:r>
      <w:r w:rsidR="000D244A">
        <w:rPr>
          <w:sz w:val="24"/>
          <w:lang w:val="en-US"/>
        </w:rPr>
        <w:t>VIN</w:t>
      </w:r>
      <w:r w:rsidR="000D244A">
        <w:rPr>
          <w:sz w:val="24"/>
        </w:rPr>
        <w:t xml:space="preserve"> </w:t>
      </w:r>
      <w:proofErr w:type="gramStart"/>
      <w:r w:rsidR="000D244A">
        <w:rPr>
          <w:sz w:val="24"/>
        </w:rPr>
        <w:t>номеру</w:t>
      </w:r>
      <w:proofErr w:type="gramEnd"/>
      <w:r w:rsidR="005A5360">
        <w:rPr>
          <w:sz w:val="24"/>
        </w:rPr>
        <w:t xml:space="preserve"> а/м</w:t>
      </w:r>
      <w:r w:rsidR="000D244A">
        <w:rPr>
          <w:sz w:val="24"/>
        </w:rPr>
        <w:t xml:space="preserve"> осуществляется </w:t>
      </w:r>
      <w:r w:rsidR="00C74E6B">
        <w:rPr>
          <w:sz w:val="24"/>
        </w:rPr>
        <w:t xml:space="preserve">из раздела </w:t>
      </w:r>
      <w:proofErr w:type="spellStart"/>
      <w:r w:rsidR="00C74E6B">
        <w:rPr>
          <w:sz w:val="24"/>
        </w:rPr>
        <w:t>автокат</w:t>
      </w:r>
      <w:r w:rsidR="005A5360">
        <w:rPr>
          <w:sz w:val="24"/>
        </w:rPr>
        <w:t>олога</w:t>
      </w:r>
      <w:proofErr w:type="spellEnd"/>
      <w:r w:rsidR="005A5360">
        <w:rPr>
          <w:sz w:val="24"/>
        </w:rPr>
        <w:t>, в соответствующей строке.</w:t>
      </w:r>
    </w:p>
    <w:p w:rsidR="00410FB4" w:rsidRDefault="005A5360" w:rsidP="005A536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0C2E3A7" wp14:editId="4FA434E4">
            <wp:extent cx="4514850" cy="22479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673" t="9918" r="17055" b="27791"/>
                    <a:stretch/>
                  </pic:blipFill>
                  <pic:spPr bwMode="auto">
                    <a:xfrm>
                      <a:off x="0" y="0"/>
                      <a:ext cx="4526049" cy="2253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B4" w:rsidRPr="00410FB4" w:rsidRDefault="00EA5C54" w:rsidP="00410FB4">
      <w:pPr>
        <w:pStyle w:val="a6"/>
        <w:numPr>
          <w:ilvl w:val="0"/>
          <w:numId w:val="1"/>
        </w:numPr>
        <w:spacing w:line="240" w:lineRule="auto"/>
        <w:rPr>
          <w:sz w:val="24"/>
        </w:rPr>
      </w:pPr>
      <w:r>
        <w:rPr>
          <w:b/>
          <w:sz w:val="24"/>
        </w:rPr>
        <w:lastRenderedPageBreak/>
        <w:t>Создание</w:t>
      </w:r>
      <w:r w:rsidR="005A5360">
        <w:rPr>
          <w:b/>
          <w:sz w:val="24"/>
        </w:rPr>
        <w:t xml:space="preserve"> заказа.</w:t>
      </w:r>
    </w:p>
    <w:p w:rsidR="00853402" w:rsidRDefault="00853402" w:rsidP="00853402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51129</wp:posOffset>
                </wp:positionV>
                <wp:extent cx="2790825" cy="1419225"/>
                <wp:effectExtent l="38100" t="0" r="28575" b="6667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" o:spid="_x0000_s1026" type="#_x0000_t32" style="position:absolute;margin-left:92.8pt;margin-top:11.9pt;width:219.75pt;height:111.7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sz w:val="24"/>
        </w:rPr>
        <w:t>Перед началом подбора запчастей, необходимо выбрать склад получения.</w:t>
      </w:r>
    </w:p>
    <w:p w:rsidR="002765E0" w:rsidRDefault="00336096" w:rsidP="008D36E5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DBC9F" wp14:editId="09D9FB41">
                <wp:simplePos x="0" y="0"/>
                <wp:positionH relativeFrom="column">
                  <wp:posOffset>2121535</wp:posOffset>
                </wp:positionH>
                <wp:positionV relativeFrom="paragraph">
                  <wp:posOffset>555625</wp:posOffset>
                </wp:positionV>
                <wp:extent cx="3124200" cy="2752725"/>
                <wp:effectExtent l="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275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67.05pt;margin-top:43.75pt;width:246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F26D6" wp14:editId="59F19C35">
                <wp:simplePos x="0" y="0"/>
                <wp:positionH relativeFrom="column">
                  <wp:posOffset>1007110</wp:posOffset>
                </wp:positionH>
                <wp:positionV relativeFrom="paragraph">
                  <wp:posOffset>555625</wp:posOffset>
                </wp:positionV>
                <wp:extent cx="3314700" cy="2286000"/>
                <wp:effectExtent l="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9.3pt;margin-top:43.75pt;width:261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71263" wp14:editId="05E955FB">
                <wp:simplePos x="0" y="0"/>
                <wp:positionH relativeFrom="column">
                  <wp:posOffset>3502660</wp:posOffset>
                </wp:positionH>
                <wp:positionV relativeFrom="paragraph">
                  <wp:posOffset>384175</wp:posOffset>
                </wp:positionV>
                <wp:extent cx="1466216" cy="2409825"/>
                <wp:effectExtent l="38100" t="0" r="1968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216" cy="240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75.8pt;margin-top:30.25pt;width:115.45pt;height:18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619D3" wp14:editId="66C99821">
                <wp:simplePos x="0" y="0"/>
                <wp:positionH relativeFrom="column">
                  <wp:posOffset>1178560</wp:posOffset>
                </wp:positionH>
                <wp:positionV relativeFrom="paragraph">
                  <wp:posOffset>384175</wp:posOffset>
                </wp:positionV>
                <wp:extent cx="2600325" cy="24574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45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2.8pt;margin-top:30.25pt;width:204.75pt;height:19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8C108" wp14:editId="2592027C">
                <wp:simplePos x="0" y="0"/>
                <wp:positionH relativeFrom="column">
                  <wp:posOffset>1845310</wp:posOffset>
                </wp:positionH>
                <wp:positionV relativeFrom="paragraph">
                  <wp:posOffset>384175</wp:posOffset>
                </wp:positionV>
                <wp:extent cx="2476500" cy="24574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245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5.3pt;margin-top:30.25pt;width:195pt;height:19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" strokecolor="red">
                <v:stroke endarrow="open"/>
              </v:shape>
            </w:pict>
          </mc:Fallback>
        </mc:AlternateContent>
      </w:r>
      <w:r w:rsidR="002765E0">
        <w:rPr>
          <w:sz w:val="24"/>
        </w:rPr>
        <w:t xml:space="preserve">Производя поиск </w:t>
      </w:r>
      <w:r w:rsidR="008D36E5">
        <w:rPr>
          <w:sz w:val="24"/>
        </w:rPr>
        <w:t>товаров</w:t>
      </w:r>
      <w:r w:rsidR="002765E0">
        <w:rPr>
          <w:sz w:val="24"/>
        </w:rPr>
        <w:t xml:space="preserve"> по </w:t>
      </w:r>
      <w:r w:rsidR="008D36E5">
        <w:rPr>
          <w:sz w:val="24"/>
        </w:rPr>
        <w:t xml:space="preserve">артикулу или </w:t>
      </w:r>
      <w:r w:rsidR="002765E0">
        <w:rPr>
          <w:sz w:val="24"/>
        </w:rPr>
        <w:t>наименованию</w:t>
      </w:r>
      <w:r w:rsidR="008D36E5">
        <w:rPr>
          <w:sz w:val="24"/>
        </w:rPr>
        <w:t xml:space="preserve">, вам будут предлагаться оригинальные и аналоговые запчасти. Около каждого из товаров указан бренд, артикул, </w:t>
      </w:r>
      <w:r w:rsidR="001452F3">
        <w:rPr>
          <w:sz w:val="24"/>
        </w:rPr>
        <w:t>кол-во</w:t>
      </w:r>
      <w:r w:rsidR="005A5360">
        <w:rPr>
          <w:sz w:val="24"/>
        </w:rPr>
        <w:t xml:space="preserve"> з/ч</w:t>
      </w:r>
      <w:r w:rsidR="001452F3">
        <w:rPr>
          <w:sz w:val="24"/>
        </w:rPr>
        <w:t xml:space="preserve"> в наличии, </w:t>
      </w:r>
      <w:r w:rsidR="008D36E5">
        <w:rPr>
          <w:sz w:val="24"/>
        </w:rPr>
        <w:t>ожидаемый срок поставки и цена.</w:t>
      </w:r>
    </w:p>
    <w:p w:rsidR="002765E0" w:rsidRDefault="00336096" w:rsidP="009030B0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3BA44" wp14:editId="026DB0A1">
                <wp:simplePos x="0" y="0"/>
                <wp:positionH relativeFrom="column">
                  <wp:posOffset>2359660</wp:posOffset>
                </wp:positionH>
                <wp:positionV relativeFrom="paragraph">
                  <wp:posOffset>4442460</wp:posOffset>
                </wp:positionV>
                <wp:extent cx="3914775" cy="3867150"/>
                <wp:effectExtent l="0" t="38100" r="4762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386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5.8pt;margin-top:349.8pt;width:308.25pt;height:30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0C424" wp14:editId="6D71674D">
                <wp:simplePos x="0" y="0"/>
                <wp:positionH relativeFrom="column">
                  <wp:posOffset>5721985</wp:posOffset>
                </wp:positionH>
                <wp:positionV relativeFrom="paragraph">
                  <wp:posOffset>4442460</wp:posOffset>
                </wp:positionV>
                <wp:extent cx="276225" cy="3305175"/>
                <wp:effectExtent l="0" t="38100" r="857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30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50.55pt;margin-top:349.8pt;width:21.75pt;height:260.2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4E717" wp14:editId="15722969">
                <wp:simplePos x="0" y="0"/>
                <wp:positionH relativeFrom="column">
                  <wp:posOffset>3969385</wp:posOffset>
                </wp:positionH>
                <wp:positionV relativeFrom="paragraph">
                  <wp:posOffset>4442460</wp:posOffset>
                </wp:positionV>
                <wp:extent cx="1752600" cy="3448050"/>
                <wp:effectExtent l="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2.55pt;margin-top:349.8pt;width:138pt;height:271.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" strokecolor="red">
                <v:stroke endarrow="open"/>
              </v:shape>
            </w:pict>
          </mc:Fallback>
        </mc:AlternateContent>
      </w:r>
      <w:r w:rsidR="008534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AB62A1" wp14:editId="64F3B13F">
                <wp:simplePos x="0" y="0"/>
                <wp:positionH relativeFrom="column">
                  <wp:posOffset>226060</wp:posOffset>
                </wp:positionH>
                <wp:positionV relativeFrom="paragraph">
                  <wp:posOffset>622935</wp:posOffset>
                </wp:positionV>
                <wp:extent cx="1152525" cy="333375"/>
                <wp:effectExtent l="0" t="0" r="28575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26" style="position:absolute;margin-left:17.8pt;margin-top:49.05pt;width:90.7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" filled="f" strokecolor="red" strokeweight="2pt"/>
            </w:pict>
          </mc:Fallback>
        </mc:AlternateContent>
      </w:r>
      <w:r w:rsidR="001452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160270</wp:posOffset>
                </wp:positionV>
                <wp:extent cx="200025" cy="22764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64.55pt;margin-top:170.1pt;width:15.75pt;height:17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" filled="f" strokecolor="red" strokeweight="2pt"/>
            </w:pict>
          </mc:Fallback>
        </mc:AlternateContent>
      </w:r>
      <w:r w:rsidR="008D3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160270</wp:posOffset>
                </wp:positionV>
                <wp:extent cx="4857750" cy="2495550"/>
                <wp:effectExtent l="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249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3.05pt;margin-top:170.1pt;width:382.5pt;height:196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" strokecolor="red">
                <v:stroke endarrow="open"/>
              </v:shape>
            </w:pict>
          </mc:Fallback>
        </mc:AlternateContent>
      </w:r>
      <w:r w:rsidR="008D3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2036445</wp:posOffset>
                </wp:positionV>
                <wp:extent cx="485775" cy="24003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99.55pt;margin-top:160.35pt;width:38.25pt;height:18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" filled="f" strokecolor="red" strokeweight="2pt"/>
            </w:pict>
          </mc:Fallback>
        </mc:AlternateContent>
      </w:r>
      <w:r w:rsidR="008D3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112645</wp:posOffset>
                </wp:positionV>
                <wp:extent cx="457200" cy="23241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27.55pt;margin-top:166.35pt;width:36pt;height:18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" filled="f" strokecolor="red" strokeweight="2pt"/>
            </w:pict>
          </mc:Fallback>
        </mc:AlternateContent>
      </w:r>
      <w:r w:rsidR="008D3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2160270</wp:posOffset>
                </wp:positionV>
                <wp:extent cx="666750" cy="2152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04.8pt;margin-top:170.1pt;width:52.5pt;height:16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" filled="f" strokecolor="red" strokeweight="2pt"/>
            </w:pict>
          </mc:Fallback>
        </mc:AlternateContent>
      </w:r>
      <w:r w:rsidR="008D3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160270</wp:posOffset>
                </wp:positionV>
                <wp:extent cx="323850" cy="2152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79.3pt;margin-top:170.1pt;width:25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" filled="f" strokecolor="red" strokeweight="2pt"/>
            </w:pict>
          </mc:Fallback>
        </mc:AlternateContent>
      </w:r>
      <w:r w:rsidR="002765E0">
        <w:rPr>
          <w:noProof/>
          <w:lang w:eastAsia="ru-RU"/>
        </w:rPr>
        <w:drawing>
          <wp:inline distT="0" distB="0" distL="0" distR="0" wp14:anchorId="7CE6DEC9" wp14:editId="46DFD6D8">
            <wp:extent cx="6515100" cy="44196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744" t="11015" r="18294" b="7438"/>
                    <a:stretch/>
                  </pic:blipFill>
                  <pic:spPr bwMode="auto">
                    <a:xfrm>
                      <a:off x="0" y="0"/>
                      <a:ext cx="6524529" cy="44259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E5" w:rsidRDefault="008D36E5" w:rsidP="008D36E5">
      <w:pPr>
        <w:spacing w:line="240" w:lineRule="auto"/>
        <w:rPr>
          <w:sz w:val="24"/>
        </w:rPr>
      </w:pPr>
      <w:r>
        <w:rPr>
          <w:sz w:val="24"/>
        </w:rPr>
        <w:t>Цена может изменяться учитывая наши взаимоотношения с клиентом (</w:t>
      </w:r>
      <w:proofErr w:type="spellStart"/>
      <w:r>
        <w:rPr>
          <w:sz w:val="24"/>
        </w:rPr>
        <w:t>физ.л</w:t>
      </w:r>
      <w:proofErr w:type="spellEnd"/>
      <w:r>
        <w:rPr>
          <w:sz w:val="24"/>
        </w:rPr>
        <w:t xml:space="preserve">. постоянный клиент, </w:t>
      </w:r>
      <w:proofErr w:type="spellStart"/>
      <w:r>
        <w:rPr>
          <w:sz w:val="24"/>
        </w:rPr>
        <w:t>физ</w:t>
      </w:r>
      <w:proofErr w:type="gramStart"/>
      <w:r>
        <w:rPr>
          <w:sz w:val="24"/>
        </w:rPr>
        <w:t>.л</w:t>
      </w:r>
      <w:proofErr w:type="spellEnd"/>
      <w:proofErr w:type="gramEnd"/>
      <w:r>
        <w:rPr>
          <w:sz w:val="24"/>
        </w:rPr>
        <w:t xml:space="preserve"> пришедший первый раз</w:t>
      </w:r>
      <w:r w:rsidR="005A5360">
        <w:rPr>
          <w:sz w:val="24"/>
        </w:rPr>
        <w:t xml:space="preserve"> (гость)</w:t>
      </w:r>
      <w:r>
        <w:rPr>
          <w:sz w:val="24"/>
        </w:rPr>
        <w:t xml:space="preserve">, </w:t>
      </w:r>
      <w:proofErr w:type="spellStart"/>
      <w:r>
        <w:rPr>
          <w:sz w:val="24"/>
        </w:rPr>
        <w:t>юр.л</w:t>
      </w:r>
      <w:proofErr w:type="spellEnd"/>
      <w:r>
        <w:rPr>
          <w:sz w:val="24"/>
        </w:rPr>
        <w:t xml:space="preserve"> работающий по предоплате счетов, </w:t>
      </w:r>
      <w:proofErr w:type="spellStart"/>
      <w:r>
        <w:rPr>
          <w:sz w:val="24"/>
        </w:rPr>
        <w:t>юр.л</w:t>
      </w:r>
      <w:proofErr w:type="spellEnd"/>
      <w:r>
        <w:rPr>
          <w:sz w:val="24"/>
        </w:rPr>
        <w:t xml:space="preserve"> с отсрочкой платежа). По умолчанию сайт показывает цену для </w:t>
      </w:r>
      <w:r w:rsidR="005A5360">
        <w:rPr>
          <w:sz w:val="24"/>
        </w:rPr>
        <w:t>«</w:t>
      </w:r>
      <w:r>
        <w:rPr>
          <w:sz w:val="24"/>
        </w:rPr>
        <w:t>гостя</w:t>
      </w:r>
      <w:r w:rsidR="005A5360">
        <w:rPr>
          <w:sz w:val="24"/>
        </w:rPr>
        <w:t>»</w:t>
      </w:r>
      <w:r>
        <w:rPr>
          <w:sz w:val="24"/>
        </w:rPr>
        <w:t xml:space="preserve"> с 5% скидкой. Вы</w:t>
      </w:r>
      <w:r w:rsidR="001452F3">
        <w:rPr>
          <w:sz w:val="24"/>
        </w:rPr>
        <w:t xml:space="preserve"> должны самостоятельно изменять данную цену, в зависимости от типа клиента желающего сделать заказ.</w:t>
      </w:r>
    </w:p>
    <w:p w:rsidR="008D36E5" w:rsidRDefault="008D36E5" w:rsidP="00410FB4">
      <w:pPr>
        <w:spacing w:after="0"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E889909" wp14:editId="7963B91F">
            <wp:extent cx="3074691" cy="2238375"/>
            <wp:effectExtent l="19050" t="19050" r="1143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2597" t="46555" r="18003" b="28337"/>
                    <a:stretch/>
                  </pic:blipFill>
                  <pic:spPr bwMode="auto">
                    <a:xfrm>
                      <a:off x="0" y="0"/>
                      <a:ext cx="3087715" cy="224785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F3" w:rsidRDefault="001452F3" w:rsidP="00410FB4">
      <w:pPr>
        <w:spacing w:after="0" w:line="240" w:lineRule="auto"/>
        <w:rPr>
          <w:sz w:val="24"/>
        </w:rPr>
      </w:pPr>
      <w:r>
        <w:rPr>
          <w:sz w:val="24"/>
        </w:rPr>
        <w:t xml:space="preserve">Чтобы добавить товар в корзину, укажите необходимое кол-во и нажмите на кнопку </w:t>
      </w:r>
      <w:r>
        <w:rPr>
          <w:noProof/>
          <w:lang w:eastAsia="ru-RU"/>
        </w:rPr>
        <w:drawing>
          <wp:inline distT="0" distB="0" distL="0" distR="0" wp14:anchorId="40B29A8A" wp14:editId="1EDF6C56">
            <wp:extent cx="333375" cy="266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5342" t="38314" r="23027" b="59367"/>
                    <a:stretch/>
                  </pic:blipFill>
                  <pic:spPr bwMode="auto">
                    <a:xfrm>
                      <a:off x="0" y="0"/>
                      <a:ext cx="334396" cy="2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около запчасти нужного производителя.</w:t>
      </w:r>
    </w:p>
    <w:p w:rsidR="001452F3" w:rsidRDefault="001452F3" w:rsidP="001452F3">
      <w:pPr>
        <w:spacing w:line="240" w:lineRule="auto"/>
        <w:rPr>
          <w:sz w:val="24"/>
        </w:rPr>
      </w:pPr>
      <w:r>
        <w:rPr>
          <w:sz w:val="24"/>
        </w:rPr>
        <w:t xml:space="preserve">Если нажать на кнопку «цены и аналоги», то сайт покажет вам другие предложения наших поставщиков подключенных к сайту. Для ускорения подбора, вам будут предложены три варианта </w:t>
      </w:r>
    </w:p>
    <w:p w:rsidR="001452F3" w:rsidRDefault="004105E7" w:rsidP="004105E7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59385</wp:posOffset>
                </wp:positionV>
                <wp:extent cx="342900" cy="2066925"/>
                <wp:effectExtent l="76200" t="0" r="190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40.3pt;margin-top:12.55pt;width:27pt;height:162.7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" strokecolor="red">
                <v:stroke endarrow="open"/>
              </v:shape>
            </w:pict>
          </mc:Fallback>
        </mc:AlternateContent>
      </w:r>
      <w:r w:rsidR="001452F3">
        <w:rPr>
          <w:sz w:val="24"/>
        </w:rPr>
        <w:t xml:space="preserve">товаров: самая низкая цена, самый дешёвый аналог, </w:t>
      </w:r>
      <w:r>
        <w:rPr>
          <w:sz w:val="24"/>
        </w:rPr>
        <w:t xml:space="preserve">лучший срок поставки. </w:t>
      </w:r>
    </w:p>
    <w:p w:rsidR="001452F3" w:rsidRDefault="004105E7" w:rsidP="004105E7">
      <w:pPr>
        <w:spacing w:after="0" w:line="240" w:lineRule="auto"/>
        <w:rPr>
          <w:noProof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E417D" wp14:editId="21935C49">
                <wp:simplePos x="0" y="0"/>
                <wp:positionH relativeFrom="column">
                  <wp:posOffset>854710</wp:posOffset>
                </wp:positionH>
                <wp:positionV relativeFrom="paragraph">
                  <wp:posOffset>163830</wp:posOffset>
                </wp:positionV>
                <wp:extent cx="1781175" cy="3019425"/>
                <wp:effectExtent l="38100" t="0" r="285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301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7.3pt;margin-top:12.9pt;width:140.25pt;height:23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sz w:val="24"/>
        </w:rPr>
        <w:t>Самостоятельно вы можете сделать сортировку предлагаемых товаров по брендам, сроку доставки, наличию.</w:t>
      </w:r>
    </w:p>
    <w:p w:rsidR="001452F3" w:rsidRDefault="00080786" w:rsidP="001452F3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FF5454" wp14:editId="6C52F5ED">
                <wp:simplePos x="0" y="0"/>
                <wp:positionH relativeFrom="column">
                  <wp:posOffset>4588510</wp:posOffset>
                </wp:positionH>
                <wp:positionV relativeFrom="paragraph">
                  <wp:posOffset>1868170</wp:posOffset>
                </wp:positionV>
                <wp:extent cx="828675" cy="9525"/>
                <wp:effectExtent l="19050" t="19050" r="952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pt,147.1pt" to="426.5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D9C34" wp14:editId="625E6ABA">
                <wp:simplePos x="0" y="0"/>
                <wp:positionH relativeFrom="column">
                  <wp:posOffset>2454910</wp:posOffset>
                </wp:positionH>
                <wp:positionV relativeFrom="paragraph">
                  <wp:posOffset>1868170</wp:posOffset>
                </wp:positionV>
                <wp:extent cx="828675" cy="9525"/>
                <wp:effectExtent l="19050" t="19050" r="952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47.1pt" to="258.5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15AE1" wp14:editId="0F784681">
                <wp:simplePos x="0" y="0"/>
                <wp:positionH relativeFrom="column">
                  <wp:posOffset>235585</wp:posOffset>
                </wp:positionH>
                <wp:positionV relativeFrom="paragraph">
                  <wp:posOffset>1858645</wp:posOffset>
                </wp:positionV>
                <wp:extent cx="828675" cy="9525"/>
                <wp:effectExtent l="19050" t="19050" r="952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46.35pt" to="83.8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" strokecolor="red" strokeweight="2.25pt"/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57166" wp14:editId="614C01D0">
                <wp:simplePos x="0" y="0"/>
                <wp:positionH relativeFrom="column">
                  <wp:posOffset>997585</wp:posOffset>
                </wp:positionH>
                <wp:positionV relativeFrom="paragraph">
                  <wp:posOffset>4363720</wp:posOffset>
                </wp:positionV>
                <wp:extent cx="1095375" cy="1228725"/>
                <wp:effectExtent l="38100" t="38100" r="2857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8.55pt;margin-top:343.6pt;width:86.25pt;height:96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" strokecolor="red">
                <v:stroke endarrow="open"/>
              </v:shape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E6566" wp14:editId="43B4D5EB">
                <wp:simplePos x="0" y="0"/>
                <wp:positionH relativeFrom="column">
                  <wp:posOffset>207010</wp:posOffset>
                </wp:positionH>
                <wp:positionV relativeFrom="paragraph">
                  <wp:posOffset>4230370</wp:posOffset>
                </wp:positionV>
                <wp:extent cx="904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6.3pt;margin-top:333.1pt;width:71.2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" filled="f" strokecolor="red" strokeweight="2pt"/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F6660" wp14:editId="318727B9">
                <wp:simplePos x="0" y="0"/>
                <wp:positionH relativeFrom="column">
                  <wp:posOffset>207010</wp:posOffset>
                </wp:positionH>
                <wp:positionV relativeFrom="paragraph">
                  <wp:posOffset>3220720</wp:posOffset>
                </wp:positionV>
                <wp:extent cx="438150" cy="152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6.3pt;margin-top:253.6pt;width:34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" filled="f" strokecolor="red" strokeweight="2pt"/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BBC8D" wp14:editId="424D269E">
                <wp:simplePos x="0" y="0"/>
                <wp:positionH relativeFrom="column">
                  <wp:posOffset>397510</wp:posOffset>
                </wp:positionH>
                <wp:positionV relativeFrom="paragraph">
                  <wp:posOffset>3373120</wp:posOffset>
                </wp:positionV>
                <wp:extent cx="190500" cy="2219325"/>
                <wp:effectExtent l="762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1.3pt;margin-top:265.6pt;width:15pt;height:174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" strokecolor="red">
                <v:stroke endarrow="open"/>
              </v:shape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F5A7C" wp14:editId="41CF0DC8">
                <wp:simplePos x="0" y="0"/>
                <wp:positionH relativeFrom="column">
                  <wp:posOffset>140335</wp:posOffset>
                </wp:positionH>
                <wp:positionV relativeFrom="paragraph">
                  <wp:posOffset>1668145</wp:posOffset>
                </wp:positionV>
                <wp:extent cx="6381750" cy="7334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1.05pt;margin-top:131.35pt;width:502.5pt;height:5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" filled="f" strokecolor="red" strokeweight="2pt"/>
            </w:pict>
          </mc:Fallback>
        </mc:AlternateContent>
      </w:r>
      <w:r w:rsidR="00410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0771D" wp14:editId="0CF67BFD">
                <wp:simplePos x="0" y="0"/>
                <wp:positionH relativeFrom="column">
                  <wp:posOffset>140335</wp:posOffset>
                </wp:positionH>
                <wp:positionV relativeFrom="paragraph">
                  <wp:posOffset>2680970</wp:posOffset>
                </wp:positionV>
                <wp:extent cx="4514850" cy="2381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1.05pt;margin-top:211.1pt;width:355.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" filled="f" strokecolor="red" strokeweight="2pt"/>
            </w:pict>
          </mc:Fallback>
        </mc:AlternateContent>
      </w:r>
      <w:r w:rsidR="001452F3">
        <w:rPr>
          <w:noProof/>
          <w:lang w:eastAsia="ru-RU"/>
        </w:rPr>
        <w:drawing>
          <wp:inline distT="0" distB="0" distL="0" distR="0" wp14:anchorId="01D6F5D2" wp14:editId="2EA128CC">
            <wp:extent cx="6610350" cy="51720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512" t="10468" r="27597" b="4087"/>
                    <a:stretch/>
                  </pic:blipFill>
                  <pic:spPr bwMode="auto">
                    <a:xfrm>
                      <a:off x="0" y="0"/>
                      <a:ext cx="6619916" cy="5179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E7" w:rsidRDefault="004105E7" w:rsidP="00014EF6">
      <w:pPr>
        <w:spacing w:line="240" w:lineRule="auto"/>
        <w:rPr>
          <w:sz w:val="24"/>
        </w:rPr>
      </w:pPr>
      <w:r>
        <w:rPr>
          <w:sz w:val="24"/>
        </w:rPr>
        <w:t>Обратите внимание, что список товаров по умолчанию сортируются по наличию товаров сначала на нашем складе, а затем уже у поставщиков.</w:t>
      </w:r>
    </w:p>
    <w:p w:rsidR="004105E7" w:rsidRDefault="00014EF6" w:rsidP="00014EF6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94310</wp:posOffset>
                </wp:positionV>
                <wp:extent cx="1457325" cy="476250"/>
                <wp:effectExtent l="0" t="0" r="85725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323.05pt;margin-top:15.3pt;width:114.75pt;height:3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" strokecolor="red">
                <v:stroke endarrow="open"/>
              </v:shape>
            </w:pict>
          </mc:Fallback>
        </mc:AlternateContent>
      </w:r>
      <w:r>
        <w:rPr>
          <w:sz w:val="24"/>
        </w:rPr>
        <w:t>Закончив подбор</w:t>
      </w:r>
      <w:r w:rsidR="004105E7">
        <w:rPr>
          <w:sz w:val="24"/>
        </w:rPr>
        <w:t xml:space="preserve"> и добавив</w:t>
      </w:r>
      <w:r>
        <w:rPr>
          <w:sz w:val="24"/>
        </w:rPr>
        <w:t xml:space="preserve"> товары</w:t>
      </w:r>
      <w:r w:rsidR="004105E7">
        <w:rPr>
          <w:sz w:val="24"/>
        </w:rPr>
        <w:t xml:space="preserve"> в корзину</w:t>
      </w:r>
      <w:r>
        <w:rPr>
          <w:sz w:val="24"/>
        </w:rPr>
        <w:t>, нажмите на значок в верхней части сайта около строк поиска, чтобы оформить заказ.</w:t>
      </w:r>
      <w:r>
        <w:rPr>
          <w:noProof/>
          <w:lang w:eastAsia="ru-RU"/>
        </w:rPr>
        <w:drawing>
          <wp:inline distT="0" distB="0" distL="0" distR="0" wp14:anchorId="0355AEAB" wp14:editId="091A8854">
            <wp:extent cx="6641747" cy="638175"/>
            <wp:effectExtent l="19050" t="19050" r="260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891" t="14876" r="28564" b="77686"/>
                    <a:stretch/>
                  </pic:blipFill>
                  <pic:spPr bwMode="auto">
                    <a:xfrm>
                      <a:off x="0" y="0"/>
                      <a:ext cx="6647851" cy="6387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14EF6" w:rsidRDefault="00014EF6" w:rsidP="00014EF6">
      <w:pPr>
        <w:spacing w:line="240" w:lineRule="auto"/>
        <w:rPr>
          <w:noProof/>
          <w:lang w:eastAsia="ru-RU"/>
        </w:rPr>
      </w:pPr>
    </w:p>
    <w:p w:rsidR="000D244A" w:rsidRDefault="00014EF6" w:rsidP="000D244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 открывшейся корзине покупок повторно проверьте заказываемые товары! После</w:t>
      </w:r>
      <w:r w:rsidR="00410FB4">
        <w:rPr>
          <w:noProof/>
          <w:lang w:eastAsia="ru-RU"/>
        </w:rPr>
        <w:t>,</w:t>
      </w:r>
      <w:r>
        <w:rPr>
          <w:noProof/>
          <w:lang w:eastAsia="ru-RU"/>
        </w:rPr>
        <w:t xml:space="preserve"> проверьте вид цены </w:t>
      </w:r>
      <w:r w:rsidR="008D441D">
        <w:rPr>
          <w:noProof/>
          <w:lang w:eastAsia="ru-RU"/>
        </w:rPr>
        <w:t xml:space="preserve">(отсрочка, предоплата, скидка физ.л.). </w:t>
      </w:r>
      <w:r w:rsidR="000D244A">
        <w:rPr>
          <w:noProof/>
          <w:lang w:eastAsia="ru-RU"/>
        </w:rPr>
        <w:t xml:space="preserve">Далее выбираем варианты сохранения заказа. </w:t>
      </w:r>
    </w:p>
    <w:p w:rsidR="000D244A" w:rsidRDefault="00410FB4" w:rsidP="00080786">
      <w:pPr>
        <w:pStyle w:val="a6"/>
        <w:numPr>
          <w:ilvl w:val="0"/>
          <w:numId w:val="8"/>
        </w:num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3F1A" wp14:editId="36286F1C">
                <wp:simplePos x="0" y="0"/>
                <wp:positionH relativeFrom="column">
                  <wp:posOffset>1797685</wp:posOffset>
                </wp:positionH>
                <wp:positionV relativeFrom="paragraph">
                  <wp:posOffset>-635</wp:posOffset>
                </wp:positionV>
                <wp:extent cx="3438525" cy="1981200"/>
                <wp:effectExtent l="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198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1.55pt;margin-top:-.05pt;width:270.75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="00080786">
        <w:rPr>
          <w:noProof/>
          <w:lang w:eastAsia="ru-RU"/>
        </w:rPr>
        <w:t>Кнопка «сохранить» предназначена</w:t>
      </w:r>
      <w:r w:rsidR="000D244A">
        <w:rPr>
          <w:noProof/>
          <w:lang w:eastAsia="ru-RU"/>
        </w:rPr>
        <w:t xml:space="preserve">  для резервирования товаров у поставщика до поступления оплаты от клиента. </w:t>
      </w:r>
    </w:p>
    <w:p w:rsidR="00014EF6" w:rsidRDefault="00080786" w:rsidP="00080786">
      <w:pPr>
        <w:pStyle w:val="a6"/>
        <w:numPr>
          <w:ilvl w:val="0"/>
          <w:numId w:val="8"/>
        </w:num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Кнопка «оформить заказ» предназначена</w:t>
      </w:r>
      <w:r w:rsidR="000D244A">
        <w:rPr>
          <w:noProof/>
          <w:lang w:eastAsia="ru-RU"/>
        </w:rPr>
        <w:t xml:space="preserve"> для </w:t>
      </w:r>
      <w:r>
        <w:rPr>
          <w:noProof/>
          <w:lang w:eastAsia="ru-RU"/>
        </w:rPr>
        <w:t>подтверждения заказа поставщику и заполнения информации о клиенте и сроках поставки.</w:t>
      </w:r>
      <w:r w:rsidR="00551DA0">
        <w:rPr>
          <w:noProof/>
          <w:lang w:eastAsia="ru-RU"/>
        </w:rPr>
        <w:t xml:space="preserve"> </w:t>
      </w:r>
    </w:p>
    <w:p w:rsidR="00014EF6" w:rsidRDefault="00410FB4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4D279C" wp14:editId="2DF5789E">
                <wp:simplePos x="0" y="0"/>
                <wp:positionH relativeFrom="column">
                  <wp:posOffset>5140960</wp:posOffset>
                </wp:positionH>
                <wp:positionV relativeFrom="paragraph">
                  <wp:posOffset>1354455</wp:posOffset>
                </wp:positionV>
                <wp:extent cx="1343025" cy="35242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404.8pt;margin-top:106.65pt;width:105.75pt;height: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51149" wp14:editId="0D751256">
                <wp:simplePos x="0" y="0"/>
                <wp:positionH relativeFrom="column">
                  <wp:posOffset>5140960</wp:posOffset>
                </wp:positionH>
                <wp:positionV relativeFrom="paragraph">
                  <wp:posOffset>3240405</wp:posOffset>
                </wp:positionV>
                <wp:extent cx="1343025" cy="35242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404.8pt;margin-top:255.15pt;width:105.7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" filled="f" strokecolor="red" strokeweight="2pt"/>
            </w:pict>
          </mc:Fallback>
        </mc:AlternateContent>
      </w:r>
      <w:r w:rsidR="00014EF6">
        <w:rPr>
          <w:noProof/>
          <w:lang w:eastAsia="ru-RU"/>
        </w:rPr>
        <w:drawing>
          <wp:inline distT="0" distB="0" distL="0" distR="0" wp14:anchorId="0BB9D5C6" wp14:editId="734ABEE7">
            <wp:extent cx="6657975" cy="3970509"/>
            <wp:effectExtent l="19050" t="19050" r="9525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466" t="15978" r="20000" b="20903"/>
                    <a:stretch/>
                  </pic:blipFill>
                  <pic:spPr bwMode="auto">
                    <a:xfrm>
                      <a:off x="0" y="0"/>
                      <a:ext cx="6667610" cy="39762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86" w:rsidRDefault="00080786" w:rsidP="00120C6D">
      <w:pPr>
        <w:spacing w:after="0" w:line="240" w:lineRule="auto"/>
        <w:rPr>
          <w:sz w:val="24"/>
        </w:rPr>
        <w:sectPr w:rsidR="00080786" w:rsidSect="00014EF6">
          <w:footerReference w:type="default" r:id="rId29"/>
          <w:pgSz w:w="11906" w:h="16838"/>
          <w:pgMar w:top="709" w:right="707" w:bottom="567" w:left="709" w:header="227" w:footer="0" w:gutter="0"/>
          <w:cols w:space="708"/>
          <w:docGrid w:linePitch="360"/>
        </w:sectPr>
      </w:pPr>
    </w:p>
    <w:p w:rsidR="00080786" w:rsidRDefault="00080786" w:rsidP="00120C6D">
      <w:pPr>
        <w:spacing w:after="0" w:line="240" w:lineRule="auto"/>
        <w:rPr>
          <w:sz w:val="24"/>
        </w:rPr>
      </w:pPr>
    </w:p>
    <w:p w:rsidR="00080786" w:rsidRDefault="00202FF1" w:rsidP="00120C6D">
      <w:pPr>
        <w:spacing w:after="0" w:line="240" w:lineRule="auto"/>
        <w:rPr>
          <w:sz w:val="24"/>
        </w:rPr>
      </w:pPr>
      <w:r>
        <w:rPr>
          <w:sz w:val="24"/>
        </w:rPr>
        <w:t xml:space="preserve">Нажав кнопку «оформить заказ», </w:t>
      </w:r>
      <w:r w:rsidR="00080786">
        <w:rPr>
          <w:sz w:val="24"/>
        </w:rPr>
        <w:t>заполните:</w:t>
      </w:r>
      <w:r>
        <w:rPr>
          <w:sz w:val="24"/>
        </w:rPr>
        <w:t xml:space="preserve"> </w:t>
      </w:r>
    </w:p>
    <w:p w:rsidR="00080786" w:rsidRDefault="00080786" w:rsidP="00080786">
      <w:pPr>
        <w:pStyle w:val="a6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8BA77D" wp14:editId="2AA525E0">
                <wp:simplePos x="0" y="0"/>
                <wp:positionH relativeFrom="column">
                  <wp:posOffset>521335</wp:posOffset>
                </wp:positionH>
                <wp:positionV relativeFrom="paragraph">
                  <wp:posOffset>130175</wp:posOffset>
                </wp:positionV>
                <wp:extent cx="3876675" cy="1581150"/>
                <wp:effectExtent l="0" t="0" r="47625" b="762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1.05pt;margin-top:10.25pt;width:305.25pt;height:1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" strokecolor="red">
                <v:stroke endarrow="open"/>
              </v:shape>
            </w:pict>
          </mc:Fallback>
        </mc:AlternateContent>
      </w:r>
      <w:r>
        <w:rPr>
          <w:sz w:val="24"/>
        </w:rPr>
        <w:t>К</w:t>
      </w:r>
      <w:r w:rsidR="00202FF1" w:rsidRPr="00080786">
        <w:rPr>
          <w:sz w:val="24"/>
        </w:rPr>
        <w:t xml:space="preserve">лиент (для </w:t>
      </w:r>
      <w:proofErr w:type="spellStart"/>
      <w:r w:rsidR="00202FF1" w:rsidRPr="00080786">
        <w:rPr>
          <w:sz w:val="24"/>
        </w:rPr>
        <w:t>юр</w:t>
      </w:r>
      <w:proofErr w:type="gramStart"/>
      <w:r w:rsidR="00202FF1" w:rsidRPr="00080786">
        <w:rPr>
          <w:sz w:val="24"/>
        </w:rPr>
        <w:t>.л</w:t>
      </w:r>
      <w:proofErr w:type="gramEnd"/>
      <w:r w:rsidR="00202FF1" w:rsidRPr="00080786">
        <w:rPr>
          <w:sz w:val="24"/>
        </w:rPr>
        <w:t>иц</w:t>
      </w:r>
      <w:proofErr w:type="spellEnd"/>
      <w:r w:rsidR="00202FF1" w:rsidRPr="00080786">
        <w:rPr>
          <w:sz w:val="24"/>
        </w:rPr>
        <w:t xml:space="preserve"> - ИНН или название, для </w:t>
      </w:r>
      <w:proofErr w:type="spellStart"/>
      <w:r w:rsidR="00202FF1" w:rsidRPr="00080786">
        <w:rPr>
          <w:sz w:val="24"/>
        </w:rPr>
        <w:t>физ.лиц</w:t>
      </w:r>
      <w:proofErr w:type="spellEnd"/>
      <w:r w:rsidR="00202FF1" w:rsidRPr="00080786">
        <w:rPr>
          <w:sz w:val="24"/>
        </w:rPr>
        <w:t xml:space="preserve"> – номер телефона набранный через «7» вначале), </w:t>
      </w:r>
    </w:p>
    <w:p w:rsidR="00080786" w:rsidRDefault="00080786" w:rsidP="00C733BA">
      <w:pPr>
        <w:pStyle w:val="a6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Филиал</w:t>
      </w:r>
      <w:r w:rsidR="00C733BA">
        <w:rPr>
          <w:sz w:val="24"/>
        </w:rPr>
        <w:t xml:space="preserve"> (офис)</w:t>
      </w:r>
      <w:r>
        <w:rPr>
          <w:sz w:val="24"/>
        </w:rPr>
        <w:t xml:space="preserve"> доставки.</w:t>
      </w:r>
      <w:r w:rsidR="00202FF1" w:rsidRPr="00080786">
        <w:rPr>
          <w:sz w:val="24"/>
        </w:rPr>
        <w:t xml:space="preserve"> </w:t>
      </w:r>
    </w:p>
    <w:p w:rsidR="00C733BA" w:rsidRPr="00C733BA" w:rsidRDefault="00C733BA" w:rsidP="00C733BA">
      <w:pPr>
        <w:pStyle w:val="a6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Подтвердите «согласие с условиями».</w:t>
      </w:r>
    </w:p>
    <w:p w:rsidR="00120C6D" w:rsidRDefault="00120C6D" w:rsidP="00080786">
      <w:pPr>
        <w:pStyle w:val="a6"/>
        <w:numPr>
          <w:ilvl w:val="0"/>
          <w:numId w:val="9"/>
        </w:numPr>
        <w:spacing w:after="0" w:line="240" w:lineRule="auto"/>
        <w:rPr>
          <w:sz w:val="24"/>
        </w:rPr>
      </w:pPr>
      <w:r w:rsidRPr="00080786">
        <w:rPr>
          <w:sz w:val="24"/>
        </w:rPr>
        <w:t>После чего, нажмите «оформить заказ».</w:t>
      </w:r>
    </w:p>
    <w:p w:rsidR="00080786" w:rsidRDefault="00080786" w:rsidP="00120C6D">
      <w:pPr>
        <w:spacing w:after="0" w:line="240" w:lineRule="auto"/>
        <w:rPr>
          <w:sz w:val="24"/>
        </w:rPr>
      </w:pPr>
    </w:p>
    <w:p w:rsidR="00410FB4" w:rsidRDefault="00202FF1" w:rsidP="00120C6D">
      <w:pPr>
        <w:spacing w:after="0" w:line="240" w:lineRule="auto"/>
        <w:rPr>
          <w:sz w:val="24"/>
        </w:rPr>
      </w:pPr>
      <w:r>
        <w:rPr>
          <w:sz w:val="24"/>
        </w:rPr>
        <w:t>Обратите внимание, что в случае отсутствия оплаты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3-х дней, заказ будет отменен.</w:t>
      </w:r>
    </w:p>
    <w:p w:rsidR="003E0A14" w:rsidRDefault="003E0A14" w:rsidP="00120C6D">
      <w:pPr>
        <w:spacing w:after="0" w:line="240" w:lineRule="auto"/>
        <w:rPr>
          <w:sz w:val="24"/>
        </w:rPr>
      </w:pPr>
    </w:p>
    <w:p w:rsidR="003E0A14" w:rsidRDefault="003E0A14" w:rsidP="00120C6D">
      <w:pPr>
        <w:spacing w:after="0" w:line="240" w:lineRule="auto"/>
        <w:rPr>
          <w:sz w:val="24"/>
        </w:rPr>
      </w:pPr>
      <w:r>
        <w:rPr>
          <w:sz w:val="24"/>
        </w:rPr>
        <w:t xml:space="preserve">Заказ поставщику с сайта сформирован. Теперь необходимо перейти в административную часть сайта, доступную только сотрудникам, чтобы </w:t>
      </w:r>
      <w:proofErr w:type="gramStart"/>
      <w:r>
        <w:rPr>
          <w:sz w:val="24"/>
        </w:rPr>
        <w:t>подтвердить и отправить</w:t>
      </w:r>
      <w:proofErr w:type="gramEnd"/>
      <w:r>
        <w:rPr>
          <w:sz w:val="24"/>
        </w:rPr>
        <w:t xml:space="preserve"> заявку поставщику.</w:t>
      </w:r>
    </w:p>
    <w:p w:rsidR="00410FB4" w:rsidRDefault="00202FF1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A921DE" wp14:editId="4D850336">
            <wp:extent cx="3124200" cy="449580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287" t="10476" r="30705" b="10401"/>
                    <a:stretch/>
                  </pic:blipFill>
                  <pic:spPr bwMode="auto">
                    <a:xfrm>
                      <a:off x="0" y="0"/>
                      <a:ext cx="3129405" cy="45032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86" w:rsidRDefault="00080786" w:rsidP="00014EF6">
      <w:pPr>
        <w:spacing w:line="240" w:lineRule="auto"/>
        <w:rPr>
          <w:sz w:val="24"/>
        </w:rPr>
        <w:sectPr w:rsidR="00080786" w:rsidSect="00080786">
          <w:type w:val="continuous"/>
          <w:pgSz w:w="11906" w:h="16838"/>
          <w:pgMar w:top="709" w:right="707" w:bottom="567" w:left="709" w:header="227" w:footer="0" w:gutter="0"/>
          <w:cols w:num="2" w:space="708"/>
          <w:docGrid w:linePitch="360"/>
        </w:sectPr>
      </w:pPr>
    </w:p>
    <w:p w:rsidR="003E0A14" w:rsidRDefault="003E0A14" w:rsidP="00014EF6">
      <w:pPr>
        <w:spacing w:line="240" w:lineRule="auto"/>
        <w:rPr>
          <w:sz w:val="24"/>
        </w:rPr>
      </w:pPr>
    </w:p>
    <w:p w:rsidR="003E0A14" w:rsidRDefault="003E0A14" w:rsidP="003E0A14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П</w:t>
      </w:r>
      <w:r w:rsidR="002246F9">
        <w:rPr>
          <w:sz w:val="24"/>
        </w:rPr>
        <w:t>ере</w:t>
      </w:r>
      <w:r>
        <w:rPr>
          <w:sz w:val="24"/>
        </w:rPr>
        <w:t>ходим</w:t>
      </w:r>
      <w:r w:rsidR="002246F9">
        <w:rPr>
          <w:sz w:val="24"/>
        </w:rPr>
        <w:t xml:space="preserve"> в административную часть сайта (</w:t>
      </w:r>
      <w:hyperlink r:id="rId31" w:history="1">
        <w:r w:rsidR="002246F9" w:rsidRPr="00D51776">
          <w:rPr>
            <w:rStyle w:val="a3"/>
            <w:sz w:val="24"/>
          </w:rPr>
          <w:t>https://cp.abcp.ru/?page=orders</w:t>
        </w:r>
      </w:hyperlink>
      <w:proofErr w:type="gramStart"/>
      <w:r w:rsidR="002246F9">
        <w:rPr>
          <w:sz w:val="24"/>
        </w:rPr>
        <w:t xml:space="preserve"> )</w:t>
      </w:r>
      <w:proofErr w:type="gramEnd"/>
      <w:r w:rsidR="002246F9">
        <w:rPr>
          <w:sz w:val="24"/>
        </w:rPr>
        <w:t xml:space="preserve"> в раздел «Заказы». </w:t>
      </w:r>
    </w:p>
    <w:p w:rsidR="002246F9" w:rsidRDefault="003E0A14" w:rsidP="00014EF6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41E7D" wp14:editId="29B28B36">
                <wp:simplePos x="0" y="0"/>
                <wp:positionH relativeFrom="column">
                  <wp:posOffset>1492885</wp:posOffset>
                </wp:positionH>
                <wp:positionV relativeFrom="paragraph">
                  <wp:posOffset>173355</wp:posOffset>
                </wp:positionV>
                <wp:extent cx="1256666" cy="2324100"/>
                <wp:effectExtent l="38100" t="0" r="1968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6" cy="2324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17.55pt;margin-top:13.65pt;width:98.95pt;height:18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sz w:val="24"/>
        </w:rPr>
        <w:t>В первом левом столбце н</w:t>
      </w:r>
      <w:r w:rsidR="002246F9">
        <w:rPr>
          <w:sz w:val="24"/>
        </w:rPr>
        <w:t xml:space="preserve">ажмите на номер заказа, чтобы войти в редактирование заказа. </w:t>
      </w:r>
      <w:r w:rsidR="002246F9">
        <w:rPr>
          <w:noProof/>
          <w:lang w:eastAsia="ru-RU"/>
        </w:rPr>
        <w:drawing>
          <wp:inline distT="0" distB="0" distL="0" distR="0" wp14:anchorId="2EB1EB59" wp14:editId="7A9E8E32">
            <wp:extent cx="6296024" cy="2847975"/>
            <wp:effectExtent l="19050" t="19050" r="1016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-1" t="10468" r="47904" b="5234"/>
                    <a:stretch/>
                  </pic:blipFill>
                  <pic:spPr bwMode="auto">
                    <a:xfrm>
                      <a:off x="0" y="0"/>
                      <a:ext cx="6301808" cy="2850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533" w:rsidRDefault="00325259" w:rsidP="009E2B68">
      <w:pPr>
        <w:spacing w:after="0" w:line="240" w:lineRule="auto"/>
      </w:pPr>
      <w:proofErr w:type="gramStart"/>
      <w:r w:rsidRPr="00590533">
        <w:t xml:space="preserve">Переводим заказ из </w:t>
      </w:r>
      <w:r w:rsidR="003E0A14" w:rsidRPr="00590533">
        <w:t>статуса «принят»</w:t>
      </w:r>
      <w:r w:rsidRPr="00590533">
        <w:t xml:space="preserve"> в </w:t>
      </w:r>
      <w:r w:rsidR="003E0A14" w:rsidRPr="00590533">
        <w:t>«в работе»</w:t>
      </w:r>
      <w:r w:rsidR="00590533">
        <w:t>:</w:t>
      </w:r>
      <w:r w:rsidRPr="00590533">
        <w:t xml:space="preserve"> </w:t>
      </w:r>
      <w:proofErr w:type="gramEnd"/>
    </w:p>
    <w:p w:rsidR="00590533" w:rsidRDefault="00590533" w:rsidP="00590533">
      <w:pPr>
        <w:pStyle w:val="a6"/>
        <w:numPr>
          <w:ilvl w:val="0"/>
          <w:numId w:val="16"/>
        </w:numPr>
        <w:spacing w:after="0" w:line="240" w:lineRule="auto"/>
      </w:pPr>
      <w:r w:rsidRPr="00590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ED93EE" wp14:editId="1A50EA2E">
                <wp:simplePos x="0" y="0"/>
                <wp:positionH relativeFrom="column">
                  <wp:posOffset>3093085</wp:posOffset>
                </wp:positionH>
                <wp:positionV relativeFrom="paragraph">
                  <wp:posOffset>147320</wp:posOffset>
                </wp:positionV>
                <wp:extent cx="2171700" cy="2571750"/>
                <wp:effectExtent l="0" t="0" r="7620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57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43.55pt;margin-top:11.6pt;width:171pt;height:20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" strokecolor="red" strokeweight="1pt">
                <v:stroke endarrow="open"/>
              </v:shape>
            </w:pict>
          </mc:Fallback>
        </mc:AlternateContent>
      </w:r>
      <w:r w:rsidR="00D3611B" w:rsidRPr="00590533">
        <w:t>Выбираем галочкой позиции</w:t>
      </w:r>
      <w:r w:rsidR="00257C5D" w:rsidRPr="00590533">
        <w:t xml:space="preserve"> в столбце «статус»</w:t>
      </w:r>
      <w:r w:rsidR="00D3611B" w:rsidRPr="00590533">
        <w:t xml:space="preserve">, которые хотим заказать. </w:t>
      </w:r>
    </w:p>
    <w:p w:rsidR="00590533" w:rsidRDefault="00590533" w:rsidP="00590533">
      <w:pPr>
        <w:pStyle w:val="a6"/>
        <w:numPr>
          <w:ilvl w:val="0"/>
          <w:numId w:val="16"/>
        </w:num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FC8D24" wp14:editId="46BF8148">
                <wp:simplePos x="0" y="0"/>
                <wp:positionH relativeFrom="column">
                  <wp:posOffset>2292985</wp:posOffset>
                </wp:positionH>
                <wp:positionV relativeFrom="paragraph">
                  <wp:posOffset>147955</wp:posOffset>
                </wp:positionV>
                <wp:extent cx="3438525" cy="2400300"/>
                <wp:effectExtent l="0" t="0" r="666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80.55pt;margin-top:11.65pt;width:270.75pt;height:18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" strokecolor="red">
                <v:stroke endarrow="open"/>
              </v:shape>
            </w:pict>
          </mc:Fallback>
        </mc:AlternateContent>
      </w:r>
      <w:r w:rsidR="00D3611B" w:rsidRPr="00590533">
        <w:t>Ставим га</w:t>
      </w:r>
      <w:r w:rsidR="00257C5D" w:rsidRPr="00590533">
        <w:t xml:space="preserve">лочку в колонке «заказ». </w:t>
      </w:r>
    </w:p>
    <w:p w:rsidR="00590533" w:rsidRDefault="00590533" w:rsidP="00590533">
      <w:pPr>
        <w:pStyle w:val="a6"/>
        <w:numPr>
          <w:ilvl w:val="0"/>
          <w:numId w:val="16"/>
        </w:num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262FC" wp14:editId="33AC3524">
                <wp:simplePos x="0" y="0"/>
                <wp:positionH relativeFrom="column">
                  <wp:posOffset>1902460</wp:posOffset>
                </wp:positionH>
                <wp:positionV relativeFrom="paragraph">
                  <wp:posOffset>148590</wp:posOffset>
                </wp:positionV>
                <wp:extent cx="3143250" cy="2790825"/>
                <wp:effectExtent l="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2790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49.8pt;margin-top:11.7pt;width:247.5pt;height:21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="00257C5D" w:rsidRPr="00590533">
        <w:t>Меняем</w:t>
      </w:r>
      <w:r w:rsidR="00D3611B" w:rsidRPr="00590533">
        <w:t xml:space="preserve"> статус </w:t>
      </w:r>
      <w:proofErr w:type="gramStart"/>
      <w:r w:rsidR="00D3611B" w:rsidRPr="00590533">
        <w:t>на</w:t>
      </w:r>
      <w:proofErr w:type="gramEnd"/>
      <w:r w:rsidR="00D3611B" w:rsidRPr="00590533">
        <w:t xml:space="preserve"> «в работе», нажимаем «ОК».</w:t>
      </w:r>
      <w:r w:rsidR="00257C5D" w:rsidRPr="00590533">
        <w:t xml:space="preserve"> </w:t>
      </w:r>
    </w:p>
    <w:p w:rsidR="00590533" w:rsidRPr="00590533" w:rsidRDefault="00590533" w:rsidP="00590533">
      <w:pPr>
        <w:spacing w:after="0" w:line="240" w:lineRule="auto"/>
      </w:pPr>
      <w:r w:rsidRPr="00590533">
        <w:t xml:space="preserve">После перевода заказа в статус «в работе» заказ либо автоматически отправляется поставщику, об этом свидетельствует смена статуса </w:t>
      </w:r>
      <w:proofErr w:type="gramStart"/>
      <w:r w:rsidRPr="00590533">
        <w:t>на</w:t>
      </w:r>
      <w:proofErr w:type="gramEnd"/>
      <w:r w:rsidRPr="00590533">
        <w:t xml:space="preserve"> «заказано </w:t>
      </w:r>
      <w:proofErr w:type="gramStart"/>
      <w:r w:rsidRPr="00590533">
        <w:t>на</w:t>
      </w:r>
      <w:proofErr w:type="gramEnd"/>
      <w:r w:rsidRPr="00590533">
        <w:t xml:space="preserve"> удаленном складе», либо активизируется окошко в колонке </w:t>
      </w:r>
      <w:r>
        <w:t>«</w:t>
      </w:r>
      <w:r w:rsidRPr="00590533">
        <w:t>Заказ</w:t>
      </w:r>
      <w:r>
        <w:t>»</w:t>
      </w:r>
      <w:r w:rsidRPr="00590533">
        <w:t xml:space="preserve">, т.е. заказ надо разместить у поставщика вручную поставив там галочку и нажав кнопку «отправить заказ поставщику». </w:t>
      </w:r>
      <w:proofErr w:type="gramStart"/>
      <w:r w:rsidRPr="00590533">
        <w:t>При</w:t>
      </w:r>
      <w:proofErr w:type="gramEnd"/>
      <w:r w:rsidRPr="00590533">
        <w:t xml:space="preserve"> корректном размещение заказа на сайте поставщика статус заказа также сменится на «Заказано на удаленном складе»</w:t>
      </w:r>
      <w:r w:rsidRPr="00590533">
        <w:t>.</w:t>
      </w:r>
    </w:p>
    <w:p w:rsidR="00D3611B" w:rsidRDefault="00590533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BCA94A" wp14:editId="43B761DC">
                <wp:simplePos x="0" y="0"/>
                <wp:positionH relativeFrom="column">
                  <wp:posOffset>5064125</wp:posOffset>
                </wp:positionH>
                <wp:positionV relativeFrom="paragraph">
                  <wp:posOffset>1916430</wp:posOffset>
                </wp:positionV>
                <wp:extent cx="1190625" cy="1143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26" style="position:absolute;margin-left:398.75pt;margin-top:150.9pt;width:93.75pt;height: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302BE1" wp14:editId="010FFE88">
                <wp:simplePos x="0" y="0"/>
                <wp:positionH relativeFrom="column">
                  <wp:posOffset>4750435</wp:posOffset>
                </wp:positionH>
                <wp:positionV relativeFrom="paragraph">
                  <wp:posOffset>1840230</wp:posOffset>
                </wp:positionV>
                <wp:extent cx="228600" cy="24765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33" w:rsidRPr="00590533" w:rsidRDefault="00590533" w:rsidP="005905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8" o:spid="_x0000_s1026" type="#_x0000_t202" style="position:absolute;margin-left:374.05pt;margin-top:144.9pt;width:18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" filled="f" stroked="f" strokeweight=".5pt">
                <v:textbox>
                  <w:txbxContent>
                    <w:p w:rsidR="00590533" w:rsidRPr="00590533" w:rsidRDefault="00590533" w:rsidP="0059053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A445D3" wp14:editId="0217A61F">
                <wp:simplePos x="0" y="0"/>
                <wp:positionH relativeFrom="column">
                  <wp:posOffset>5731510</wp:posOffset>
                </wp:positionH>
                <wp:positionV relativeFrom="paragraph">
                  <wp:posOffset>1163955</wp:posOffset>
                </wp:positionV>
                <wp:extent cx="228600" cy="24765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33" w:rsidRPr="00590533" w:rsidRDefault="00590533" w:rsidP="005905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27" type="#_x0000_t202" style="position:absolute;margin-left:451.3pt;margin-top:91.65pt;width:18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" filled="f" stroked="f" strokeweight=".5pt">
                <v:textbox>
                  <w:txbxContent>
                    <w:p w:rsidR="00590533" w:rsidRPr="00590533" w:rsidRDefault="00590533" w:rsidP="0059053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4C9281" wp14:editId="749D5540">
                <wp:simplePos x="0" y="0"/>
                <wp:positionH relativeFrom="column">
                  <wp:posOffset>4921886</wp:posOffset>
                </wp:positionH>
                <wp:positionV relativeFrom="paragraph">
                  <wp:posOffset>1163956</wp:posOffset>
                </wp:positionV>
                <wp:extent cx="228600" cy="247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33" w:rsidRPr="00590533" w:rsidRDefault="00590533">
                            <w:pPr>
                              <w:rPr>
                                <w:color w:val="FF0000"/>
                              </w:rPr>
                            </w:pPr>
                            <w:r w:rsidRPr="0059053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87.55pt;margin-top:91.65pt;width:18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P3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" filled="f" stroked="f" strokeweight=".5pt">
                <v:textbox>
                  <w:txbxContent>
                    <w:p w:rsidR="00590533" w:rsidRPr="00590533" w:rsidRDefault="00590533">
                      <w:pPr>
                        <w:rPr>
                          <w:color w:val="FF0000"/>
                        </w:rPr>
                      </w:pPr>
                      <w:r w:rsidRPr="0059053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7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DC68CB" wp14:editId="6CAD06FD">
                <wp:simplePos x="0" y="0"/>
                <wp:positionH relativeFrom="column">
                  <wp:posOffset>5045710</wp:posOffset>
                </wp:positionH>
                <wp:positionV relativeFrom="paragraph">
                  <wp:posOffset>1407160</wp:posOffset>
                </wp:positionV>
                <wp:extent cx="523875" cy="4953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397.3pt;margin-top:110.8pt;width:41.25pt;height:3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" filled="f" strokecolor="red" strokeweight="2pt"/>
            </w:pict>
          </mc:Fallback>
        </mc:AlternateContent>
      </w:r>
      <w:r w:rsidR="00F65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2108B" wp14:editId="15718F6C">
                <wp:simplePos x="0" y="0"/>
                <wp:positionH relativeFrom="column">
                  <wp:posOffset>845185</wp:posOffset>
                </wp:positionH>
                <wp:positionV relativeFrom="paragraph">
                  <wp:posOffset>821690</wp:posOffset>
                </wp:positionV>
                <wp:extent cx="3781425" cy="3086100"/>
                <wp:effectExtent l="38100" t="38100" r="28575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308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66.55pt;margin-top:64.7pt;width:297.75pt;height:243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" strokecolor="red">
                <v:stroke endarrow="open"/>
              </v:shape>
            </w:pict>
          </mc:Fallback>
        </mc:AlternateContent>
      </w:r>
      <w:r w:rsidR="00F65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7DD6E" wp14:editId="1D168B79">
                <wp:simplePos x="0" y="0"/>
                <wp:positionH relativeFrom="column">
                  <wp:posOffset>692785</wp:posOffset>
                </wp:positionH>
                <wp:positionV relativeFrom="paragraph">
                  <wp:posOffset>650240</wp:posOffset>
                </wp:positionV>
                <wp:extent cx="561975" cy="17145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26" style="position:absolute;margin-left:54.55pt;margin-top:51.2pt;width:44.2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" filled="f" strokecolor="red" strokeweight="2pt"/>
            </w:pict>
          </mc:Fallback>
        </mc:AlternateContent>
      </w:r>
      <w:r w:rsidR="003252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15184" wp14:editId="38D0DD0A">
                <wp:simplePos x="0" y="0"/>
                <wp:positionH relativeFrom="column">
                  <wp:posOffset>3093084</wp:posOffset>
                </wp:positionH>
                <wp:positionV relativeFrom="paragraph">
                  <wp:posOffset>2150110</wp:posOffset>
                </wp:positionV>
                <wp:extent cx="2105025" cy="1181100"/>
                <wp:effectExtent l="0" t="38100" r="6667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43.55pt;margin-top:169.3pt;width:165.75pt;height:93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" strokecolor="red">
                <v:stroke endarrow="open"/>
              </v:shape>
            </w:pict>
          </mc:Fallback>
        </mc:AlternateContent>
      </w:r>
      <w:r w:rsidR="009E2B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868C54" wp14:editId="6EC24A67">
                <wp:simplePos x="0" y="0"/>
                <wp:positionH relativeFrom="column">
                  <wp:posOffset>5626735</wp:posOffset>
                </wp:positionH>
                <wp:positionV relativeFrom="paragraph">
                  <wp:posOffset>1416685</wp:posOffset>
                </wp:positionV>
                <wp:extent cx="209550" cy="1238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443.05pt;margin-top:111.55pt;width:16.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" filled="f" strokecolor="red" strokeweight="2pt"/>
            </w:pict>
          </mc:Fallback>
        </mc:AlternateContent>
      </w:r>
      <w:r w:rsidR="00D3611B">
        <w:rPr>
          <w:noProof/>
          <w:lang w:eastAsia="ru-RU"/>
        </w:rPr>
        <w:drawing>
          <wp:inline distT="0" distB="0" distL="0" distR="0" wp14:anchorId="092BFEDA" wp14:editId="77DC9A7A">
            <wp:extent cx="6561309" cy="3133725"/>
            <wp:effectExtent l="19050" t="19050" r="1143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0468" r="1550" b="11529"/>
                    <a:stretch/>
                  </pic:blipFill>
                  <pic:spPr bwMode="auto">
                    <a:xfrm>
                      <a:off x="0" y="0"/>
                      <a:ext cx="6570805" cy="31382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78A" w:rsidRDefault="009E2B68" w:rsidP="009E2B68">
      <w:pPr>
        <w:spacing w:after="0" w:line="240" w:lineRule="auto"/>
        <w:rPr>
          <w:sz w:val="24"/>
        </w:rPr>
      </w:pPr>
      <w:r>
        <w:rPr>
          <w:sz w:val="24"/>
        </w:rPr>
        <w:t>Далее нажимаем клавишу «отправить поставщику». Откроется новое окно, в котором необходимо выбрать «адрес доставки</w:t>
      </w:r>
      <w:proofErr w:type="gramStart"/>
      <w:r>
        <w:rPr>
          <w:sz w:val="24"/>
        </w:rPr>
        <w:t>»</w:t>
      </w:r>
      <w:r w:rsidR="003E0A14">
        <w:rPr>
          <w:sz w:val="24"/>
        </w:rPr>
        <w:t>(</w:t>
      </w:r>
      <w:proofErr w:type="gramEnd"/>
      <w:r w:rsidR="003E0A14">
        <w:rPr>
          <w:sz w:val="24"/>
        </w:rPr>
        <w:t>выбирайте адрес своего магазина)</w:t>
      </w:r>
      <w:r>
        <w:rPr>
          <w:sz w:val="24"/>
        </w:rPr>
        <w:t xml:space="preserve"> и наж</w:t>
      </w:r>
      <w:r w:rsidR="003E0A14">
        <w:rPr>
          <w:sz w:val="24"/>
        </w:rPr>
        <w:t>мите</w:t>
      </w:r>
      <w:r>
        <w:rPr>
          <w:sz w:val="24"/>
        </w:rPr>
        <w:t xml:space="preserve"> клавишу «отправить». Готово, заказ отправлен поставщику.</w:t>
      </w:r>
      <w:r w:rsidR="003E0A14">
        <w:rPr>
          <w:sz w:val="24"/>
        </w:rPr>
        <w:t xml:space="preserve"> </w:t>
      </w:r>
    </w:p>
    <w:p w:rsidR="009E2B68" w:rsidRPr="00F6578A" w:rsidRDefault="00F6578A" w:rsidP="009E2B68">
      <w:pPr>
        <w:spacing w:after="0" w:line="240" w:lineRule="auto"/>
        <w:rPr>
          <w:sz w:val="24"/>
        </w:rPr>
      </w:pPr>
      <w:r w:rsidRPr="00F6578A">
        <w:rPr>
          <w:b/>
          <w:sz w:val="24"/>
        </w:rPr>
        <w:t>В течени</w:t>
      </w:r>
      <w:proofErr w:type="gramStart"/>
      <w:r w:rsidRPr="00F6578A">
        <w:rPr>
          <w:b/>
          <w:sz w:val="24"/>
        </w:rPr>
        <w:t>и</w:t>
      </w:r>
      <w:proofErr w:type="gramEnd"/>
      <w:r w:rsidRPr="00F6578A">
        <w:rPr>
          <w:b/>
          <w:sz w:val="24"/>
        </w:rPr>
        <w:t xml:space="preserve"> 1-2х минут заказ появится в 1С.</w:t>
      </w:r>
      <w:r>
        <w:rPr>
          <w:b/>
          <w:sz w:val="24"/>
        </w:rPr>
        <w:t xml:space="preserve"> </w:t>
      </w:r>
      <w:r>
        <w:rPr>
          <w:sz w:val="24"/>
        </w:rPr>
        <w:t>Найти его в 1С можно по номеру указанному на сайте.</w:t>
      </w:r>
    </w:p>
    <w:p w:rsidR="009E2B68" w:rsidRDefault="009E2B68" w:rsidP="00014EF6">
      <w:pPr>
        <w:spacing w:line="240" w:lineRule="auto"/>
        <w:rPr>
          <w:noProof/>
          <w:lang w:eastAsia="ru-RU"/>
        </w:rPr>
      </w:pPr>
    </w:p>
    <w:p w:rsidR="00590533" w:rsidRDefault="00590533" w:rsidP="00014EF6">
      <w:pPr>
        <w:spacing w:line="240" w:lineRule="auto"/>
        <w:rPr>
          <w:noProof/>
          <w:lang w:eastAsia="ru-RU"/>
        </w:rPr>
      </w:pPr>
    </w:p>
    <w:p w:rsidR="00590533" w:rsidRDefault="00590533" w:rsidP="00014EF6">
      <w:pPr>
        <w:spacing w:line="240" w:lineRule="auto"/>
        <w:rPr>
          <w:sz w:val="24"/>
        </w:rPr>
      </w:pPr>
      <w:bookmarkStart w:id="0" w:name="_GoBack"/>
      <w:bookmarkEnd w:id="0"/>
    </w:p>
    <w:p w:rsidR="00C840ED" w:rsidRDefault="00C840ED" w:rsidP="00C840ED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Поиск заказа с сайта в 1С.</w:t>
      </w:r>
    </w:p>
    <w:p w:rsidR="00C840ED" w:rsidRDefault="00C840ED" w:rsidP="00C840ED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64311</wp:posOffset>
                </wp:positionH>
                <wp:positionV relativeFrom="paragraph">
                  <wp:posOffset>170180</wp:posOffset>
                </wp:positionV>
                <wp:extent cx="3057524" cy="1095375"/>
                <wp:effectExtent l="38100" t="0" r="2921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4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5" o:spid="_x0000_s1026" type="#_x0000_t32" style="position:absolute;margin-left:115.3pt;margin-top:13.4pt;width:240.75pt;height:86.2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sz w:val="24"/>
        </w:rPr>
        <w:t>Чтобы найти заказ в 1С, необходимо скопировать девятизначный номер заказа с сайта и вставить его в строку поиска в журнале «Заказы клиентов» 1С.</w:t>
      </w:r>
    </w:p>
    <w:p w:rsidR="00C840ED" w:rsidRDefault="00C840ED" w:rsidP="00C840ED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8D78BE2" wp14:editId="2F28405C">
            <wp:extent cx="6096000" cy="2196075"/>
            <wp:effectExtent l="19050" t="19050" r="19050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0744" r="25155" b="41322"/>
                    <a:stretch/>
                  </pic:blipFill>
                  <pic:spPr bwMode="auto">
                    <a:xfrm>
                      <a:off x="0" y="0"/>
                      <a:ext cx="6101598" cy="2198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ED" w:rsidRPr="00C840ED" w:rsidRDefault="00C840ED" w:rsidP="00C840ED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10820</wp:posOffset>
                </wp:positionV>
                <wp:extent cx="2371725" cy="1133475"/>
                <wp:effectExtent l="38100" t="0" r="28575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10.05pt;margin-top:16.6pt;width:186.75pt;height:89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sz w:val="24"/>
        </w:rPr>
        <w:t>Номер заказа</w:t>
      </w:r>
      <w:r w:rsidR="00853402">
        <w:rPr>
          <w:sz w:val="24"/>
        </w:rPr>
        <w:t xml:space="preserve"> АВСР</w:t>
      </w:r>
      <w:r>
        <w:rPr>
          <w:sz w:val="24"/>
        </w:rPr>
        <w:t xml:space="preserve"> отобразиться в столбце с названием «</w:t>
      </w:r>
      <w:r w:rsidR="00853402">
        <w:rPr>
          <w:sz w:val="24"/>
        </w:rPr>
        <w:t>Номер по данным клиентам</w:t>
      </w:r>
      <w:r>
        <w:rPr>
          <w:sz w:val="24"/>
        </w:rPr>
        <w:t>».</w:t>
      </w:r>
    </w:p>
    <w:p w:rsidR="00C840ED" w:rsidRDefault="00853402" w:rsidP="00C840ED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2A12B" wp14:editId="7F8DC935">
                <wp:simplePos x="0" y="0"/>
                <wp:positionH relativeFrom="column">
                  <wp:posOffset>826135</wp:posOffset>
                </wp:positionH>
                <wp:positionV relativeFrom="paragraph">
                  <wp:posOffset>1097915</wp:posOffset>
                </wp:positionV>
                <wp:extent cx="476250" cy="74295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0" o:spid="_x0000_s1026" style="position:absolute;margin-left:65.05pt;margin-top:86.45pt;width:37.5pt;height:58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64E8A8" wp14:editId="643E467A">
                <wp:simplePos x="0" y="0"/>
                <wp:positionH relativeFrom="column">
                  <wp:posOffset>3426460</wp:posOffset>
                </wp:positionH>
                <wp:positionV relativeFrom="paragraph">
                  <wp:posOffset>964565</wp:posOffset>
                </wp:positionV>
                <wp:extent cx="3228975" cy="1057276"/>
                <wp:effectExtent l="0" t="57150" r="0" b="285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1057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9" o:spid="_x0000_s1026" type="#_x0000_t32" style="position:absolute;margin-left:269.8pt;margin-top:75.95pt;width:254.25pt;height:83.2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E5C232" wp14:editId="37006EF6">
            <wp:extent cx="6867525" cy="1865896"/>
            <wp:effectExtent l="19050" t="19050" r="9525" b="203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2534" b="58402"/>
                    <a:stretch/>
                  </pic:blipFill>
                  <pic:spPr bwMode="auto">
                    <a:xfrm>
                      <a:off x="0" y="0"/>
                      <a:ext cx="6877463" cy="1868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ED" w:rsidRDefault="00853402" w:rsidP="00C840ED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03CC4" wp14:editId="206800D9">
                <wp:simplePos x="0" y="0"/>
                <wp:positionH relativeFrom="column">
                  <wp:posOffset>1350010</wp:posOffset>
                </wp:positionH>
                <wp:positionV relativeFrom="paragraph">
                  <wp:posOffset>351790</wp:posOffset>
                </wp:positionV>
                <wp:extent cx="4010025" cy="1762125"/>
                <wp:effectExtent l="38100" t="0" r="28575" b="666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025" cy="1762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106.3pt;margin-top:27.7pt;width:315.75pt;height:138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B4077D" wp14:editId="0490274C">
                <wp:simplePos x="0" y="0"/>
                <wp:positionH relativeFrom="column">
                  <wp:posOffset>1464310</wp:posOffset>
                </wp:positionH>
                <wp:positionV relativeFrom="paragraph">
                  <wp:posOffset>351790</wp:posOffset>
                </wp:positionV>
                <wp:extent cx="390525" cy="704850"/>
                <wp:effectExtent l="38100" t="0" r="28575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15.3pt;margin-top:27.7pt;width:30.75pt;height:5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" strokecolor="red">
                <v:stroke endarrow="open"/>
              </v:shape>
            </w:pict>
          </mc:Fallback>
        </mc:AlternateContent>
      </w:r>
      <w:r w:rsidR="00C840ED">
        <w:rPr>
          <w:sz w:val="24"/>
        </w:rPr>
        <w:t>Если у вас нет такого столбца, нажмите кнопку «Все действия» и выберите пункт «Изменить форму» в конце списка. Откроется новое окно, в котором нужно выбрать курсором строку «</w:t>
      </w:r>
      <w:r>
        <w:rPr>
          <w:sz w:val="24"/>
        </w:rPr>
        <w:t>Номер по данным клиентам» и нажать</w:t>
      </w:r>
      <w:r w:rsidR="00C840ED">
        <w:rPr>
          <w:sz w:val="24"/>
        </w:rPr>
        <w:t xml:space="preserve"> </w:t>
      </w:r>
      <w:r w:rsidR="003D6874">
        <w:rPr>
          <w:sz w:val="24"/>
        </w:rPr>
        <w:t>на</w:t>
      </w:r>
      <w:r w:rsidR="00C840ED">
        <w:rPr>
          <w:sz w:val="24"/>
        </w:rPr>
        <w:t xml:space="preserve"> </w:t>
      </w:r>
      <w:r>
        <w:rPr>
          <w:sz w:val="24"/>
        </w:rPr>
        <w:t>галочку рядом.</w:t>
      </w:r>
      <w:r w:rsidR="003D6874">
        <w:rPr>
          <w:sz w:val="24"/>
        </w:rPr>
        <w:t xml:space="preserve"> После этого нажимаем клавишу «Применить». Готово, новый столбец с номерами заказов с сайта добавлен.</w:t>
      </w:r>
    </w:p>
    <w:p w:rsidR="00C840ED" w:rsidRDefault="003D6874" w:rsidP="00C840ED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241425</wp:posOffset>
                </wp:positionV>
                <wp:extent cx="971550" cy="1619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26.05pt;margin-top:97.75pt;width:76.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" filled="f" strokecolor="red" strokeweight="2pt"/>
            </w:pict>
          </mc:Fallback>
        </mc:AlternateContent>
      </w:r>
      <w:r w:rsidR="00853402" w:rsidRPr="00853402">
        <w:rPr>
          <w:noProof/>
          <w:lang w:eastAsia="ru-RU"/>
        </w:rPr>
        <w:t xml:space="preserve"> </w:t>
      </w:r>
      <w:r w:rsidR="00853402">
        <w:rPr>
          <w:noProof/>
          <w:lang w:eastAsia="ru-RU"/>
        </w:rPr>
        <w:drawing>
          <wp:inline distT="0" distB="0" distL="0" distR="0" wp14:anchorId="1D318B5A" wp14:editId="55E8ABF6">
            <wp:extent cx="3390900" cy="3220581"/>
            <wp:effectExtent l="19050" t="19050" r="19050" b="184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159" t="24242" r="43905" b="18457"/>
                    <a:stretch/>
                  </pic:blipFill>
                  <pic:spPr bwMode="auto">
                    <a:xfrm>
                      <a:off x="0" y="0"/>
                      <a:ext cx="3395003" cy="32244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96" w:rsidRDefault="00336096" w:rsidP="00C840ED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321310</wp:posOffset>
                </wp:positionV>
                <wp:extent cx="914400" cy="1809750"/>
                <wp:effectExtent l="0" t="0" r="57150" b="571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9" o:spid="_x0000_s1026" type="#_x0000_t32" style="position:absolute;margin-left:35.05pt;margin-top:25.3pt;width:1in;height:142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После того как заказ найден в 1С, перейдите в </w:t>
      </w:r>
      <w:r w:rsidR="00B9638C">
        <w:rPr>
          <w:noProof/>
          <w:lang w:eastAsia="ru-RU"/>
        </w:rPr>
        <w:t>него</w:t>
      </w:r>
      <w:r>
        <w:rPr>
          <w:noProof/>
          <w:lang w:eastAsia="ru-RU"/>
        </w:rPr>
        <w:t xml:space="preserve"> и выберите действующий договор с контрагентом в строке «Соглашение». Для физ.лиц остаётся «Типовая продажа».</w:t>
      </w:r>
    </w:p>
    <w:p w:rsidR="00336096" w:rsidRDefault="00336096" w:rsidP="00C840ED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63065</wp:posOffset>
                </wp:positionV>
                <wp:extent cx="2105025" cy="190500"/>
                <wp:effectExtent l="0" t="0" r="2857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0" o:spid="_x0000_s1026" style="position:absolute;margin-left:87.55pt;margin-top:130.95pt;width:165.75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71E28F" wp14:editId="64255942">
            <wp:extent cx="5895975" cy="2842703"/>
            <wp:effectExtent l="19050" t="19050" r="9525" b="152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7935" b="55372"/>
                    <a:stretch/>
                  </pic:blipFill>
                  <pic:spPr bwMode="auto">
                    <a:xfrm>
                      <a:off x="0" y="0"/>
                      <a:ext cx="5901389" cy="28453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6096" w:rsidRDefault="00336096" w:rsidP="00C840ED">
      <w:pPr>
        <w:spacing w:line="240" w:lineRule="auto"/>
        <w:rPr>
          <w:sz w:val="24"/>
        </w:rPr>
      </w:pPr>
    </w:p>
    <w:p w:rsidR="00331D7A" w:rsidRDefault="00331D7A" w:rsidP="00C840ED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Приёмка товара от поставщика.</w:t>
      </w:r>
    </w:p>
    <w:p w:rsidR="00576F6A" w:rsidRPr="00176F0B" w:rsidRDefault="00576F6A" w:rsidP="00176F0B">
      <w:pPr>
        <w:pStyle w:val="a6"/>
        <w:numPr>
          <w:ilvl w:val="1"/>
          <w:numId w:val="1"/>
        </w:numPr>
        <w:spacing w:line="240" w:lineRule="auto"/>
        <w:rPr>
          <w:b/>
          <w:sz w:val="24"/>
        </w:rPr>
      </w:pPr>
      <w:r w:rsidRPr="00176F0B">
        <w:rPr>
          <w:b/>
          <w:sz w:val="24"/>
        </w:rPr>
        <w:t>Приёмка по печатной УПД.</w:t>
      </w:r>
    </w:p>
    <w:p w:rsidR="00331D7A" w:rsidRDefault="00331D7A" w:rsidP="00331D7A">
      <w:pPr>
        <w:pStyle w:val="a6"/>
        <w:spacing w:line="240" w:lineRule="auto"/>
        <w:ind w:left="360"/>
        <w:rPr>
          <w:sz w:val="24"/>
        </w:rPr>
      </w:pPr>
      <w:r w:rsidRPr="00331D7A">
        <w:rPr>
          <w:sz w:val="24"/>
        </w:rPr>
        <w:t xml:space="preserve">После </w:t>
      </w:r>
      <w:r>
        <w:rPr>
          <w:sz w:val="24"/>
        </w:rPr>
        <w:t xml:space="preserve">перемещения товара на склад магазина, необходимо оприходовать его на остатки. Заходим в 1С, в журнале «Заказы клиентов» находим </w:t>
      </w:r>
      <w:proofErr w:type="gramStart"/>
      <w:r>
        <w:rPr>
          <w:sz w:val="24"/>
        </w:rPr>
        <w:t>заказ</w:t>
      </w:r>
      <w:proofErr w:type="gramEnd"/>
      <w:r>
        <w:rPr>
          <w:sz w:val="24"/>
        </w:rPr>
        <w:t xml:space="preserve"> по которому пришли товары, переходим в связанные документы. Если на основании одного «заказа клиенту» сформировано несколько «заказов поставщику», то и «приобретение товаров и услуг» необходимо делать на каждую отдельно. </w:t>
      </w:r>
    </w:p>
    <w:p w:rsidR="00331D7A" w:rsidRDefault="00773DAD" w:rsidP="00331D7A">
      <w:pPr>
        <w:pStyle w:val="a6"/>
        <w:spacing w:line="240" w:lineRule="auto"/>
        <w:ind w:left="36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9C0C4" wp14:editId="54B4EC01">
                <wp:simplePos x="0" y="0"/>
                <wp:positionH relativeFrom="column">
                  <wp:posOffset>673735</wp:posOffset>
                </wp:positionH>
                <wp:positionV relativeFrom="paragraph">
                  <wp:posOffset>1462405</wp:posOffset>
                </wp:positionV>
                <wp:extent cx="2886075" cy="171450"/>
                <wp:effectExtent l="0" t="0" r="2857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53.05pt;margin-top:115.15pt;width:227.2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F8F1B" wp14:editId="0811C6F8">
                <wp:simplePos x="0" y="0"/>
                <wp:positionH relativeFrom="column">
                  <wp:posOffset>826135</wp:posOffset>
                </wp:positionH>
                <wp:positionV relativeFrom="paragraph">
                  <wp:posOffset>1881505</wp:posOffset>
                </wp:positionV>
                <wp:extent cx="3362325" cy="0"/>
                <wp:effectExtent l="0" t="0" r="952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6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148.15pt" to="329.8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4C713" wp14:editId="6A75F3B3">
                <wp:simplePos x="0" y="0"/>
                <wp:positionH relativeFrom="column">
                  <wp:posOffset>645159</wp:posOffset>
                </wp:positionH>
                <wp:positionV relativeFrom="paragraph">
                  <wp:posOffset>2024379</wp:posOffset>
                </wp:positionV>
                <wp:extent cx="3095625" cy="161925"/>
                <wp:effectExtent l="0" t="0" r="28575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50.8pt;margin-top:159.4pt;width:243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130506" wp14:editId="56B49FB4">
                <wp:simplePos x="0" y="0"/>
                <wp:positionH relativeFrom="column">
                  <wp:posOffset>835660</wp:posOffset>
                </wp:positionH>
                <wp:positionV relativeFrom="paragraph">
                  <wp:posOffset>2424430</wp:posOffset>
                </wp:positionV>
                <wp:extent cx="352425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190.9pt" to="343.3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" strokecolor="red" strokeweight="1.5pt"/>
            </w:pict>
          </mc:Fallback>
        </mc:AlternateContent>
      </w:r>
      <w:r w:rsidR="00331D7A">
        <w:rPr>
          <w:noProof/>
          <w:lang w:eastAsia="ru-RU"/>
        </w:rPr>
        <w:drawing>
          <wp:inline distT="0" distB="0" distL="0" distR="0" wp14:anchorId="6A5FA523" wp14:editId="724F2D5E">
            <wp:extent cx="5829300" cy="3231681"/>
            <wp:effectExtent l="19050" t="19050" r="19050" b="260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55837" b="56474"/>
                    <a:stretch/>
                  </pic:blipFill>
                  <pic:spPr bwMode="auto">
                    <a:xfrm>
                      <a:off x="0" y="0"/>
                      <a:ext cx="5844067" cy="323986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D7A" w:rsidRDefault="00331D7A" w:rsidP="00331D7A">
      <w:pPr>
        <w:pStyle w:val="a6"/>
        <w:spacing w:line="240" w:lineRule="auto"/>
        <w:ind w:left="360"/>
        <w:rPr>
          <w:sz w:val="24"/>
        </w:rPr>
      </w:pPr>
      <w:r>
        <w:rPr>
          <w:sz w:val="24"/>
        </w:rPr>
        <w:t xml:space="preserve">Для этого проваливаемся в каждый документ «заказ поставщику» двойным нажатием мыши, </w:t>
      </w:r>
      <w:r w:rsidR="00773DAD">
        <w:rPr>
          <w:sz w:val="24"/>
        </w:rPr>
        <w:t>нажимаем кнопку  «создать на основании»</w:t>
      </w:r>
      <w:r w:rsidR="00773DAD">
        <w:rPr>
          <w:noProof/>
          <w:lang w:eastAsia="ru-RU"/>
        </w:rPr>
        <w:drawing>
          <wp:inline distT="0" distB="0" distL="0" distR="0" wp14:anchorId="628C6070" wp14:editId="3E5C9B1A">
            <wp:extent cx="355600" cy="304800"/>
            <wp:effectExtent l="0" t="0" r="635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583" t="12259" r="78486" b="84799"/>
                    <a:stretch/>
                  </pic:blipFill>
                  <pic:spPr bwMode="auto">
                    <a:xfrm>
                      <a:off x="0" y="0"/>
                      <a:ext cx="355957" cy="30510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DAD">
        <w:rPr>
          <w:sz w:val="24"/>
        </w:rPr>
        <w:t xml:space="preserve"> и выбираем пункт «приобретение товаров и услуг».</w:t>
      </w:r>
    </w:p>
    <w:p w:rsidR="00331D7A" w:rsidRDefault="00331D7A" w:rsidP="00331D7A">
      <w:pPr>
        <w:pStyle w:val="a6"/>
        <w:spacing w:line="240" w:lineRule="auto"/>
        <w:ind w:left="36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B71C4D" wp14:editId="68C56001">
                <wp:simplePos x="0" y="0"/>
                <wp:positionH relativeFrom="column">
                  <wp:posOffset>2607310</wp:posOffset>
                </wp:positionH>
                <wp:positionV relativeFrom="paragraph">
                  <wp:posOffset>1785620</wp:posOffset>
                </wp:positionV>
                <wp:extent cx="1438275" cy="114300"/>
                <wp:effectExtent l="0" t="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9" o:spid="_x0000_s1026" style="position:absolute;margin-left:205.3pt;margin-top:140.6pt;width:113.25pt;height: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102BE" wp14:editId="7CD337F1">
            <wp:extent cx="5921765" cy="3314700"/>
            <wp:effectExtent l="19050" t="19050" r="22225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50724" b="50964"/>
                    <a:stretch/>
                  </pic:blipFill>
                  <pic:spPr bwMode="auto">
                    <a:xfrm>
                      <a:off x="0" y="0"/>
                      <a:ext cx="5927702" cy="33180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</w:p>
    <w:p w:rsidR="00773DAD" w:rsidRDefault="00773DAD" w:rsidP="00331D7A">
      <w:pPr>
        <w:pStyle w:val="a6"/>
        <w:spacing w:line="240" w:lineRule="auto"/>
        <w:ind w:left="360"/>
        <w:rPr>
          <w:sz w:val="24"/>
        </w:rPr>
      </w:pPr>
      <w:r>
        <w:rPr>
          <w:sz w:val="24"/>
        </w:rPr>
        <w:lastRenderedPageBreak/>
        <w:t>В открывшемся документе заходим в последнюю вкладку «Дополнительно» и вписываем    номер с УПД поставщика и дату документа. После этого нажимаем «</w:t>
      </w:r>
      <w:proofErr w:type="gramStart"/>
      <w:r>
        <w:rPr>
          <w:sz w:val="24"/>
        </w:rPr>
        <w:t>провести и закрыть</w:t>
      </w:r>
      <w:proofErr w:type="gramEnd"/>
      <w:r>
        <w:rPr>
          <w:sz w:val="24"/>
        </w:rPr>
        <w:t>».</w:t>
      </w:r>
      <w:r w:rsidR="00221244">
        <w:rPr>
          <w:sz w:val="24"/>
        </w:rPr>
        <w:t xml:space="preserve"> Готово, приобретение сформировано.</w:t>
      </w:r>
    </w:p>
    <w:p w:rsidR="00773DAD" w:rsidRPr="00773DAD" w:rsidRDefault="00221244" w:rsidP="00331D7A">
      <w:pPr>
        <w:pStyle w:val="a6"/>
        <w:spacing w:line="240" w:lineRule="auto"/>
        <w:ind w:left="360"/>
        <w:rPr>
          <w:sz w:val="24"/>
        </w:rPr>
      </w:pPr>
      <w:r>
        <w:rPr>
          <w:sz w:val="24"/>
        </w:rPr>
        <w:t>Теперь необходимо зачислить товары на склад. Для</w:t>
      </w:r>
      <w:r w:rsidR="00773DAD">
        <w:rPr>
          <w:sz w:val="24"/>
        </w:rPr>
        <w:t xml:space="preserve"> этого заходим в раздел «Приёмка», выбираем склад «</w:t>
      </w:r>
      <w:r w:rsidR="00773DAD">
        <w:rPr>
          <w:sz w:val="24"/>
          <w:lang w:val="en-US"/>
        </w:rPr>
        <w:t>VIP</w:t>
      </w:r>
      <w:r w:rsidR="00773DAD" w:rsidRPr="00773DAD">
        <w:rPr>
          <w:sz w:val="24"/>
        </w:rPr>
        <w:t xml:space="preserve"> </w:t>
      </w:r>
      <w:r w:rsidR="00773DAD" w:rsidRPr="00773DAD">
        <w:rPr>
          <w:i/>
          <w:sz w:val="24"/>
        </w:rPr>
        <w:t>название магазина</w:t>
      </w:r>
      <w:r w:rsidR="00773DAD">
        <w:rPr>
          <w:sz w:val="24"/>
        </w:rPr>
        <w:t xml:space="preserve"> Портал» и создаём приходный ордер на товары</w:t>
      </w:r>
      <w:r>
        <w:rPr>
          <w:sz w:val="24"/>
        </w:rPr>
        <w:t xml:space="preserve">. Готово. Клиенту придёт автоматическое уведомление на </w:t>
      </w:r>
      <w:proofErr w:type="spellStart"/>
      <w:r>
        <w:rPr>
          <w:sz w:val="24"/>
        </w:rPr>
        <w:t>э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чту</w:t>
      </w:r>
      <w:proofErr w:type="spellEnd"/>
      <w:r>
        <w:rPr>
          <w:sz w:val="24"/>
        </w:rPr>
        <w:t>, что товары поступили в точку выдачи.</w:t>
      </w:r>
    </w:p>
    <w:p w:rsidR="00773DAD" w:rsidRDefault="00773DAD" w:rsidP="00773DAD">
      <w:pPr>
        <w:pStyle w:val="a6"/>
        <w:spacing w:line="240" w:lineRule="auto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CCAC4" wp14:editId="323B8F6E">
                <wp:simplePos x="0" y="0"/>
                <wp:positionH relativeFrom="column">
                  <wp:posOffset>3693159</wp:posOffset>
                </wp:positionH>
                <wp:positionV relativeFrom="paragraph">
                  <wp:posOffset>1930400</wp:posOffset>
                </wp:positionV>
                <wp:extent cx="2257425" cy="16192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290.8pt;margin-top:152pt;width:177.7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B70C4" wp14:editId="22A1E0E1">
                <wp:simplePos x="0" y="0"/>
                <wp:positionH relativeFrom="column">
                  <wp:posOffset>2302511</wp:posOffset>
                </wp:positionH>
                <wp:positionV relativeFrom="paragraph">
                  <wp:posOffset>939800</wp:posOffset>
                </wp:positionV>
                <wp:extent cx="647700" cy="161925"/>
                <wp:effectExtent l="0" t="0" r="19050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181.3pt;margin-top:74pt;width:51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54730A" wp14:editId="4DCDFC5B">
            <wp:extent cx="6540856" cy="3295650"/>
            <wp:effectExtent l="19050" t="19050" r="12700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39722" b="46005"/>
                    <a:stretch/>
                  </pic:blipFill>
                  <pic:spPr bwMode="auto">
                    <a:xfrm>
                      <a:off x="0" y="0"/>
                      <a:ext cx="6551379" cy="33009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6E7" w:rsidRDefault="004D66E7" w:rsidP="00773DAD">
      <w:pPr>
        <w:pStyle w:val="a6"/>
        <w:spacing w:line="240" w:lineRule="auto"/>
        <w:ind w:left="0"/>
        <w:rPr>
          <w:sz w:val="24"/>
        </w:rPr>
      </w:pPr>
      <w:r>
        <w:rPr>
          <w:sz w:val="24"/>
        </w:rPr>
        <w:t>Для списания товара и выдачи клиенту, создаём на основании «заказа клиента» расходный ордер на товары и реализацию товаров и услуг по стандартной схеме. Готово, заказ закрыт.</w:t>
      </w:r>
    </w:p>
    <w:p w:rsidR="00576F6A" w:rsidRDefault="00576F6A" w:rsidP="00773DAD">
      <w:pPr>
        <w:pStyle w:val="a6"/>
        <w:spacing w:line="240" w:lineRule="auto"/>
        <w:ind w:left="0"/>
        <w:rPr>
          <w:sz w:val="24"/>
        </w:rPr>
      </w:pPr>
    </w:p>
    <w:p w:rsidR="00331D7A" w:rsidRPr="00176F0B" w:rsidRDefault="00576F6A" w:rsidP="00176F0B">
      <w:pPr>
        <w:pStyle w:val="a6"/>
        <w:numPr>
          <w:ilvl w:val="1"/>
          <w:numId w:val="1"/>
        </w:numPr>
        <w:spacing w:line="240" w:lineRule="auto"/>
        <w:rPr>
          <w:b/>
          <w:sz w:val="24"/>
        </w:rPr>
      </w:pPr>
      <w:r w:rsidRPr="00176F0B">
        <w:rPr>
          <w:b/>
          <w:sz w:val="24"/>
        </w:rPr>
        <w:t>Приёмка товаров</w:t>
      </w:r>
      <w:r w:rsidR="00552388" w:rsidRPr="00176F0B">
        <w:rPr>
          <w:b/>
          <w:sz w:val="24"/>
        </w:rPr>
        <w:t xml:space="preserve"> от «</w:t>
      </w:r>
      <w:proofErr w:type="spellStart"/>
      <w:r w:rsidR="00552388" w:rsidRPr="00176F0B">
        <w:rPr>
          <w:b/>
          <w:sz w:val="24"/>
        </w:rPr>
        <w:t>Армтек</w:t>
      </w:r>
      <w:proofErr w:type="spellEnd"/>
      <w:r w:rsidR="00552388" w:rsidRPr="00176F0B">
        <w:rPr>
          <w:b/>
          <w:sz w:val="24"/>
        </w:rPr>
        <w:t>»</w:t>
      </w:r>
      <w:r w:rsidRPr="00176F0B">
        <w:rPr>
          <w:b/>
          <w:sz w:val="24"/>
        </w:rPr>
        <w:t xml:space="preserve"> че</w:t>
      </w:r>
      <w:r w:rsidR="00764786" w:rsidRPr="00176F0B">
        <w:rPr>
          <w:b/>
          <w:sz w:val="24"/>
        </w:rPr>
        <w:t xml:space="preserve">рез электронный документооборот </w:t>
      </w:r>
      <w:r w:rsidRPr="00176F0B">
        <w:rPr>
          <w:b/>
          <w:sz w:val="24"/>
        </w:rPr>
        <w:t>в 1С (ЭДО).</w:t>
      </w:r>
    </w:p>
    <w:p w:rsidR="00576F6A" w:rsidRDefault="00764786" w:rsidP="00764786">
      <w:pPr>
        <w:spacing w:after="0" w:line="240" w:lineRule="auto"/>
      </w:pPr>
      <w:r>
        <w:t>Запустите 1С. Перейдите во вкладку «Рабочий стол» и выберите пункт «Текущие дела ЭДО».</w:t>
      </w:r>
    </w:p>
    <w:p w:rsidR="00576F6A" w:rsidRDefault="00764786" w:rsidP="00576F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801620</wp:posOffset>
                </wp:positionV>
                <wp:extent cx="847725" cy="161925"/>
                <wp:effectExtent l="0" t="0" r="28575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20.8pt;margin-top:220.6pt;width:66.75pt;height:1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37C136" wp14:editId="73D264D7">
            <wp:extent cx="4724400" cy="3248025"/>
            <wp:effectExtent l="19050" t="19050" r="19050" b="285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60176" b="22314"/>
                    <a:stretch/>
                  </pic:blipFill>
                  <pic:spPr bwMode="auto">
                    <a:xfrm>
                      <a:off x="0" y="0"/>
                      <a:ext cx="4728739" cy="3251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786" w:rsidRDefault="00764786" w:rsidP="00576F6A"/>
    <w:p w:rsidR="00764786" w:rsidRDefault="00764786" w:rsidP="00576F6A"/>
    <w:p w:rsidR="00764786" w:rsidRDefault="00764786" w:rsidP="00576F6A"/>
    <w:p w:rsidR="00764786" w:rsidRDefault="000F079A" w:rsidP="00576F6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95D1EB" wp14:editId="05A30C86">
                <wp:simplePos x="0" y="0"/>
                <wp:positionH relativeFrom="column">
                  <wp:posOffset>826135</wp:posOffset>
                </wp:positionH>
                <wp:positionV relativeFrom="paragraph">
                  <wp:posOffset>140335</wp:posOffset>
                </wp:positionV>
                <wp:extent cx="3009900" cy="1466850"/>
                <wp:effectExtent l="38100" t="0" r="19050" b="571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7" o:spid="_x0000_s1026" type="#_x0000_t32" style="position:absolute;margin-left:65.05pt;margin-top:11.05pt;width:237pt;height:115.5pt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03B6F6" wp14:editId="658EFF64">
                <wp:simplePos x="0" y="0"/>
                <wp:positionH relativeFrom="column">
                  <wp:posOffset>140335</wp:posOffset>
                </wp:positionH>
                <wp:positionV relativeFrom="paragraph">
                  <wp:posOffset>1607185</wp:posOffset>
                </wp:positionV>
                <wp:extent cx="619125" cy="104775"/>
                <wp:effectExtent l="0" t="0" r="28575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11.05pt;margin-top:126.55pt;width:48.75pt;height:8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" filled="f" strokecolor="red" strokeweight="2pt"/>
            </w:pict>
          </mc:Fallback>
        </mc:AlternateContent>
      </w:r>
      <w:r w:rsidR="00176F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E87B44" wp14:editId="26CDB4AC">
                <wp:simplePos x="0" y="0"/>
                <wp:positionH relativeFrom="column">
                  <wp:posOffset>1530985</wp:posOffset>
                </wp:positionH>
                <wp:positionV relativeFrom="paragraph">
                  <wp:posOffset>3255010</wp:posOffset>
                </wp:positionV>
                <wp:extent cx="647065" cy="1904365"/>
                <wp:effectExtent l="57150" t="38100" r="19685" b="1968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5" cy="190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120.55pt;margin-top:256.3pt;width:50.95pt;height:149.9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" strokecolor="red">
                <v:stroke endarrow="open"/>
              </v:shape>
            </w:pict>
          </mc:Fallback>
        </mc:AlternateContent>
      </w:r>
      <w:r w:rsidR="009462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90393" wp14:editId="552AF71E">
                <wp:simplePos x="0" y="0"/>
                <wp:positionH relativeFrom="column">
                  <wp:posOffset>4236085</wp:posOffset>
                </wp:positionH>
                <wp:positionV relativeFrom="paragraph">
                  <wp:posOffset>749934</wp:posOffset>
                </wp:positionV>
                <wp:extent cx="1238250" cy="962025"/>
                <wp:effectExtent l="38100" t="0" r="190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7" o:spid="_x0000_s1026" type="#_x0000_t32" style="position:absolute;margin-left:333.55pt;margin-top:59.05pt;width:97.5pt;height:75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" strokecolor="red">
                <v:stroke endarrow="open"/>
              </v:shape>
            </w:pict>
          </mc:Fallback>
        </mc:AlternateContent>
      </w:r>
      <w:r w:rsidR="009462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71622" wp14:editId="63F90731">
                <wp:simplePos x="0" y="0"/>
                <wp:positionH relativeFrom="column">
                  <wp:posOffset>3140710</wp:posOffset>
                </wp:positionH>
                <wp:positionV relativeFrom="paragraph">
                  <wp:posOffset>1769110</wp:posOffset>
                </wp:positionV>
                <wp:extent cx="1266825" cy="55245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247.3pt;margin-top:139.3pt;width:99.75pt;height:4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" filled="f" strokecolor="red" strokeweight="2pt"/>
            </w:pict>
          </mc:Fallback>
        </mc:AlternateContent>
      </w:r>
      <w:r w:rsidR="00764786">
        <w:t>В открывшемся окне с левой стороны выбираем строку «</w:t>
      </w:r>
      <w:r>
        <w:t>Входящие</w:t>
      </w:r>
      <w:r w:rsidR="00764786">
        <w:t>». Сюда попадают электронные накладные от поставщиков, - нам нужно найти контрагента «</w:t>
      </w:r>
      <w:r w:rsidR="00764786" w:rsidRPr="00764786">
        <w:t>А.П.Р. ООО</w:t>
      </w:r>
      <w:proofErr w:type="gramStart"/>
      <w:r w:rsidR="00764786">
        <w:t>»</w:t>
      </w:r>
      <w:r w:rsidR="007E67AF">
        <w:t>(</w:t>
      </w:r>
      <w:proofErr w:type="spellStart"/>
      <w:proofErr w:type="gramEnd"/>
      <w:r w:rsidR="007E67AF">
        <w:t>Армтек</w:t>
      </w:r>
      <w:proofErr w:type="spellEnd"/>
      <w:r w:rsidR="007E67AF">
        <w:t>)</w:t>
      </w:r>
      <w:r w:rsidR="00764786">
        <w:t>, сделать это можно начав вводить название контрагента на клавиатуре компьютера. После ввода названия</w:t>
      </w:r>
      <w:r w:rsidR="007E67AF">
        <w:t xml:space="preserve"> вы увидите все документы от данного поставщика, которые необходимо принять.</w:t>
      </w:r>
      <w:r w:rsidR="004B0C1E" w:rsidRPr="004B0C1E">
        <w:rPr>
          <w:noProof/>
          <w:lang w:eastAsia="ru-RU"/>
        </w:rPr>
        <w:t xml:space="preserve"> </w:t>
      </w:r>
      <w:r>
        <w:rPr>
          <w:noProof/>
          <w:lang w:eastAsia="ru-RU"/>
        </w:rPr>
        <w:t>Находим и в</w:t>
      </w:r>
      <w:r w:rsidR="0094622B">
        <w:rPr>
          <w:noProof/>
          <w:lang w:eastAsia="ru-RU"/>
        </w:rPr>
        <w:t>ыбираем свой документ по номеру или сумме.</w:t>
      </w:r>
      <w:r w:rsidR="004B0C1E">
        <w:rPr>
          <w:noProof/>
          <w:lang w:eastAsia="ru-RU"/>
        </w:rPr>
        <w:drawing>
          <wp:inline distT="0" distB="0" distL="0" distR="0" wp14:anchorId="270CC469" wp14:editId="2FD7B06F">
            <wp:extent cx="6539351" cy="3038475"/>
            <wp:effectExtent l="19050" t="19050" r="1397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17829" b="42975"/>
                    <a:stretch/>
                  </pic:blipFill>
                  <pic:spPr bwMode="auto">
                    <a:xfrm>
                      <a:off x="0" y="0"/>
                      <a:ext cx="6548814" cy="30428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7AF" w:rsidRDefault="00176F0B" w:rsidP="00BC4C4D">
      <w:pPr>
        <w:spacing w:after="0" w:line="240" w:lineRule="auto"/>
      </w:pPr>
      <w:r>
        <w:rPr>
          <w:b/>
          <w:sz w:val="24"/>
        </w:rPr>
        <w:t xml:space="preserve">  </w:t>
      </w:r>
      <w:r w:rsidRPr="00176F0B">
        <w:rPr>
          <w:b/>
          <w:sz w:val="24"/>
        </w:rPr>
        <w:t>6.2.1.</w:t>
      </w:r>
      <w:r w:rsidRPr="00176F0B">
        <w:rPr>
          <w:sz w:val="24"/>
        </w:rPr>
        <w:t xml:space="preserve"> </w:t>
      </w:r>
      <w:r w:rsidR="00D23174">
        <w:rPr>
          <w:noProof/>
          <w:lang w:eastAsia="ru-RU"/>
        </w:rPr>
        <w:drawing>
          <wp:inline distT="0" distB="0" distL="0" distR="0" wp14:anchorId="05E3B928" wp14:editId="0C42E2BD">
            <wp:extent cx="2076450" cy="2095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627" t="29005" r="77686" b="69436"/>
                    <a:stretch/>
                  </pic:blipFill>
                  <pic:spPr bwMode="auto">
                    <a:xfrm>
                      <a:off x="0" y="0"/>
                      <a:ext cx="2078383" cy="20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174">
        <w:t xml:space="preserve"> - </w:t>
      </w:r>
      <w:r w:rsidR="004B0C1E">
        <w:t xml:space="preserve">в документе присутствуют позиции </w:t>
      </w:r>
      <w:proofErr w:type="gramStart"/>
      <w:r w:rsidR="004B0C1E">
        <w:t>поставщики</w:t>
      </w:r>
      <w:proofErr w:type="gramEnd"/>
      <w:r w:rsidR="004B0C1E">
        <w:t xml:space="preserve"> не сопоставленные с нашим справочником. Сначала сопоставьте позиции, а после оформите </w:t>
      </w:r>
      <w:r>
        <w:t>«</w:t>
      </w:r>
      <w:r w:rsidR="004B0C1E">
        <w:t>приобретение</w:t>
      </w:r>
      <w:r>
        <w:t>»</w:t>
      </w:r>
      <w:r w:rsidR="004B0C1E">
        <w:t xml:space="preserve"> накладной.</w:t>
      </w:r>
    </w:p>
    <w:p w:rsidR="00BC4C4D" w:rsidRDefault="00BC4C4D" w:rsidP="00BC4C4D">
      <w:r w:rsidRPr="004B0C1E">
        <w:rPr>
          <w:highlight w:val="yellow"/>
          <w:lang w:val="en-US"/>
        </w:rPr>
        <w:t>P</w:t>
      </w:r>
      <w:r w:rsidRPr="004B0C1E">
        <w:rPr>
          <w:highlight w:val="yellow"/>
        </w:rPr>
        <w:t>.</w:t>
      </w:r>
      <w:r w:rsidRPr="004B0C1E">
        <w:rPr>
          <w:highlight w:val="yellow"/>
          <w:lang w:val="en-US"/>
        </w:rPr>
        <w:t>S</w:t>
      </w:r>
      <w:r w:rsidRPr="004B0C1E">
        <w:rPr>
          <w:highlight w:val="yellow"/>
        </w:rPr>
        <w:t>. обратите внимание, что «приобретение товаров и услуг»</w:t>
      </w:r>
      <w:r w:rsidR="00176F0B">
        <w:rPr>
          <w:highlight w:val="yellow"/>
        </w:rPr>
        <w:t xml:space="preserve"> и </w:t>
      </w:r>
      <w:r w:rsidRPr="004B0C1E">
        <w:rPr>
          <w:highlight w:val="yellow"/>
        </w:rPr>
        <w:t>создаётся на основании УПД (указано в столбце «вид документа»), а не УКД.</w:t>
      </w:r>
    </w:p>
    <w:p w:rsidR="008C57EE" w:rsidRDefault="00BC4C4D" w:rsidP="004B0C1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A794A9" wp14:editId="60FEE0D3">
                <wp:simplePos x="0" y="0"/>
                <wp:positionH relativeFrom="column">
                  <wp:posOffset>759461</wp:posOffset>
                </wp:positionH>
                <wp:positionV relativeFrom="paragraph">
                  <wp:posOffset>683260</wp:posOffset>
                </wp:positionV>
                <wp:extent cx="771524" cy="666750"/>
                <wp:effectExtent l="38100" t="0" r="2921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4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59.8pt;margin-top:53.8pt;width:60.75pt;height:52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729C73" wp14:editId="5DE88E4A">
                <wp:simplePos x="0" y="0"/>
                <wp:positionH relativeFrom="column">
                  <wp:posOffset>1892935</wp:posOffset>
                </wp:positionH>
                <wp:positionV relativeFrom="paragraph">
                  <wp:posOffset>485775</wp:posOffset>
                </wp:positionV>
                <wp:extent cx="2343150" cy="1152525"/>
                <wp:effectExtent l="0" t="0" r="76200" b="666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149.05pt;margin-top:38.25pt;width:184.5pt;height:9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" strokecolor="red">
                <v:stroke endarrow="open"/>
              </v:shape>
            </w:pict>
          </mc:Fallback>
        </mc:AlternateContent>
      </w:r>
      <w:r w:rsidR="008C57EE">
        <w:t>Нажмите на кнопку «сопоставить номенклатуру». В открывшемся окне, в левом столбце появится список позиций по данным контрагента/поставщика, - напротив каждой из позиций надо указать нашу номенклатуру, нажав курсором по кра</w:t>
      </w:r>
      <w:r>
        <w:t>сным строкам</w:t>
      </w:r>
      <w:r w:rsidR="00176F0B">
        <w:t xml:space="preserve"> (описание в пункте №6.2.3)</w:t>
      </w:r>
      <w:r w:rsidR="008C57EE">
        <w:t>. По</w:t>
      </w:r>
      <w:r>
        <w:t xml:space="preserve"> окончании внесения информации нажимаем</w:t>
      </w:r>
      <w:r w:rsidR="008C57EE">
        <w:t xml:space="preserve"> «</w:t>
      </w:r>
      <w:proofErr w:type="gramStart"/>
      <w:r w:rsidR="008C57EE">
        <w:t>сохранить и закрыть</w:t>
      </w:r>
      <w:proofErr w:type="gramEnd"/>
      <w:r w:rsidR="008C57EE">
        <w:t xml:space="preserve">». После этого напротив документа </w:t>
      </w:r>
      <w:r>
        <w:t>появится зеленая клавиша «Создать документы» (описание действий далее).</w:t>
      </w:r>
    </w:p>
    <w:p w:rsidR="008C57EE" w:rsidRDefault="00176F0B" w:rsidP="004B0C1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BD4BC" wp14:editId="5D2CE74B">
                <wp:simplePos x="0" y="0"/>
                <wp:positionH relativeFrom="column">
                  <wp:posOffset>4188460</wp:posOffset>
                </wp:positionH>
                <wp:positionV relativeFrom="paragraph">
                  <wp:posOffset>859155</wp:posOffset>
                </wp:positionV>
                <wp:extent cx="2019300" cy="69532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329.8pt;margin-top:67.65pt;width:159pt;height: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" filled="f" strokecolor="red" strokeweight="2pt"/>
            </w:pict>
          </mc:Fallback>
        </mc:AlternateContent>
      </w:r>
      <w:r w:rsidR="008C57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1697F0" wp14:editId="5CCFC1D4">
                <wp:simplePos x="0" y="0"/>
                <wp:positionH relativeFrom="column">
                  <wp:posOffset>111760</wp:posOffset>
                </wp:positionH>
                <wp:positionV relativeFrom="paragraph">
                  <wp:posOffset>594995</wp:posOffset>
                </wp:positionV>
                <wp:extent cx="647700" cy="171450"/>
                <wp:effectExtent l="0" t="0" r="1905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" o:spid="_x0000_s1026" style="position:absolute;margin-left:8.8pt;margin-top:46.85pt;width:51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" filled="f" strokecolor="red" strokeweight="2pt"/>
            </w:pict>
          </mc:Fallback>
        </mc:AlternateContent>
      </w:r>
      <w:r w:rsidR="008C57EE">
        <w:rPr>
          <w:noProof/>
          <w:lang w:eastAsia="ru-RU"/>
        </w:rPr>
        <w:drawing>
          <wp:inline distT="0" distB="0" distL="0" distR="0" wp14:anchorId="74F59562" wp14:editId="14A01066">
            <wp:extent cx="6562725" cy="1634145"/>
            <wp:effectExtent l="19050" t="19050" r="9525" b="2349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22212" b="65565"/>
                    <a:stretch/>
                  </pic:blipFill>
                  <pic:spPr bwMode="auto">
                    <a:xfrm>
                      <a:off x="0" y="0"/>
                      <a:ext cx="6568752" cy="163564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0B" w:rsidRDefault="00176F0B" w:rsidP="004B0C1E">
      <w:pPr>
        <w:spacing w:after="0" w:line="240" w:lineRule="auto"/>
      </w:pPr>
    </w:p>
    <w:p w:rsidR="004B0C1E" w:rsidRDefault="00176F0B" w:rsidP="004B0C1E">
      <w:pPr>
        <w:spacing w:after="0" w:line="240" w:lineRule="auto"/>
      </w:pPr>
      <w:r>
        <w:rPr>
          <w:b/>
          <w:sz w:val="24"/>
        </w:rPr>
        <w:t xml:space="preserve">  </w:t>
      </w:r>
      <w:r w:rsidRPr="00176F0B">
        <w:rPr>
          <w:b/>
          <w:sz w:val="24"/>
        </w:rPr>
        <w:t>6.2.2.</w:t>
      </w:r>
      <w:r w:rsidRPr="00176F0B">
        <w:rPr>
          <w:sz w:val="24"/>
        </w:rPr>
        <w:t xml:space="preserve"> </w:t>
      </w:r>
      <w:r w:rsidR="004B0C1E">
        <w:rPr>
          <w:noProof/>
          <w:lang w:eastAsia="ru-RU"/>
        </w:rPr>
        <w:drawing>
          <wp:inline distT="0" distB="0" distL="0" distR="0" wp14:anchorId="03282051" wp14:editId="356C727B">
            <wp:extent cx="1727200" cy="228600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739" t="20203" r="79236" b="78144"/>
                    <a:stretch/>
                  </pic:blipFill>
                  <pic:spPr bwMode="auto">
                    <a:xfrm>
                      <a:off x="0" y="0"/>
                      <a:ext cx="1745989" cy="23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C1E">
        <w:t xml:space="preserve"> - позиции в документе поставщика сопоставлены с нашим справочником, необходимо создать документ «Счет фактура. Приобретение товаров и услуг»</w:t>
      </w:r>
      <w:r>
        <w:t xml:space="preserve"> (скриншот на </w:t>
      </w:r>
      <w:proofErr w:type="spellStart"/>
      <w:r>
        <w:t>след</w:t>
      </w:r>
      <w:proofErr w:type="gramStart"/>
      <w:r>
        <w:t>.с</w:t>
      </w:r>
      <w:proofErr w:type="gramEnd"/>
      <w:r>
        <w:t>транице</w:t>
      </w:r>
      <w:proofErr w:type="spellEnd"/>
      <w:r>
        <w:t>)</w:t>
      </w:r>
      <w:r w:rsidR="004B0C1E">
        <w:t>.</w:t>
      </w:r>
    </w:p>
    <w:p w:rsidR="004B0C1E" w:rsidRDefault="004B0C1E" w:rsidP="00BC4C4D">
      <w:pPr>
        <w:spacing w:line="240" w:lineRule="auto"/>
      </w:pPr>
      <w:r>
        <w:t>Документ «приобретение товаров и услуг»</w:t>
      </w:r>
      <w:r w:rsidR="008C57EE">
        <w:t xml:space="preserve"> создаётся нажатием на клавишу  «Создать документ». Далее в открывшемся окне выбираем «Создать» -</w:t>
      </w:r>
      <w:r w:rsidR="008C57EE" w:rsidRPr="008C57EE">
        <w:t xml:space="preserve">&gt; </w:t>
      </w:r>
      <w:r w:rsidR="008C57EE">
        <w:t>«Счёт-фактура полученный. Приобретение товаров и услуг». Готово.</w:t>
      </w:r>
    </w:p>
    <w:p w:rsidR="00176F0B" w:rsidRPr="008C57EE" w:rsidRDefault="00176F0B" w:rsidP="00BC4C4D">
      <w:pPr>
        <w:spacing w:line="240" w:lineRule="auto"/>
      </w:pPr>
    </w:p>
    <w:p w:rsidR="00576F6A" w:rsidRDefault="004B0C1E" w:rsidP="00576F6A">
      <w:r>
        <w:rPr>
          <w:noProof/>
          <w:lang w:eastAsia="ru-RU"/>
        </w:rPr>
        <w:lastRenderedPageBreak/>
        <w:drawing>
          <wp:inline distT="0" distB="0" distL="0" distR="0" wp14:anchorId="1177ABF4" wp14:editId="2D0C992C">
            <wp:extent cx="6391274" cy="2247900"/>
            <wp:effectExtent l="19050" t="19050" r="1016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481" t="58298" r="44393" b="16594"/>
                    <a:stretch/>
                  </pic:blipFill>
                  <pic:spPr bwMode="auto">
                    <a:xfrm>
                      <a:off x="0" y="0"/>
                      <a:ext cx="6398293" cy="22503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0B" w:rsidRDefault="00176F0B" w:rsidP="00576F6A">
      <w:pPr>
        <w:rPr>
          <w:b/>
          <w:sz w:val="24"/>
        </w:rPr>
      </w:pPr>
      <w:r w:rsidRPr="00176F0B">
        <w:rPr>
          <w:b/>
          <w:sz w:val="24"/>
        </w:rPr>
        <w:t xml:space="preserve">6.2.3. </w:t>
      </w:r>
      <w:r w:rsidRPr="00176F0B">
        <w:rPr>
          <w:b/>
        </w:rPr>
        <w:t>Поиск названия номенклатуры в 1С для сопоставления.</w:t>
      </w:r>
    </w:p>
    <w:p w:rsidR="00176F0B" w:rsidRDefault="000F079A" w:rsidP="000F079A">
      <w:pPr>
        <w:spacing w:after="0" w:line="240" w:lineRule="auto"/>
      </w:pPr>
      <w:r>
        <w:t>Чтобы сопоставить номенклатуру поставщика в пункте 6.2.1. с нашим справочником, необходимо скопировать наименование товаров из «заказа клиента» в 1С, выгруженного из портала АВСР.</w:t>
      </w:r>
    </w:p>
    <w:p w:rsidR="006A57B2" w:rsidRDefault="006A57B2" w:rsidP="006A57B2">
      <w:pPr>
        <w:pStyle w:val="a6"/>
        <w:numPr>
          <w:ilvl w:val="0"/>
          <w:numId w:val="15"/>
        </w:num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25120</wp:posOffset>
                </wp:positionV>
                <wp:extent cx="1962151" cy="3038475"/>
                <wp:effectExtent l="38100" t="0" r="19050" b="476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1" cy="3038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119.8pt;margin-top:25.6pt;width:154.5pt;height:239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" strokecolor="red">
                <v:stroke endarrow="open"/>
              </v:shape>
            </w:pict>
          </mc:Fallback>
        </mc:AlternateContent>
      </w:r>
      <w:r w:rsidR="000F079A">
        <w:t>Для этого перейдите в административную часть АВСР в раздел «Заказы» (</w:t>
      </w:r>
      <w:hyperlink r:id="rId46" w:history="1">
        <w:r w:rsidR="000F079A" w:rsidRPr="003D7882">
          <w:rPr>
            <w:rStyle w:val="a3"/>
          </w:rPr>
          <w:t>https://cp.abcp.ru/?page=orders</w:t>
        </w:r>
      </w:hyperlink>
      <w:r w:rsidR="000F079A">
        <w:t xml:space="preserve"> ), скопируйте </w:t>
      </w:r>
      <w:r w:rsidR="000F079A" w:rsidRPr="006A57B2">
        <w:rPr>
          <w:u w:val="single"/>
        </w:rPr>
        <w:t>№ заказ</w:t>
      </w:r>
      <w:proofErr w:type="gramStart"/>
      <w:r w:rsidR="000F079A" w:rsidRPr="006A57B2">
        <w:rPr>
          <w:u w:val="single"/>
        </w:rPr>
        <w:t>а(</w:t>
      </w:r>
      <w:proofErr w:type="gramEnd"/>
      <w:r w:rsidR="000F079A" w:rsidRPr="006A57B2">
        <w:rPr>
          <w:u w:val="single"/>
        </w:rPr>
        <w:t>-</w:t>
      </w:r>
      <w:proofErr w:type="spellStart"/>
      <w:r w:rsidR="000F079A" w:rsidRPr="006A57B2">
        <w:rPr>
          <w:u w:val="single"/>
        </w:rPr>
        <w:t>ов</w:t>
      </w:r>
      <w:proofErr w:type="spellEnd"/>
      <w:r w:rsidR="000F079A" w:rsidRPr="006A57B2">
        <w:rPr>
          <w:u w:val="single"/>
        </w:rPr>
        <w:t>)</w:t>
      </w:r>
      <w:r w:rsidR="000F079A">
        <w:t xml:space="preserve"> по </w:t>
      </w:r>
      <w:r w:rsidR="00E42A00">
        <w:t xml:space="preserve">которым пришёл товар от </w:t>
      </w:r>
      <w:proofErr w:type="spellStart"/>
      <w:r w:rsidR="00E42A00">
        <w:t>Армтек</w:t>
      </w:r>
      <w:proofErr w:type="spellEnd"/>
      <w:r w:rsidR="00E42A00">
        <w:t>. Перейдите в 1С,</w:t>
      </w:r>
      <w:r w:rsidR="000F079A">
        <w:t xml:space="preserve"> вставьте этот н</w:t>
      </w:r>
      <w:r w:rsidR="00E42A00">
        <w:t>омер в поисковую строку журнала</w:t>
      </w:r>
      <w:r w:rsidR="000F079A">
        <w:t xml:space="preserve"> «Заказы клиентов». </w:t>
      </w:r>
    </w:p>
    <w:p w:rsidR="000F079A" w:rsidRDefault="000F079A" w:rsidP="006A57B2">
      <w:pPr>
        <w:pStyle w:val="a6"/>
        <w:numPr>
          <w:ilvl w:val="0"/>
          <w:numId w:val="15"/>
        </w:numPr>
        <w:spacing w:line="240" w:lineRule="auto"/>
      </w:pPr>
      <w:r>
        <w:t>Откройте заказ в 1С, перейдите во вкладку «Товары»</w:t>
      </w:r>
      <w:r w:rsidR="006A57B2">
        <w:t xml:space="preserve"> и скопируйте наименование номенклатуры.</w:t>
      </w:r>
    </w:p>
    <w:p w:rsidR="006A57B2" w:rsidRDefault="006A57B2" w:rsidP="006A57B2">
      <w:pPr>
        <w:pStyle w:val="a6"/>
        <w:numPr>
          <w:ilvl w:val="0"/>
          <w:numId w:val="15"/>
        </w:numPr>
        <w:spacing w:line="240" w:lineRule="auto"/>
      </w:pPr>
      <w:r>
        <w:t>Вернитесь в окно 1С «Сопоставление номенклатуры» и вставьте наименование товара из заказа напротив наименования поставщика.</w:t>
      </w:r>
    </w:p>
    <w:p w:rsidR="006A57B2" w:rsidRDefault="006A57B2" w:rsidP="006A57B2">
      <w:pPr>
        <w:spacing w:line="240" w:lineRule="auto"/>
        <w:ind w:left="360"/>
      </w:pPr>
      <w:r>
        <w:t>После того, как вы проделаете эту процедуру со всеми позициями, нажмите кнопку «</w:t>
      </w:r>
      <w:proofErr w:type="gramStart"/>
      <w:r>
        <w:t>Сохранить и закрыть</w:t>
      </w:r>
      <w:proofErr w:type="gramEnd"/>
      <w:r>
        <w:t>». Готово, все позиции сопоставлены, можно оформлять документ «Приобретение товаров и услуг» (пункт 6.2.2.).</w:t>
      </w:r>
    </w:p>
    <w:p w:rsidR="000F079A" w:rsidRDefault="000F079A" w:rsidP="00576F6A">
      <w:r>
        <w:rPr>
          <w:noProof/>
          <w:lang w:eastAsia="ru-RU"/>
        </w:rPr>
        <w:drawing>
          <wp:inline distT="0" distB="0" distL="0" distR="0" wp14:anchorId="7A25ECB1" wp14:editId="483173A0">
            <wp:extent cx="5038725" cy="2009775"/>
            <wp:effectExtent l="19050" t="19050" r="952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1019" r="54288" b="52617"/>
                    <a:stretch/>
                  </pic:blipFill>
                  <pic:spPr bwMode="auto">
                    <a:xfrm>
                      <a:off x="0" y="0"/>
                      <a:ext cx="5043352" cy="20116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B2" w:rsidRDefault="006A57B2" w:rsidP="00576F6A"/>
    <w:p w:rsidR="006A57B2" w:rsidRDefault="006A57B2" w:rsidP="00576F6A"/>
    <w:p w:rsidR="006A57B2" w:rsidRDefault="006A57B2" w:rsidP="00576F6A"/>
    <w:p w:rsidR="006A57B2" w:rsidRDefault="006A57B2" w:rsidP="00576F6A"/>
    <w:p w:rsidR="006A57B2" w:rsidRDefault="006A57B2" w:rsidP="00576F6A"/>
    <w:p w:rsidR="006A57B2" w:rsidRDefault="006A57B2" w:rsidP="00576F6A"/>
    <w:p w:rsidR="006A57B2" w:rsidRDefault="006A57B2" w:rsidP="00576F6A"/>
    <w:p w:rsidR="006A57B2" w:rsidRPr="00176F0B" w:rsidRDefault="006A57B2" w:rsidP="00576F6A"/>
    <w:p w:rsidR="00C840ED" w:rsidRPr="00C840ED" w:rsidRDefault="00C840ED" w:rsidP="0094622B">
      <w:pPr>
        <w:pStyle w:val="a6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C840ED">
        <w:rPr>
          <w:b/>
          <w:sz w:val="24"/>
        </w:rPr>
        <w:lastRenderedPageBreak/>
        <w:t>Статусы заказов.</w:t>
      </w:r>
    </w:p>
    <w:p w:rsidR="003E0A14" w:rsidRDefault="003E0A14" w:rsidP="00C840ED">
      <w:pPr>
        <w:spacing w:line="240" w:lineRule="auto"/>
        <w:rPr>
          <w:sz w:val="24"/>
        </w:rPr>
      </w:pPr>
      <w:r w:rsidRPr="00C840ED">
        <w:rPr>
          <w:sz w:val="24"/>
        </w:rPr>
        <w:t xml:space="preserve">Контроль статуса созданных заказов </w:t>
      </w:r>
      <w:r w:rsidRPr="004D44ED">
        <w:rPr>
          <w:sz w:val="24"/>
          <w:u w:val="single"/>
        </w:rPr>
        <w:t>осуществляется сотрудником создавший заказ</w:t>
      </w:r>
      <w:r w:rsidRPr="00C840ED">
        <w:rPr>
          <w:sz w:val="24"/>
        </w:rPr>
        <w:t xml:space="preserve">. </w:t>
      </w:r>
      <w:r w:rsidR="00BD36DD" w:rsidRPr="00C840ED">
        <w:rPr>
          <w:sz w:val="24"/>
        </w:rPr>
        <w:t xml:space="preserve">Пока заказ         </w:t>
      </w:r>
      <w:r w:rsidR="00BD36DD" w:rsidRPr="00C840ED">
        <w:rPr>
          <w:sz w:val="24"/>
          <w:u w:val="single"/>
        </w:rPr>
        <w:t>не переведён</w:t>
      </w:r>
      <w:r w:rsidR="00BD36DD" w:rsidRPr="00C840ED">
        <w:rPr>
          <w:sz w:val="24"/>
        </w:rPr>
        <w:t xml:space="preserve"> в статус «в работе» (то есть, мы отправили запрос поставщику на отгрузку), его можно </w:t>
      </w:r>
      <w:proofErr w:type="gramStart"/>
      <w:r w:rsidR="00BD36DD" w:rsidRPr="00C840ED">
        <w:rPr>
          <w:sz w:val="24"/>
        </w:rPr>
        <w:t>отменить</w:t>
      </w:r>
      <w:proofErr w:type="gramEnd"/>
      <w:r w:rsidR="00BD36DD" w:rsidRPr="00C840ED">
        <w:rPr>
          <w:sz w:val="24"/>
        </w:rPr>
        <w:t xml:space="preserve"> выбрав один из соответствующих статусов внутри заказа (отказ клиента, не оплачен).</w:t>
      </w:r>
    </w:p>
    <w:p w:rsidR="004D44ED" w:rsidRDefault="004D44ED" w:rsidP="004D44ED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C6BECF" wp14:editId="0C92D9E1">
                <wp:simplePos x="0" y="0"/>
                <wp:positionH relativeFrom="column">
                  <wp:posOffset>1988185</wp:posOffset>
                </wp:positionH>
                <wp:positionV relativeFrom="paragraph">
                  <wp:posOffset>457835</wp:posOffset>
                </wp:positionV>
                <wp:extent cx="714375" cy="15430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156.55pt;margin-top:36.05pt;width:56.25pt;height:12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" filled="f" strokecolor="red" strokeweight="2pt"/>
            </w:pict>
          </mc:Fallback>
        </mc:AlternateContent>
      </w:r>
      <w:r>
        <w:rPr>
          <w:sz w:val="24"/>
        </w:rPr>
        <w:t>Открывая журнал заказов вы будете видеть в каком статусе сейчас находится заказ, после того как вы отправили его поставщику. Для удобства у каждого статуса свой индивидуальный цвет.</w:t>
      </w:r>
    </w:p>
    <w:p w:rsidR="004D44ED" w:rsidRPr="002246F9" w:rsidRDefault="004D44ED" w:rsidP="004D44ED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8BD3592" wp14:editId="0DBD2205">
            <wp:extent cx="6515100" cy="137160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9393" t="42149" r="32511" b="40211"/>
                    <a:stretch/>
                  </pic:blipFill>
                  <pic:spPr bwMode="auto">
                    <a:xfrm>
                      <a:off x="0" y="0"/>
                      <a:ext cx="6524529" cy="1373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DD" w:rsidRDefault="00BD36DD" w:rsidP="00014EF6">
      <w:pPr>
        <w:spacing w:line="240" w:lineRule="auto"/>
        <w:rPr>
          <w:sz w:val="24"/>
        </w:rPr>
      </w:pPr>
      <w:r>
        <w:rPr>
          <w:sz w:val="24"/>
        </w:rPr>
        <w:t xml:space="preserve">Статусы «оплачен/в пути/перемещение в точку выдачи/в точке выдачи/готов к выдаче/выдано/уточнение </w:t>
      </w:r>
      <w:proofErr w:type="gramStart"/>
      <w:r>
        <w:rPr>
          <w:sz w:val="24"/>
        </w:rPr>
        <w:t>наличия</w:t>
      </w:r>
      <w:proofErr w:type="gramEnd"/>
      <w:r>
        <w:rPr>
          <w:sz w:val="24"/>
        </w:rPr>
        <w:t>/отказ поставщика» устанавливаются сайтом автоматически.</w:t>
      </w:r>
    </w:p>
    <w:p w:rsidR="00221244" w:rsidRDefault="003E0A14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D17321B" wp14:editId="2BC8885D">
            <wp:extent cx="2228850" cy="25336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78098" t="54821" r="6213" b="14526"/>
                    <a:stretch/>
                  </pic:blipFill>
                  <pic:spPr bwMode="auto">
                    <a:xfrm>
                      <a:off x="0" y="0"/>
                      <a:ext cx="2236289" cy="25421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4ED" w:rsidRDefault="00C43B53" w:rsidP="00014EF6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2B8A4E" wp14:editId="6865D0E3">
                <wp:simplePos x="0" y="0"/>
                <wp:positionH relativeFrom="column">
                  <wp:posOffset>1388110</wp:posOffset>
                </wp:positionH>
                <wp:positionV relativeFrom="paragraph">
                  <wp:posOffset>731520</wp:posOffset>
                </wp:positionV>
                <wp:extent cx="3276600" cy="1971675"/>
                <wp:effectExtent l="0" t="0" r="7620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0" o:spid="_x0000_s1026" type="#_x0000_t32" style="position:absolute;margin-left:109.3pt;margin-top:57.6pt;width:258pt;height:155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DE3E0" wp14:editId="791BFCCF">
                <wp:simplePos x="0" y="0"/>
                <wp:positionH relativeFrom="column">
                  <wp:posOffset>5579110</wp:posOffset>
                </wp:positionH>
                <wp:positionV relativeFrom="paragraph">
                  <wp:posOffset>674370</wp:posOffset>
                </wp:positionV>
                <wp:extent cx="476250" cy="2581275"/>
                <wp:effectExtent l="0" t="0" r="76200" b="666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58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439.3pt;margin-top:53.1pt;width:37.5pt;height:20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" strokecolor="red">
                <v:stroke endarrow="open"/>
              </v:shape>
            </w:pict>
          </mc:Fallback>
        </mc:AlternateContent>
      </w:r>
      <w:r w:rsidR="00C052C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BE9BE4" wp14:editId="486F5C0F">
                <wp:simplePos x="0" y="0"/>
                <wp:positionH relativeFrom="column">
                  <wp:posOffset>3769360</wp:posOffset>
                </wp:positionH>
                <wp:positionV relativeFrom="paragraph">
                  <wp:posOffset>359410</wp:posOffset>
                </wp:positionV>
                <wp:extent cx="1685925" cy="1857375"/>
                <wp:effectExtent l="0" t="0" r="66675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96.8pt;margin-top:28.3pt;width:132.75pt;height:14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="004D44ED">
        <w:rPr>
          <w:sz w:val="24"/>
        </w:rPr>
        <w:t>Если заказ перешёл в статус «Уточнение наличия», необходимо ручное вмешательство. Для этого зайдите в заказ и проверьте информацию в столбце «заказ»</w:t>
      </w:r>
      <w:r w:rsidR="00C052C7">
        <w:rPr>
          <w:sz w:val="24"/>
        </w:rPr>
        <w:t xml:space="preserve">, - </w:t>
      </w:r>
      <w:proofErr w:type="gramStart"/>
      <w:r w:rsidR="00C052C7">
        <w:rPr>
          <w:sz w:val="24"/>
        </w:rPr>
        <w:t>возможно</w:t>
      </w:r>
      <w:proofErr w:type="gramEnd"/>
      <w:r w:rsidR="00C052C7">
        <w:rPr>
          <w:sz w:val="24"/>
        </w:rPr>
        <w:t xml:space="preserve"> произошла </w:t>
      </w:r>
      <w:proofErr w:type="spellStart"/>
      <w:r w:rsidR="00C052C7">
        <w:rPr>
          <w:sz w:val="24"/>
        </w:rPr>
        <w:t>рассинхронизация</w:t>
      </w:r>
      <w:proofErr w:type="spellEnd"/>
      <w:r w:rsidR="00C052C7">
        <w:rPr>
          <w:sz w:val="24"/>
        </w:rPr>
        <w:t xml:space="preserve">, и статус отгрузки/отказа от поставщика не обновился. Чтобы </w:t>
      </w:r>
      <w:r>
        <w:rPr>
          <w:sz w:val="24"/>
        </w:rPr>
        <w:t>обновить</w:t>
      </w:r>
      <w:r w:rsidR="00C052C7">
        <w:rPr>
          <w:sz w:val="24"/>
        </w:rPr>
        <w:t>, поставьте галочку в колонке «статус» напротив всех позиций в заказе и нажмите кнопку «восстановить синхронизацию статусов».</w:t>
      </w:r>
    </w:p>
    <w:p w:rsidR="004D44ED" w:rsidRDefault="00C052C7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645285</wp:posOffset>
                </wp:positionV>
                <wp:extent cx="618490" cy="209550"/>
                <wp:effectExtent l="0" t="0" r="1016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67.3pt;margin-top:129.55pt;width:48.7pt;height:1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202815</wp:posOffset>
                </wp:positionV>
                <wp:extent cx="981075" cy="200025"/>
                <wp:effectExtent l="0" t="0" r="2857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420.55pt;margin-top:173.45pt;width:77.25pt;height:15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222375</wp:posOffset>
                </wp:positionV>
                <wp:extent cx="438785" cy="914400"/>
                <wp:effectExtent l="0" t="0" r="1841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6" style="position:absolute;margin-left:416pt;margin-top:96.25pt;width:34.55pt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" filled="f" strokecolor="red" strokeweight="2pt"/>
            </w:pict>
          </mc:Fallback>
        </mc:AlternateContent>
      </w:r>
      <w:r w:rsidR="004D44ED">
        <w:rPr>
          <w:noProof/>
          <w:lang w:eastAsia="ru-RU"/>
        </w:rPr>
        <w:drawing>
          <wp:inline distT="0" distB="0" distL="0" distR="0" wp14:anchorId="68D057C4" wp14:editId="1BC3F1B7">
            <wp:extent cx="6619875" cy="2476500"/>
            <wp:effectExtent l="19050" t="19050" r="28575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9668" t="26199" b="33061"/>
                    <a:stretch/>
                  </pic:blipFill>
                  <pic:spPr bwMode="auto">
                    <a:xfrm>
                      <a:off x="0" y="0"/>
                      <a:ext cx="6631564" cy="248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53" w:rsidRDefault="00C43B53" w:rsidP="00014EF6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87960</wp:posOffset>
                </wp:positionV>
                <wp:extent cx="104775" cy="400050"/>
                <wp:effectExtent l="57150" t="0" r="28575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" o:spid="_x0000_s1026" type="#_x0000_t32" style="position:absolute;margin-left:152.05pt;margin-top:14.8pt;width:8.25pt;height:31.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349885</wp:posOffset>
                </wp:positionV>
                <wp:extent cx="1009650" cy="1390650"/>
                <wp:effectExtent l="38100" t="0" r="19050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1" o:spid="_x0000_s1026" type="#_x0000_t32" style="position:absolute;margin-left:167.8pt;margin-top:27.55pt;width:79.5pt;height:109.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sz w:val="24"/>
        </w:rPr>
        <w:t xml:space="preserve">Если вы видите, что в колонке «заказ» есть информация о смене статусов и заказ числится закрытым, то смените статус </w:t>
      </w:r>
      <w:proofErr w:type="gramStart"/>
      <w:r>
        <w:rPr>
          <w:sz w:val="24"/>
        </w:rPr>
        <w:t>позиций</w:t>
      </w:r>
      <w:proofErr w:type="gramEnd"/>
      <w:r>
        <w:rPr>
          <w:sz w:val="24"/>
        </w:rPr>
        <w:t xml:space="preserve"> самостоятельно выбрав их из списк</w:t>
      </w:r>
      <w:r w:rsidR="00733742">
        <w:rPr>
          <w:sz w:val="24"/>
        </w:rPr>
        <w:t>а и подтвердите клавишей «ок».</w:t>
      </w:r>
    </w:p>
    <w:p w:rsidR="00C43B53" w:rsidRDefault="00C43B53" w:rsidP="00014EF6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46050</wp:posOffset>
                </wp:positionV>
                <wp:extent cx="609600" cy="1047750"/>
                <wp:effectExtent l="0" t="0" r="19050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26" style="position:absolute;margin-left:112.3pt;margin-top:11.5pt;width:48pt;height:82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241425</wp:posOffset>
                </wp:positionV>
                <wp:extent cx="1847850" cy="20002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26" style="position:absolute;margin-left:47.05pt;margin-top:97.75pt;width:145.5pt;height:1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C6BB52" wp14:editId="0B01DCD8">
            <wp:extent cx="3238500" cy="1793631"/>
            <wp:effectExtent l="19050" t="19050" r="19050" b="165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67764" t="43577" r="1086" b="34970"/>
                    <a:stretch/>
                  </pic:blipFill>
                  <pic:spPr bwMode="auto">
                    <a:xfrm>
                      <a:off x="0" y="0"/>
                      <a:ext cx="3243375" cy="179633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54" w:rsidRDefault="00EA5C54" w:rsidP="000620CB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Создание заказа НЕ ВЕРИФИЦИРОВАННОМУ клиенту (</w:t>
      </w:r>
      <w:proofErr w:type="spellStart"/>
      <w:r>
        <w:rPr>
          <w:b/>
          <w:sz w:val="24"/>
        </w:rPr>
        <w:t>юр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ицо</w:t>
      </w:r>
      <w:proofErr w:type="spellEnd"/>
      <w:r>
        <w:rPr>
          <w:b/>
          <w:sz w:val="24"/>
        </w:rPr>
        <w:t>)</w:t>
      </w:r>
    </w:p>
    <w:p w:rsidR="00EA5C54" w:rsidRDefault="004E2CFB" w:rsidP="00EA5C54">
      <w:pPr>
        <w:pStyle w:val="a6"/>
        <w:spacing w:line="240" w:lineRule="auto"/>
        <w:ind w:left="36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763760" wp14:editId="5C370F8D">
                <wp:simplePos x="0" y="0"/>
                <wp:positionH relativeFrom="column">
                  <wp:posOffset>3474085</wp:posOffset>
                </wp:positionH>
                <wp:positionV relativeFrom="paragraph">
                  <wp:posOffset>182880</wp:posOffset>
                </wp:positionV>
                <wp:extent cx="762000" cy="1152525"/>
                <wp:effectExtent l="38100" t="0" r="19050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73.55pt;margin-top:14.4pt;width:60pt;height:90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" strokecolor="red">
                <v:stroke endarrow="open"/>
              </v:shape>
            </w:pict>
          </mc:Fallback>
        </mc:AlternateContent>
      </w:r>
      <w:r w:rsidR="00EA5C54">
        <w:rPr>
          <w:sz w:val="24"/>
        </w:rPr>
        <w:t>Если вы создали заказ</w:t>
      </w:r>
      <w:r>
        <w:rPr>
          <w:sz w:val="24"/>
        </w:rPr>
        <w:t xml:space="preserve"> (пункт №4)</w:t>
      </w:r>
      <w:r w:rsidR="00EA5C54">
        <w:rPr>
          <w:sz w:val="24"/>
        </w:rPr>
        <w:t xml:space="preserve">, но у клиента статус «не верифицирован», то необходимо </w:t>
      </w:r>
      <w:r>
        <w:rPr>
          <w:sz w:val="24"/>
        </w:rPr>
        <w:t>скопировать</w:t>
      </w:r>
      <w:r w:rsidR="00EA5C54">
        <w:rPr>
          <w:sz w:val="24"/>
        </w:rPr>
        <w:t xml:space="preserve"> его КПП указанный в 1С</w:t>
      </w:r>
      <w:r>
        <w:rPr>
          <w:sz w:val="24"/>
        </w:rPr>
        <w:t xml:space="preserve"> (из карточки клиента), перейти в административный раздел сайта, найти клиента и внести в карточку клиента на портале номер КПП (инструкция описана в пункте №2).</w:t>
      </w:r>
    </w:p>
    <w:p w:rsidR="004E2CFB" w:rsidRDefault="004E2CFB" w:rsidP="00EA5C54">
      <w:pPr>
        <w:pStyle w:val="a6"/>
        <w:spacing w:line="240" w:lineRule="auto"/>
        <w:ind w:left="360"/>
        <w:rPr>
          <w:sz w:val="24"/>
        </w:rPr>
      </w:pPr>
      <w:r>
        <w:rPr>
          <w:sz w:val="24"/>
        </w:rPr>
        <w:t xml:space="preserve">Если клиента нет ни в 1С, ни в портале, - регистрацию проводит </w:t>
      </w:r>
      <w:proofErr w:type="gramStart"/>
      <w:r>
        <w:rPr>
          <w:sz w:val="24"/>
        </w:rPr>
        <w:t>Операционный</w:t>
      </w:r>
      <w:proofErr w:type="gramEnd"/>
      <w:r>
        <w:rPr>
          <w:sz w:val="24"/>
        </w:rPr>
        <w:t xml:space="preserve"> отдел.</w:t>
      </w:r>
    </w:p>
    <w:p w:rsidR="004E2CFB" w:rsidRDefault="00EA5C54" w:rsidP="001F7601">
      <w:pPr>
        <w:pStyle w:val="a6"/>
        <w:spacing w:line="240" w:lineRule="auto"/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DFB26A7" wp14:editId="77068EF6">
            <wp:extent cx="4315587" cy="895350"/>
            <wp:effectExtent l="19050" t="19050" r="2794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7519" t="52617" r="45116" b="33601"/>
                    <a:stretch/>
                  </pic:blipFill>
                  <pic:spPr bwMode="auto">
                    <a:xfrm>
                      <a:off x="0" y="0"/>
                      <a:ext cx="4321832" cy="89664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244" w:rsidRDefault="00221244" w:rsidP="001F7601">
      <w:pPr>
        <w:pStyle w:val="a6"/>
        <w:spacing w:line="240" w:lineRule="auto"/>
        <w:ind w:left="360"/>
        <w:rPr>
          <w:sz w:val="24"/>
        </w:rPr>
      </w:pPr>
    </w:p>
    <w:p w:rsidR="000620CB" w:rsidRPr="004E2CFB" w:rsidRDefault="000620CB" w:rsidP="004E2CFB">
      <w:pPr>
        <w:pStyle w:val="a6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551DA0">
        <w:rPr>
          <w:b/>
          <w:sz w:val="24"/>
        </w:rPr>
        <w:t>Регистрация новых клиентов</w:t>
      </w:r>
      <w:r w:rsidR="00D677B5">
        <w:rPr>
          <w:b/>
          <w:sz w:val="24"/>
        </w:rPr>
        <w:t xml:space="preserve"> на сайте</w:t>
      </w:r>
      <w:r w:rsidRPr="00551DA0">
        <w:rPr>
          <w:b/>
          <w:sz w:val="24"/>
        </w:rPr>
        <w:t>.</w:t>
      </w:r>
    </w:p>
    <w:p w:rsidR="000620CB" w:rsidRPr="001342DF" w:rsidRDefault="000620CB" w:rsidP="000620CB">
      <w:pPr>
        <w:pStyle w:val="a6"/>
        <w:numPr>
          <w:ilvl w:val="0"/>
          <w:numId w:val="3"/>
        </w:num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Физические лица</w:t>
      </w:r>
    </w:p>
    <w:p w:rsidR="000620CB" w:rsidRDefault="000620CB" w:rsidP="004E2CFB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55D7D" wp14:editId="3A707E52">
                <wp:simplePos x="0" y="0"/>
                <wp:positionH relativeFrom="column">
                  <wp:posOffset>464186</wp:posOffset>
                </wp:positionH>
                <wp:positionV relativeFrom="paragraph">
                  <wp:posOffset>360045</wp:posOffset>
                </wp:positionV>
                <wp:extent cx="4819649" cy="876300"/>
                <wp:effectExtent l="38100" t="0" r="19685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49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6.55pt;margin-top:28.35pt;width:379.5pt;height:6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" strokecolor="red">
                <v:stroke endarrow="open"/>
              </v:shape>
            </w:pict>
          </mc:Fallback>
        </mc:AlternateContent>
      </w:r>
      <w:r>
        <w:rPr>
          <w:sz w:val="24"/>
        </w:rPr>
        <w:t>Чтобы зарегистрировать нового клиента, необходимо перейти по ссылке</w:t>
      </w:r>
      <w:r w:rsidR="00D677B5">
        <w:rPr>
          <w:sz w:val="24"/>
        </w:rPr>
        <w:t xml:space="preserve"> в административный раздел</w:t>
      </w:r>
      <w:r>
        <w:rPr>
          <w:sz w:val="24"/>
        </w:rPr>
        <w:t xml:space="preserve"> (</w:t>
      </w:r>
      <w:hyperlink r:id="rId53" w:history="1">
        <w:r w:rsidRPr="0074284F">
          <w:rPr>
            <w:rStyle w:val="a3"/>
            <w:sz w:val="24"/>
          </w:rPr>
          <w:t>https://cp.abcp.ru/customers</w:t>
        </w:r>
      </w:hyperlink>
      <w:r w:rsidR="00D677B5">
        <w:rPr>
          <w:sz w:val="24"/>
        </w:rPr>
        <w:t xml:space="preserve">), </w:t>
      </w:r>
      <w:r>
        <w:rPr>
          <w:sz w:val="24"/>
        </w:rPr>
        <w:t>выбрать в левой части меню вкладку «Клиенты», нажать кнопку «Добавить клиента».</w:t>
      </w:r>
    </w:p>
    <w:p w:rsidR="000620CB" w:rsidRDefault="004E2CFB" w:rsidP="004E2CFB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AAD793" wp14:editId="1D1CD655">
                <wp:simplePos x="0" y="0"/>
                <wp:positionH relativeFrom="column">
                  <wp:posOffset>1111885</wp:posOffset>
                </wp:positionH>
                <wp:positionV relativeFrom="paragraph">
                  <wp:posOffset>5080</wp:posOffset>
                </wp:positionV>
                <wp:extent cx="314325" cy="981075"/>
                <wp:effectExtent l="0" t="0" r="85725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87.55pt;margin-top:.4pt;width:24.75pt;height:7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" strokecolor="red">
                <v:stroke endarrow="open"/>
              </v:shape>
            </w:pict>
          </mc:Fallback>
        </mc:AlternateContent>
      </w:r>
      <w:r w:rsidR="000620CB">
        <w:rPr>
          <w:noProof/>
          <w:lang w:eastAsia="ru-RU"/>
        </w:rPr>
        <w:drawing>
          <wp:inline distT="0" distB="0" distL="0" distR="0" wp14:anchorId="765729A2" wp14:editId="08E512E2">
            <wp:extent cx="6581773" cy="2505075"/>
            <wp:effectExtent l="19050" t="19050" r="1016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1019" r="24512" b="36396"/>
                    <a:stretch/>
                  </pic:blipFill>
                  <pic:spPr bwMode="auto">
                    <a:xfrm>
                      <a:off x="0" y="0"/>
                      <a:ext cx="6591299" cy="2508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7B5" w:rsidRDefault="00D677B5" w:rsidP="000620CB">
      <w:pPr>
        <w:spacing w:after="0" w:line="240" w:lineRule="auto"/>
        <w:rPr>
          <w:sz w:val="24"/>
        </w:rPr>
        <w:sectPr w:rsidR="00D677B5" w:rsidSect="00080786">
          <w:type w:val="continuous"/>
          <w:pgSz w:w="11906" w:h="16838"/>
          <w:pgMar w:top="709" w:right="707" w:bottom="567" w:left="709" w:header="227" w:footer="0" w:gutter="0"/>
          <w:cols w:space="708"/>
          <w:docGrid w:linePitch="360"/>
        </w:sectPr>
      </w:pPr>
    </w:p>
    <w:p w:rsidR="000620CB" w:rsidRDefault="000620CB" w:rsidP="000620CB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Заполните данные о клиенте в появившемся окне:</w:t>
      </w:r>
    </w:p>
    <w:p w:rsidR="000620CB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Имя</w:t>
      </w:r>
    </w:p>
    <w:p w:rsidR="000620CB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Город</w:t>
      </w:r>
    </w:p>
    <w:p w:rsidR="000620CB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Мобильный номер телефона</w:t>
      </w:r>
    </w:p>
    <w:p w:rsidR="000620CB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Уб</w:t>
      </w:r>
      <w:r w:rsidR="00D677B5">
        <w:rPr>
          <w:sz w:val="24"/>
        </w:rPr>
        <w:t>ерите</w:t>
      </w:r>
      <w:r>
        <w:rPr>
          <w:sz w:val="24"/>
        </w:rPr>
        <w:t xml:space="preserve"> галочку с «включить отправку СМС»</w:t>
      </w:r>
    </w:p>
    <w:p w:rsidR="000620CB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Укажите офис (Грозненская, Кошки и т.д.)</w:t>
      </w:r>
    </w:p>
    <w:p w:rsidR="000620CB" w:rsidRPr="00BF6CA8" w:rsidRDefault="000620CB" w:rsidP="000620CB">
      <w:pPr>
        <w:pStyle w:val="a6"/>
        <w:numPr>
          <w:ilvl w:val="0"/>
          <w:numId w:val="4"/>
        </w:numPr>
        <w:spacing w:line="240" w:lineRule="auto"/>
        <w:rPr>
          <w:sz w:val="24"/>
          <w:highlight w:val="yellow"/>
        </w:rPr>
      </w:pPr>
      <w:r w:rsidRPr="00BF6CA8">
        <w:rPr>
          <w:sz w:val="24"/>
          <w:highlight w:val="yellow"/>
        </w:rPr>
        <w:lastRenderedPageBreak/>
        <w:t>Профиль клиента – скидка 5% (выбирается всем новым клиентам по умолчанию)</w:t>
      </w:r>
    </w:p>
    <w:p w:rsidR="000620CB" w:rsidRDefault="000620CB" w:rsidP="000620CB">
      <w:pPr>
        <w:pStyle w:val="a6"/>
        <w:numPr>
          <w:ilvl w:val="0"/>
          <w:numId w:val="4"/>
        </w:numPr>
        <w:spacing w:after="0" w:line="240" w:lineRule="auto"/>
        <w:rPr>
          <w:sz w:val="24"/>
        </w:rPr>
      </w:pPr>
      <w:r w:rsidRPr="00BF6CA8">
        <w:rPr>
          <w:sz w:val="24"/>
        </w:rPr>
        <w:t>Нажав галочку около «Добавить автомобиль», укажите только его название.</w:t>
      </w:r>
    </w:p>
    <w:p w:rsidR="00D677B5" w:rsidRPr="00D677B5" w:rsidRDefault="000620CB" w:rsidP="00D677B5">
      <w:pPr>
        <w:pStyle w:val="a6"/>
        <w:numPr>
          <w:ilvl w:val="0"/>
          <w:numId w:val="4"/>
        </w:numPr>
        <w:spacing w:after="0" w:line="240" w:lineRule="auto"/>
        <w:rPr>
          <w:sz w:val="24"/>
        </w:rPr>
      </w:pPr>
      <w:r w:rsidRPr="00D677B5">
        <w:rPr>
          <w:sz w:val="24"/>
        </w:rPr>
        <w:t xml:space="preserve">Нажать клавишу «создать». </w:t>
      </w:r>
    </w:p>
    <w:p w:rsidR="00D677B5" w:rsidRDefault="00D677B5" w:rsidP="004E2CFB">
      <w:pPr>
        <w:spacing w:after="0" w:line="240" w:lineRule="auto"/>
        <w:rPr>
          <w:sz w:val="24"/>
        </w:rPr>
      </w:pPr>
    </w:p>
    <w:p w:rsidR="0094622B" w:rsidRDefault="000620CB" w:rsidP="004E2CFB">
      <w:pPr>
        <w:spacing w:after="0" w:line="240" w:lineRule="auto"/>
        <w:rPr>
          <w:noProof/>
          <w:lang w:eastAsia="ru-RU"/>
        </w:rPr>
      </w:pPr>
      <w:r>
        <w:rPr>
          <w:sz w:val="24"/>
        </w:rPr>
        <w:t>Готово клиент зарегистрирован</w:t>
      </w:r>
      <w:r w:rsidR="00D677B5">
        <w:rPr>
          <w:sz w:val="24"/>
        </w:rPr>
        <w:t xml:space="preserve"> на сайте</w:t>
      </w:r>
      <w:r>
        <w:rPr>
          <w:sz w:val="24"/>
        </w:rPr>
        <w:t>.</w:t>
      </w:r>
      <w:r w:rsidR="0094622B" w:rsidRPr="0094622B">
        <w:rPr>
          <w:noProof/>
          <w:lang w:eastAsia="ru-RU"/>
        </w:rPr>
        <w:t xml:space="preserve"> </w:t>
      </w:r>
    </w:p>
    <w:p w:rsidR="000620CB" w:rsidRPr="00BB28A9" w:rsidRDefault="0094622B" w:rsidP="004E2CFB">
      <w:pPr>
        <w:spacing w:after="0" w:line="240" w:lineRule="auto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5A703B" wp14:editId="06906E04">
            <wp:extent cx="2876550" cy="3886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6880" t="19007" r="37841" b="12340"/>
                    <a:stretch/>
                  </pic:blipFill>
                  <pic:spPr bwMode="auto">
                    <a:xfrm>
                      <a:off x="0" y="0"/>
                      <a:ext cx="2881602" cy="389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22B" w:rsidRDefault="0094622B" w:rsidP="004E2CFB">
      <w:pPr>
        <w:spacing w:after="0" w:line="240" w:lineRule="auto"/>
        <w:rPr>
          <w:sz w:val="24"/>
        </w:rPr>
        <w:sectPr w:rsidR="0094622B" w:rsidSect="0094622B">
          <w:type w:val="continuous"/>
          <w:pgSz w:w="11906" w:h="16838"/>
          <w:pgMar w:top="709" w:right="707" w:bottom="567" w:left="709" w:header="227" w:footer="0" w:gutter="0"/>
          <w:cols w:num="2" w:space="708"/>
          <w:docGrid w:linePitch="360"/>
        </w:sectPr>
      </w:pPr>
    </w:p>
    <w:p w:rsidR="000620CB" w:rsidRDefault="000620CB" w:rsidP="004E2CFB">
      <w:pPr>
        <w:spacing w:after="0" w:line="240" w:lineRule="auto"/>
        <w:rPr>
          <w:sz w:val="24"/>
        </w:rPr>
      </w:pPr>
    </w:p>
    <w:p w:rsidR="000620CB" w:rsidRDefault="000620CB" w:rsidP="000620CB">
      <w:pPr>
        <w:pStyle w:val="a6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BF6CA8">
        <w:rPr>
          <w:b/>
          <w:sz w:val="24"/>
        </w:rPr>
        <w:t>Юридические лица</w:t>
      </w:r>
    </w:p>
    <w:p w:rsidR="000620CB" w:rsidRDefault="000620CB" w:rsidP="000620CB">
      <w:pPr>
        <w:spacing w:line="240" w:lineRule="auto"/>
        <w:rPr>
          <w:sz w:val="24"/>
        </w:rPr>
      </w:pPr>
      <w:r>
        <w:rPr>
          <w:sz w:val="24"/>
        </w:rPr>
        <w:t xml:space="preserve">Регистрация юридических лиц происходит </w:t>
      </w:r>
      <w:r w:rsidR="00D677B5">
        <w:rPr>
          <w:sz w:val="24"/>
        </w:rPr>
        <w:t>в 1С. После чего данные выгружаются в портал автоматически в течени</w:t>
      </w:r>
      <w:r w:rsidR="00576F6A">
        <w:rPr>
          <w:sz w:val="24"/>
        </w:rPr>
        <w:t>е</w:t>
      </w:r>
      <w:r w:rsidR="00D677B5">
        <w:rPr>
          <w:sz w:val="24"/>
        </w:rPr>
        <w:t xml:space="preserve"> 5-10 минут.</w:t>
      </w:r>
    </w:p>
    <w:p w:rsidR="00BE11EA" w:rsidRDefault="00187708" w:rsidP="00551DA0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Журнал «</w:t>
      </w:r>
      <w:r w:rsidR="00BE11EA">
        <w:rPr>
          <w:b/>
          <w:sz w:val="24"/>
        </w:rPr>
        <w:t>Заказы клиентов</w:t>
      </w:r>
      <w:r w:rsidR="002246F9">
        <w:rPr>
          <w:b/>
          <w:sz w:val="24"/>
        </w:rPr>
        <w:t>»</w:t>
      </w:r>
      <w:r w:rsidR="00BE11EA">
        <w:rPr>
          <w:b/>
          <w:sz w:val="24"/>
        </w:rPr>
        <w:t>.</w:t>
      </w:r>
    </w:p>
    <w:p w:rsidR="002C393D" w:rsidRPr="002C393D" w:rsidRDefault="002C393D" w:rsidP="002C393D">
      <w:pPr>
        <w:pStyle w:val="a6"/>
        <w:numPr>
          <w:ilvl w:val="0"/>
          <w:numId w:val="7"/>
        </w:numPr>
        <w:spacing w:line="240" w:lineRule="auto"/>
        <w:rPr>
          <w:b/>
          <w:sz w:val="24"/>
        </w:rPr>
      </w:pPr>
      <w:r w:rsidRPr="002C393D">
        <w:rPr>
          <w:b/>
          <w:sz w:val="24"/>
        </w:rPr>
        <w:t>Просмотр журнала заказов.</w:t>
      </w:r>
    </w:p>
    <w:p w:rsidR="00BE11EA" w:rsidRDefault="00BE11EA" w:rsidP="002C393D">
      <w:pPr>
        <w:pStyle w:val="a6"/>
        <w:spacing w:line="240" w:lineRule="auto"/>
        <w:ind w:left="1080"/>
        <w:rPr>
          <w:sz w:val="24"/>
        </w:rPr>
      </w:pPr>
      <w:r>
        <w:rPr>
          <w:sz w:val="24"/>
        </w:rPr>
        <w:t>Перейдя в административный раздел сайта, выберете вкладку «Заказы».</w:t>
      </w:r>
      <w:r w:rsidR="006666A0">
        <w:rPr>
          <w:sz w:val="24"/>
        </w:rPr>
        <w:t xml:space="preserve"> Здесь вам будет доступна информация </w:t>
      </w:r>
      <w:proofErr w:type="gramStart"/>
      <w:r w:rsidR="006666A0">
        <w:rPr>
          <w:sz w:val="24"/>
        </w:rPr>
        <w:t>о</w:t>
      </w:r>
      <w:proofErr w:type="gramEnd"/>
      <w:r w:rsidR="006666A0">
        <w:rPr>
          <w:sz w:val="24"/>
        </w:rPr>
        <w:t xml:space="preserve"> всех созданных заказах.</w:t>
      </w:r>
    </w:p>
    <w:p w:rsidR="006666A0" w:rsidRDefault="0061426F" w:rsidP="006666A0">
      <w:pPr>
        <w:pStyle w:val="a6"/>
        <w:numPr>
          <w:ilvl w:val="0"/>
          <w:numId w:val="6"/>
        </w:num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8766" wp14:editId="6EE54A4A">
                <wp:simplePos x="0" y="0"/>
                <wp:positionH relativeFrom="column">
                  <wp:posOffset>1521460</wp:posOffset>
                </wp:positionH>
                <wp:positionV relativeFrom="paragraph">
                  <wp:posOffset>167005</wp:posOffset>
                </wp:positionV>
                <wp:extent cx="1151891" cy="600075"/>
                <wp:effectExtent l="38100" t="0" r="2921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1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19.8pt;margin-top:13.15pt;width:90.7pt;height:4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6666A0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FEAD9" wp14:editId="13C16B50">
                <wp:simplePos x="0" y="0"/>
                <wp:positionH relativeFrom="column">
                  <wp:posOffset>2988310</wp:posOffset>
                </wp:positionH>
                <wp:positionV relativeFrom="paragraph">
                  <wp:posOffset>377189</wp:posOffset>
                </wp:positionV>
                <wp:extent cx="1828800" cy="1724025"/>
                <wp:effectExtent l="38100" t="0" r="190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72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235.3pt;margin-top:29.7pt;width:2in;height:135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6666A0">
        <w:rPr>
          <w:sz w:val="24"/>
        </w:rPr>
        <w:t xml:space="preserve">Перейдя во вкладку «заказы в работе» и выбрав определенного клиента, вы увидите историю всех его </w:t>
      </w:r>
      <w:r w:rsidR="006666A0" w:rsidRPr="006666A0">
        <w:rPr>
          <w:sz w:val="24"/>
          <w:u w:val="single"/>
        </w:rPr>
        <w:t>действующих заказов</w:t>
      </w:r>
      <w:r w:rsidR="006666A0">
        <w:rPr>
          <w:sz w:val="24"/>
        </w:rPr>
        <w:t xml:space="preserve"> через сайт, а также статус по каждому из заказов (в пути, в работе, принят, в точке выдачи и т.д.)</w:t>
      </w:r>
    </w:p>
    <w:p w:rsidR="006666A0" w:rsidRDefault="0061426F" w:rsidP="00BE11EA">
      <w:pPr>
        <w:pStyle w:val="a6"/>
        <w:spacing w:line="240" w:lineRule="auto"/>
        <w:ind w:left="36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3EA5DD" wp14:editId="446E0C44">
                <wp:simplePos x="0" y="0"/>
                <wp:positionH relativeFrom="column">
                  <wp:posOffset>1064260</wp:posOffset>
                </wp:positionH>
                <wp:positionV relativeFrom="paragraph">
                  <wp:posOffset>276860</wp:posOffset>
                </wp:positionV>
                <wp:extent cx="504825" cy="152400"/>
                <wp:effectExtent l="0" t="0" r="2857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26" style="position:absolute;margin-left:83.8pt;margin-top:21.8pt;width:39.75pt;height:1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" filled="f" strokecolor="red" strokeweight="2pt"/>
            </w:pict>
          </mc:Fallback>
        </mc:AlternateContent>
      </w:r>
      <w:r w:rsidR="00666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965A4" wp14:editId="4B1D35B8">
                <wp:simplePos x="0" y="0"/>
                <wp:positionH relativeFrom="column">
                  <wp:posOffset>2473960</wp:posOffset>
                </wp:positionH>
                <wp:positionV relativeFrom="paragraph">
                  <wp:posOffset>1583055</wp:posOffset>
                </wp:positionV>
                <wp:extent cx="457200" cy="14097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94.8pt;margin-top:124.65pt;width:36pt;height:11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" filled="f" strokecolor="red" strokeweight="2pt"/>
            </w:pict>
          </mc:Fallback>
        </mc:AlternateContent>
      </w:r>
      <w:r w:rsidR="006666A0">
        <w:rPr>
          <w:noProof/>
          <w:lang w:eastAsia="ru-RU"/>
        </w:rPr>
        <w:drawing>
          <wp:inline distT="0" distB="0" distL="0" distR="0" wp14:anchorId="3AA2B853" wp14:editId="0F8611E3">
            <wp:extent cx="6286500" cy="297180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4600" r="22325" b="4090"/>
                    <a:stretch/>
                  </pic:blipFill>
                  <pic:spPr bwMode="auto">
                    <a:xfrm>
                      <a:off x="0" y="0"/>
                      <a:ext cx="6295597" cy="2976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8A" w:rsidRDefault="00281F8A" w:rsidP="00BE11EA">
      <w:pPr>
        <w:pStyle w:val="a6"/>
        <w:spacing w:line="240" w:lineRule="auto"/>
        <w:ind w:left="360"/>
        <w:rPr>
          <w:sz w:val="24"/>
        </w:rPr>
      </w:pPr>
    </w:p>
    <w:p w:rsidR="00281F8A" w:rsidRDefault="00281F8A" w:rsidP="00BE11EA">
      <w:pPr>
        <w:pStyle w:val="a6"/>
        <w:spacing w:line="240" w:lineRule="auto"/>
        <w:ind w:left="360"/>
        <w:rPr>
          <w:sz w:val="24"/>
        </w:rPr>
      </w:pPr>
    </w:p>
    <w:p w:rsidR="00281F8A" w:rsidRDefault="00281F8A" w:rsidP="00BE11EA">
      <w:pPr>
        <w:pStyle w:val="a6"/>
        <w:spacing w:line="240" w:lineRule="auto"/>
        <w:ind w:left="360"/>
        <w:rPr>
          <w:sz w:val="24"/>
        </w:rPr>
      </w:pPr>
    </w:p>
    <w:p w:rsidR="006666A0" w:rsidRDefault="006666A0" w:rsidP="006666A0">
      <w:pPr>
        <w:pStyle w:val="a6"/>
        <w:numPr>
          <w:ilvl w:val="0"/>
          <w:numId w:val="6"/>
        </w:numPr>
        <w:spacing w:line="240" w:lineRule="auto"/>
        <w:rPr>
          <w:sz w:val="24"/>
        </w:rPr>
      </w:pPr>
      <w:proofErr w:type="gramStart"/>
      <w:r>
        <w:rPr>
          <w:sz w:val="24"/>
        </w:rPr>
        <w:lastRenderedPageBreak/>
        <w:t>Перейдя во вкладку «все заказы», можно настроить более точный поиск</w:t>
      </w:r>
      <w:r w:rsidR="002C393D">
        <w:rPr>
          <w:sz w:val="24"/>
        </w:rPr>
        <w:t>, -</w:t>
      </w:r>
      <w:r w:rsidR="00417791">
        <w:rPr>
          <w:sz w:val="24"/>
        </w:rPr>
        <w:t xml:space="preserve"> по статусам, </w:t>
      </w:r>
      <w:r w:rsidR="002C393D">
        <w:rPr>
          <w:sz w:val="24"/>
        </w:rPr>
        <w:t xml:space="preserve">клиенту, </w:t>
      </w:r>
      <w:r w:rsidR="00417791">
        <w:rPr>
          <w:sz w:val="24"/>
        </w:rPr>
        <w:t>типу доставки, менеджеру, дате отгрузки, №заказа.</w:t>
      </w:r>
      <w:proofErr w:type="gramEnd"/>
    </w:p>
    <w:p w:rsidR="006666A0" w:rsidRDefault="006666A0" w:rsidP="006666A0">
      <w:pPr>
        <w:pStyle w:val="a6"/>
        <w:spacing w:line="240" w:lineRule="auto"/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568DAC1" wp14:editId="429CD4D0">
            <wp:extent cx="5105400" cy="2556962"/>
            <wp:effectExtent l="19050" t="19050" r="19050" b="152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4600" r="52558" b="34960"/>
                    <a:stretch/>
                  </pic:blipFill>
                  <pic:spPr bwMode="auto">
                    <a:xfrm>
                      <a:off x="0" y="0"/>
                      <a:ext cx="5118654" cy="2563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3D" w:rsidRDefault="002C393D" w:rsidP="006666A0">
      <w:pPr>
        <w:pStyle w:val="a6"/>
        <w:spacing w:line="240" w:lineRule="auto"/>
        <w:ind w:left="360"/>
        <w:rPr>
          <w:sz w:val="24"/>
        </w:rPr>
      </w:pPr>
    </w:p>
    <w:p w:rsidR="00417791" w:rsidRDefault="00F6578A" w:rsidP="00D677B5">
      <w:pPr>
        <w:pStyle w:val="a6"/>
        <w:numPr>
          <w:ilvl w:val="0"/>
          <w:numId w:val="7"/>
        </w:numPr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Отправка клиенту </w:t>
      </w:r>
      <w:r w:rsidR="002C393D" w:rsidRPr="002C393D">
        <w:rPr>
          <w:b/>
          <w:sz w:val="24"/>
        </w:rPr>
        <w:t>ссылки на оплату.</w:t>
      </w:r>
    </w:p>
    <w:p w:rsidR="002C393D" w:rsidRPr="002C393D" w:rsidRDefault="002136E3" w:rsidP="002136E3">
      <w:pPr>
        <w:spacing w:line="240" w:lineRule="auto"/>
        <w:rPr>
          <w:b/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CF9F8" wp14:editId="422E60BB">
                <wp:simplePos x="0" y="0"/>
                <wp:positionH relativeFrom="column">
                  <wp:posOffset>969010</wp:posOffset>
                </wp:positionH>
                <wp:positionV relativeFrom="paragraph">
                  <wp:posOffset>302260</wp:posOffset>
                </wp:positionV>
                <wp:extent cx="361950" cy="2295525"/>
                <wp:effectExtent l="0" t="0" r="76200" b="666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95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76.3pt;margin-top:23.8pt;width:28.5pt;height:18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" strokecolor="red">
                <v:stroke endarrow="open"/>
              </v:shape>
            </w:pict>
          </mc:Fallback>
        </mc:AlternateContent>
      </w:r>
      <w:r>
        <w:rPr>
          <w:sz w:val="24"/>
        </w:rPr>
        <w:t xml:space="preserve">Рядом с «№ заказа» есть клавиша </w:t>
      </w:r>
      <w:r>
        <w:rPr>
          <w:noProof/>
          <w:lang w:eastAsia="ru-RU"/>
        </w:rPr>
        <w:drawing>
          <wp:inline distT="0" distB="0" distL="0" distR="0" wp14:anchorId="0841C446" wp14:editId="5E1358D7">
            <wp:extent cx="269720" cy="2571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575" t="73252" r="85403" b="25018"/>
                    <a:stretch/>
                  </pic:blipFill>
                  <pic:spPr bwMode="auto">
                    <a:xfrm>
                      <a:off x="0" y="0"/>
                      <a:ext cx="270749" cy="2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78A">
        <w:rPr>
          <w:sz w:val="24"/>
        </w:rPr>
        <w:t>для отправки</w:t>
      </w:r>
      <w:r>
        <w:rPr>
          <w:sz w:val="24"/>
        </w:rPr>
        <w:t xml:space="preserve"> ссылки</w:t>
      </w:r>
      <w:r w:rsidR="00F6578A">
        <w:rPr>
          <w:sz w:val="24"/>
        </w:rPr>
        <w:t xml:space="preserve"> </w:t>
      </w:r>
      <w:r>
        <w:rPr>
          <w:sz w:val="24"/>
        </w:rPr>
        <w:t xml:space="preserve">на оплату </w:t>
      </w:r>
      <w:r w:rsidR="00F6578A">
        <w:rPr>
          <w:sz w:val="24"/>
        </w:rPr>
        <w:t>заказа (</w:t>
      </w:r>
      <w:proofErr w:type="spellStart"/>
      <w:r w:rsidR="00F6578A">
        <w:rPr>
          <w:sz w:val="24"/>
        </w:rPr>
        <w:t>физ.л</w:t>
      </w:r>
      <w:proofErr w:type="spellEnd"/>
      <w:r w:rsidR="00F6578A">
        <w:rPr>
          <w:sz w:val="24"/>
        </w:rPr>
        <w:t>)</w:t>
      </w:r>
      <w:r>
        <w:rPr>
          <w:sz w:val="24"/>
        </w:rPr>
        <w:t>.</w:t>
      </w:r>
    </w:p>
    <w:p w:rsidR="000620CB" w:rsidRDefault="002C393D" w:rsidP="002C393D">
      <w:pPr>
        <w:pStyle w:val="a6"/>
        <w:spacing w:line="240" w:lineRule="auto"/>
        <w:ind w:left="0"/>
        <w:rPr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441EC7" wp14:editId="7B5D76A1">
            <wp:extent cx="5572125" cy="2438400"/>
            <wp:effectExtent l="19050" t="19050" r="28575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-1" t="10468" r="47904" b="19188"/>
                    <a:stretch/>
                  </pic:blipFill>
                  <pic:spPr bwMode="auto">
                    <a:xfrm>
                      <a:off x="0" y="0"/>
                      <a:ext cx="5577244" cy="244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6E3" w:rsidRDefault="002136E3" w:rsidP="002136E3">
      <w:pPr>
        <w:spacing w:after="0" w:line="240" w:lineRule="auto"/>
        <w:rPr>
          <w:sz w:val="24"/>
        </w:rPr>
      </w:pPr>
      <w:r>
        <w:rPr>
          <w:sz w:val="24"/>
        </w:rPr>
        <w:t xml:space="preserve">Нажав на данную клавишу, откроется окно выбора действия. </w:t>
      </w:r>
    </w:p>
    <w:p w:rsidR="002136E3" w:rsidRPr="00F6578A" w:rsidRDefault="00F6578A" w:rsidP="00F6578A">
      <w:pPr>
        <w:pStyle w:val="a6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«</w:t>
      </w:r>
      <w:r w:rsidRPr="00F6578A">
        <w:rPr>
          <w:sz w:val="24"/>
        </w:rPr>
        <w:t>Счёт заказа</w:t>
      </w:r>
      <w:r>
        <w:rPr>
          <w:sz w:val="24"/>
        </w:rPr>
        <w:t>»</w:t>
      </w:r>
      <w:r w:rsidRPr="00F6578A">
        <w:rPr>
          <w:sz w:val="24"/>
        </w:rPr>
        <w:t xml:space="preserve"> отправляется </w:t>
      </w:r>
      <w:proofErr w:type="spellStart"/>
      <w:r w:rsidRPr="00F6578A">
        <w:rPr>
          <w:sz w:val="24"/>
        </w:rPr>
        <w:t>ю</w:t>
      </w:r>
      <w:r w:rsidR="002136E3" w:rsidRPr="00F6578A">
        <w:rPr>
          <w:sz w:val="24"/>
        </w:rPr>
        <w:t>р</w:t>
      </w:r>
      <w:proofErr w:type="gramStart"/>
      <w:r w:rsidR="002136E3" w:rsidRPr="00F6578A">
        <w:rPr>
          <w:sz w:val="24"/>
        </w:rPr>
        <w:t>.л</w:t>
      </w:r>
      <w:proofErr w:type="gramEnd"/>
      <w:r w:rsidR="002136E3" w:rsidRPr="00F6578A">
        <w:rPr>
          <w:sz w:val="24"/>
        </w:rPr>
        <w:t>ицам</w:t>
      </w:r>
      <w:proofErr w:type="spellEnd"/>
      <w:r w:rsidR="002136E3" w:rsidRPr="00F6578A">
        <w:rPr>
          <w:sz w:val="24"/>
        </w:rPr>
        <w:t xml:space="preserve"> </w:t>
      </w:r>
      <w:r w:rsidRPr="00F6578A">
        <w:rPr>
          <w:sz w:val="24"/>
        </w:rPr>
        <w:t>только из 1С.</w:t>
      </w:r>
      <w:r>
        <w:rPr>
          <w:sz w:val="24"/>
        </w:rPr>
        <w:t xml:space="preserve">    </w:t>
      </w:r>
      <w:r w:rsidRPr="00F6578A">
        <w:rPr>
          <w:b/>
          <w:color w:val="FF0000"/>
          <w:sz w:val="24"/>
        </w:rPr>
        <w:t>С сайта не отправлять!</w:t>
      </w:r>
      <w:r w:rsidR="002136E3" w:rsidRPr="00F6578A">
        <w:rPr>
          <w:color w:val="FF0000"/>
          <w:sz w:val="24"/>
        </w:rPr>
        <w:t xml:space="preserve"> </w:t>
      </w:r>
    </w:p>
    <w:p w:rsidR="003D00E2" w:rsidRPr="00F6578A" w:rsidRDefault="00F6578A" w:rsidP="00F6578A">
      <w:pPr>
        <w:pStyle w:val="a6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«Ссылка для онлайн оплаты» отправляется </w:t>
      </w:r>
      <w:proofErr w:type="spellStart"/>
      <w:r>
        <w:rPr>
          <w:sz w:val="24"/>
        </w:rPr>
        <w:t>физ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цу</w:t>
      </w:r>
      <w:proofErr w:type="spellEnd"/>
      <w:r w:rsidR="002136E3" w:rsidRPr="00F6578A">
        <w:rPr>
          <w:sz w:val="24"/>
        </w:rPr>
        <w:t xml:space="preserve"> по </w:t>
      </w:r>
      <w:r w:rsidR="002136E3" w:rsidRPr="00F6578A">
        <w:rPr>
          <w:sz w:val="24"/>
          <w:lang w:val="en-US"/>
        </w:rPr>
        <w:t>SMS</w:t>
      </w:r>
      <w:r w:rsidR="002136E3" w:rsidRPr="00F6578A">
        <w:rPr>
          <w:sz w:val="24"/>
        </w:rPr>
        <w:t xml:space="preserve"> и </w:t>
      </w:r>
      <w:r w:rsidR="002136E3" w:rsidRPr="00F6578A">
        <w:rPr>
          <w:sz w:val="24"/>
          <w:lang w:val="en-US"/>
        </w:rPr>
        <w:t>E</w:t>
      </w:r>
      <w:r w:rsidR="002136E3" w:rsidRPr="00F6578A">
        <w:rPr>
          <w:sz w:val="24"/>
        </w:rPr>
        <w:t>-</w:t>
      </w:r>
      <w:r w:rsidR="002136E3" w:rsidRPr="00F6578A">
        <w:rPr>
          <w:sz w:val="24"/>
          <w:lang w:val="en-US"/>
        </w:rPr>
        <w:t>mail</w:t>
      </w:r>
      <w:r>
        <w:rPr>
          <w:sz w:val="24"/>
        </w:rPr>
        <w:t xml:space="preserve">, указанного в его профиле. </w:t>
      </w:r>
    </w:p>
    <w:p w:rsidR="002136E3" w:rsidRDefault="002136E3" w:rsidP="00F85910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B9D037C" wp14:editId="619B95C5">
            <wp:extent cx="4562475" cy="24288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0744" r="54597" b="42700"/>
                    <a:stretch/>
                  </pic:blipFill>
                  <pic:spPr bwMode="auto">
                    <a:xfrm>
                      <a:off x="0" y="0"/>
                      <a:ext cx="4573845" cy="243492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23" w:rsidRDefault="004F1323" w:rsidP="00BD4513">
      <w:pPr>
        <w:pStyle w:val="a6"/>
        <w:numPr>
          <w:ilvl w:val="0"/>
          <w:numId w:val="1"/>
        </w:numPr>
        <w:spacing w:line="360" w:lineRule="auto"/>
        <w:rPr>
          <w:b/>
          <w:sz w:val="24"/>
        </w:rPr>
      </w:pPr>
      <w:r w:rsidRPr="004F1323">
        <w:rPr>
          <w:b/>
          <w:sz w:val="24"/>
        </w:rPr>
        <w:lastRenderedPageBreak/>
        <w:t>Возв</w:t>
      </w:r>
      <w:r w:rsidR="00BD4513">
        <w:rPr>
          <w:b/>
          <w:sz w:val="24"/>
        </w:rPr>
        <w:t>рат денежных средств.</w:t>
      </w:r>
    </w:p>
    <w:p w:rsidR="00D220B4" w:rsidRDefault="00D220B4" w:rsidP="00D220B4">
      <w:pPr>
        <w:pStyle w:val="a6"/>
        <w:numPr>
          <w:ilvl w:val="0"/>
          <w:numId w:val="1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Возврат </w:t>
      </w:r>
      <w:r w:rsidR="00BD4513">
        <w:rPr>
          <w:b/>
          <w:sz w:val="24"/>
        </w:rPr>
        <w:t>ОНЛАЙН</w:t>
      </w:r>
      <w:r>
        <w:rPr>
          <w:b/>
          <w:sz w:val="24"/>
        </w:rPr>
        <w:t xml:space="preserve"> оплаты</w:t>
      </w:r>
      <w:r w:rsidR="00BD4513">
        <w:rPr>
          <w:b/>
          <w:sz w:val="24"/>
        </w:rPr>
        <w:t xml:space="preserve"> физическим лицам.</w:t>
      </w:r>
      <w:r>
        <w:rPr>
          <w:b/>
          <w:sz w:val="24"/>
        </w:rPr>
        <w:t xml:space="preserve"> </w:t>
      </w:r>
    </w:p>
    <w:p w:rsidR="004F1323" w:rsidRDefault="004F1323" w:rsidP="004F1323">
      <w:pPr>
        <w:spacing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D8BB9" wp14:editId="7075F3EC">
                <wp:simplePos x="0" y="0"/>
                <wp:positionH relativeFrom="column">
                  <wp:posOffset>3226435</wp:posOffset>
                </wp:positionH>
                <wp:positionV relativeFrom="paragraph">
                  <wp:posOffset>379730</wp:posOffset>
                </wp:positionV>
                <wp:extent cx="85725" cy="1676400"/>
                <wp:effectExtent l="76200" t="0" r="28575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54.05pt;margin-top:29.9pt;width:6.75pt;height:132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" strokecolor="red">
                <v:stroke endarrow="open"/>
              </v:shape>
            </w:pict>
          </mc:Fallback>
        </mc:AlternateContent>
      </w:r>
      <w:r>
        <w:rPr>
          <w:sz w:val="24"/>
        </w:rPr>
        <w:t>Находим заказ в 1С на рабочем места кассира, по номеру заказа указанного на сайте. Нажимаем кнопку «все действия» и выбираем пункт «Возврат карта».</w:t>
      </w:r>
    </w:p>
    <w:p w:rsidR="004F1323" w:rsidRDefault="004F1323" w:rsidP="004F1323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81B9C04" wp14:editId="563D4C40">
            <wp:extent cx="5372100" cy="2829005"/>
            <wp:effectExtent l="19050" t="19050" r="19050" b="28575"/>
            <wp:docPr id="93" name="Рисунок 93" descr="cid:image007.jpg@01D8F5DD.DACA2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7.jpg@01D8F5DD.DACA2CD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864" b="56682"/>
                    <a:stretch/>
                  </pic:blipFill>
                  <pic:spPr bwMode="auto">
                    <a:xfrm>
                      <a:off x="0" y="0"/>
                      <a:ext cx="5377122" cy="283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23" w:rsidRDefault="00BD4513" w:rsidP="00D220B4">
      <w:pPr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A30467" wp14:editId="70EC8C07">
                <wp:simplePos x="0" y="0"/>
                <wp:positionH relativeFrom="column">
                  <wp:posOffset>4559935</wp:posOffset>
                </wp:positionH>
                <wp:positionV relativeFrom="paragraph">
                  <wp:posOffset>180340</wp:posOffset>
                </wp:positionV>
                <wp:extent cx="628650" cy="4762500"/>
                <wp:effectExtent l="76200" t="0" r="190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76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359.05pt;margin-top:14.2pt;width:49.5pt;height:3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" strokecolor="red">
                <v:stroke endarrow="open"/>
              </v:shape>
            </w:pict>
          </mc:Fallback>
        </mc:AlternateContent>
      </w:r>
      <w:r w:rsidR="00D220B4">
        <w:rPr>
          <w:sz w:val="24"/>
        </w:rPr>
        <w:t>В открывшемся окне</w:t>
      </w:r>
      <w:r>
        <w:rPr>
          <w:sz w:val="24"/>
        </w:rPr>
        <w:t>,</w:t>
      </w:r>
      <w:r w:rsidR="00D220B4">
        <w:rPr>
          <w:sz w:val="24"/>
        </w:rPr>
        <w:t xml:space="preserve"> в </w:t>
      </w:r>
      <w:r>
        <w:rPr>
          <w:sz w:val="24"/>
        </w:rPr>
        <w:t xml:space="preserve">строке </w:t>
      </w:r>
      <w:r w:rsidR="00D220B4">
        <w:rPr>
          <w:sz w:val="24"/>
        </w:rPr>
        <w:t>«терминал»</w:t>
      </w:r>
      <w:r>
        <w:rPr>
          <w:sz w:val="24"/>
        </w:rPr>
        <w:t>,</w:t>
      </w:r>
      <w:r w:rsidR="00D220B4">
        <w:rPr>
          <w:sz w:val="24"/>
        </w:rPr>
        <w:t xml:space="preserve"> для возврата ДС </w:t>
      </w:r>
      <w:r>
        <w:rPr>
          <w:sz w:val="24"/>
        </w:rPr>
        <w:t>выбираем</w:t>
      </w:r>
      <w:r w:rsidR="00D220B4">
        <w:rPr>
          <w:sz w:val="24"/>
        </w:rPr>
        <w:t>, - ЮМАНИ Веха-Мастер.</w:t>
      </w:r>
    </w:p>
    <w:p w:rsidR="00D220B4" w:rsidRDefault="00D220B4" w:rsidP="00D220B4">
      <w:pPr>
        <w:spacing w:after="0" w:line="240" w:lineRule="auto"/>
        <w:rPr>
          <w:sz w:val="24"/>
        </w:rPr>
      </w:pPr>
      <w:r>
        <w:rPr>
          <w:sz w:val="24"/>
        </w:rPr>
        <w:t>Остальные строки не редактировать!</w:t>
      </w:r>
    </w:p>
    <w:p w:rsidR="00D220B4" w:rsidRDefault="00D220B4" w:rsidP="004F1323">
      <w:pPr>
        <w:spacing w:line="240" w:lineRule="auto"/>
        <w:rPr>
          <w:sz w:val="24"/>
        </w:rPr>
      </w:pPr>
      <w:r>
        <w:rPr>
          <w:sz w:val="24"/>
        </w:rPr>
        <w:t xml:space="preserve">Нажмите кнопку «провести». Готово, вы создали </w:t>
      </w:r>
      <w:proofErr w:type="spellStart"/>
      <w:r>
        <w:rPr>
          <w:sz w:val="24"/>
        </w:rPr>
        <w:t>эквайринговую</w:t>
      </w:r>
      <w:proofErr w:type="spellEnd"/>
      <w:r>
        <w:rPr>
          <w:sz w:val="24"/>
        </w:rPr>
        <w:t xml:space="preserve"> операцию на возврат ДС </w:t>
      </w:r>
      <w:proofErr w:type="gramStart"/>
      <w:r>
        <w:rPr>
          <w:sz w:val="24"/>
        </w:rPr>
        <w:t>оплаченных</w:t>
      </w:r>
      <w:proofErr w:type="gramEnd"/>
      <w:r>
        <w:rPr>
          <w:sz w:val="24"/>
        </w:rPr>
        <w:t xml:space="preserve"> по ссылке. </w:t>
      </w:r>
    </w:p>
    <w:p w:rsidR="00D220B4" w:rsidRDefault="00D220B4" w:rsidP="004F1323">
      <w:pPr>
        <w:spacing w:line="240" w:lineRule="auto"/>
        <w:rPr>
          <w:sz w:val="24"/>
        </w:rPr>
      </w:pPr>
      <w:r>
        <w:rPr>
          <w:sz w:val="24"/>
        </w:rPr>
        <w:t xml:space="preserve">Но, чтобы закончить операцию, необходимо скопировать цепочку файлов из связанных документов по данному заказу и </w:t>
      </w:r>
      <w:r w:rsidRPr="00BD4513">
        <w:rPr>
          <w:sz w:val="24"/>
          <w:u w:val="single"/>
        </w:rPr>
        <w:t xml:space="preserve">отправить бухгалтеру </w:t>
      </w:r>
      <w:proofErr w:type="spellStart"/>
      <w:r w:rsidRPr="00BD4513">
        <w:rPr>
          <w:sz w:val="24"/>
          <w:u w:val="single"/>
        </w:rPr>
        <w:t>Петушковой</w:t>
      </w:r>
      <w:proofErr w:type="spellEnd"/>
      <w:r w:rsidRPr="00BD4513">
        <w:rPr>
          <w:sz w:val="24"/>
          <w:u w:val="single"/>
        </w:rPr>
        <w:t xml:space="preserve"> Е.М</w:t>
      </w:r>
      <w:r>
        <w:rPr>
          <w:sz w:val="24"/>
        </w:rPr>
        <w:t xml:space="preserve">., с темой письма «возврат </w:t>
      </w:r>
      <w:proofErr w:type="spellStart"/>
      <w:r>
        <w:rPr>
          <w:sz w:val="24"/>
        </w:rPr>
        <w:t>Юмани</w:t>
      </w:r>
      <w:proofErr w:type="spellEnd"/>
      <w:r>
        <w:rPr>
          <w:sz w:val="24"/>
        </w:rPr>
        <w:t>». Сделать это можно также с рабочего места кассира, открыв связанные документы по заказу, - выделите курсором всю цепочку документо</w:t>
      </w:r>
      <w:r w:rsidR="00BD4513">
        <w:rPr>
          <w:sz w:val="24"/>
        </w:rPr>
        <w:t xml:space="preserve">в, скопируйте и отправьте. </w:t>
      </w:r>
    </w:p>
    <w:p w:rsidR="00BD4513" w:rsidRDefault="00BD4513" w:rsidP="004F1323">
      <w:pPr>
        <w:spacing w:line="240" w:lineRule="auto"/>
        <w:rPr>
          <w:sz w:val="24"/>
        </w:rPr>
      </w:pPr>
      <w:r>
        <w:rPr>
          <w:sz w:val="24"/>
        </w:rPr>
        <w:t>Возврат будет осуществлён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3-х дней.</w:t>
      </w:r>
    </w:p>
    <w:p w:rsidR="00D220B4" w:rsidRDefault="00BD4513" w:rsidP="004F1323">
      <w:pPr>
        <w:spacing w:line="240" w:lineRule="auto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4D39E" wp14:editId="42F71D9B">
                <wp:simplePos x="0" y="0"/>
                <wp:positionH relativeFrom="column">
                  <wp:posOffset>940435</wp:posOffset>
                </wp:positionH>
                <wp:positionV relativeFrom="paragraph">
                  <wp:posOffset>1020445</wp:posOffset>
                </wp:positionV>
                <wp:extent cx="1438275" cy="133350"/>
                <wp:effectExtent l="0" t="0" r="28575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74.05pt;margin-top:80.35pt;width:113.2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" filled="f" strokecolor="red" strokeweight="2pt"/>
            </w:pict>
          </mc:Fallback>
        </mc:AlternateContent>
      </w:r>
      <w:r w:rsidR="00D220B4">
        <w:rPr>
          <w:noProof/>
          <w:lang w:eastAsia="ru-RU"/>
        </w:rPr>
        <w:drawing>
          <wp:inline distT="0" distB="0" distL="0" distR="0" wp14:anchorId="1D37888B" wp14:editId="767E100A">
            <wp:extent cx="6010274" cy="3524250"/>
            <wp:effectExtent l="19050" t="19050" r="10160" b="19050"/>
            <wp:docPr id="105" name="Рисунок 105" descr="cid:image005.jpg@01D8F5DD.DACA2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5.jpg@01D8F5DD.DACA2CD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6" b="29804"/>
                    <a:stretch/>
                  </pic:blipFill>
                  <pic:spPr bwMode="auto">
                    <a:xfrm>
                      <a:off x="0" y="0"/>
                      <a:ext cx="6020259" cy="353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13" w:rsidRPr="00BD4513" w:rsidRDefault="00BD4513" w:rsidP="00BD4513">
      <w:pPr>
        <w:pStyle w:val="a6"/>
        <w:numPr>
          <w:ilvl w:val="0"/>
          <w:numId w:val="10"/>
        </w:numPr>
        <w:spacing w:line="240" w:lineRule="auto"/>
        <w:rPr>
          <w:b/>
          <w:sz w:val="24"/>
        </w:rPr>
      </w:pPr>
      <w:r w:rsidRPr="00BD4513">
        <w:rPr>
          <w:b/>
          <w:sz w:val="24"/>
        </w:rPr>
        <w:lastRenderedPageBreak/>
        <w:t>Возврат наличных</w:t>
      </w:r>
      <w:r>
        <w:rPr>
          <w:b/>
          <w:sz w:val="24"/>
        </w:rPr>
        <w:t xml:space="preserve"> физическим лицам</w:t>
      </w:r>
      <w:r w:rsidRPr="00BD4513">
        <w:rPr>
          <w:b/>
          <w:sz w:val="24"/>
        </w:rPr>
        <w:t>.</w:t>
      </w:r>
    </w:p>
    <w:p w:rsidR="00BD4513" w:rsidRDefault="00BD4513" w:rsidP="00BD4513">
      <w:pPr>
        <w:pStyle w:val="a6"/>
        <w:spacing w:line="240" w:lineRule="auto"/>
        <w:ind w:left="0"/>
        <w:rPr>
          <w:sz w:val="24"/>
        </w:rPr>
      </w:pPr>
      <w:r>
        <w:rPr>
          <w:sz w:val="24"/>
        </w:rPr>
        <w:t>Возврат наличных денежных средств внесённых в кассу, происходит по стандартной схеме через «заявку на возврат» созданную на основании реализации товаров и услуг.</w:t>
      </w:r>
    </w:p>
    <w:p w:rsidR="00BD4513" w:rsidRDefault="00BD4513" w:rsidP="00AF6590">
      <w:pPr>
        <w:pStyle w:val="a6"/>
        <w:numPr>
          <w:ilvl w:val="0"/>
          <w:numId w:val="10"/>
        </w:numPr>
        <w:spacing w:before="240" w:after="0" w:line="240" w:lineRule="auto"/>
        <w:rPr>
          <w:b/>
          <w:sz w:val="24"/>
        </w:rPr>
      </w:pPr>
      <w:r w:rsidRPr="00BD4513">
        <w:rPr>
          <w:b/>
          <w:sz w:val="24"/>
        </w:rPr>
        <w:t xml:space="preserve">Возврат </w:t>
      </w:r>
      <w:r w:rsidR="00AF6590">
        <w:rPr>
          <w:b/>
          <w:sz w:val="24"/>
        </w:rPr>
        <w:t xml:space="preserve">ДС </w:t>
      </w:r>
      <w:r w:rsidRPr="00BD4513">
        <w:rPr>
          <w:b/>
          <w:sz w:val="24"/>
        </w:rPr>
        <w:t>юридическим лицам.</w:t>
      </w:r>
    </w:p>
    <w:p w:rsidR="00BD4513" w:rsidRPr="00BD4513" w:rsidRDefault="00AF6590" w:rsidP="00BD4513">
      <w:pPr>
        <w:spacing w:line="240" w:lineRule="auto"/>
        <w:rPr>
          <w:sz w:val="24"/>
        </w:rPr>
      </w:pPr>
      <w:r>
        <w:rPr>
          <w:sz w:val="24"/>
        </w:rPr>
        <w:t xml:space="preserve">Денежные средства переведенные от клиента на наш расчётный счёт, могут остаться в качестве аванса на покупку у нас других запчастей, либо директор </w:t>
      </w:r>
      <w:proofErr w:type="spellStart"/>
      <w:r>
        <w:rPr>
          <w:sz w:val="24"/>
        </w:rPr>
        <w:t>юр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ца</w:t>
      </w:r>
      <w:proofErr w:type="spellEnd"/>
      <w:r>
        <w:rPr>
          <w:sz w:val="24"/>
        </w:rPr>
        <w:t xml:space="preserve"> клиента должен написать официальное письмо о просьбе вернуть денежные средства на их расчётный счёт.</w:t>
      </w:r>
    </w:p>
    <w:p w:rsidR="0061426F" w:rsidRPr="0061426F" w:rsidRDefault="0061426F" w:rsidP="0061426F">
      <w:pPr>
        <w:spacing w:line="240" w:lineRule="auto"/>
        <w:rPr>
          <w:b/>
          <w:sz w:val="24"/>
        </w:rPr>
      </w:pPr>
    </w:p>
    <w:sectPr w:rsidR="0061426F" w:rsidRPr="0061426F" w:rsidSect="00080786">
      <w:type w:val="continuous"/>
      <w:pgSz w:w="11906" w:h="16838"/>
      <w:pgMar w:top="709" w:right="707" w:bottom="567" w:left="70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BC" w:rsidRDefault="009E78BC" w:rsidP="00014EF6">
      <w:pPr>
        <w:spacing w:after="0" w:line="240" w:lineRule="auto"/>
      </w:pPr>
      <w:r>
        <w:separator/>
      </w:r>
    </w:p>
  </w:endnote>
  <w:endnote w:type="continuationSeparator" w:id="0">
    <w:p w:rsidR="009E78BC" w:rsidRDefault="009E78BC" w:rsidP="0001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27316"/>
      <w:docPartObj>
        <w:docPartGallery w:val="Page Numbers (Bottom of Page)"/>
        <w:docPartUnique/>
      </w:docPartObj>
    </w:sdtPr>
    <w:sdtEndPr/>
    <w:sdtContent>
      <w:p w:rsidR="000F079A" w:rsidRDefault="000F07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33">
          <w:rPr>
            <w:noProof/>
          </w:rPr>
          <w:t>2</w:t>
        </w:r>
        <w:r>
          <w:fldChar w:fldCharType="end"/>
        </w:r>
      </w:p>
    </w:sdtContent>
  </w:sdt>
  <w:p w:rsidR="000F079A" w:rsidRDefault="000F07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BC" w:rsidRDefault="009E78BC" w:rsidP="00014EF6">
      <w:pPr>
        <w:spacing w:after="0" w:line="240" w:lineRule="auto"/>
      </w:pPr>
      <w:r>
        <w:separator/>
      </w:r>
    </w:p>
  </w:footnote>
  <w:footnote w:type="continuationSeparator" w:id="0">
    <w:p w:rsidR="009E78BC" w:rsidRDefault="009E78BC" w:rsidP="0001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322"/>
    <w:multiLevelType w:val="hybridMultilevel"/>
    <w:tmpl w:val="35FA0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4BB3"/>
    <w:multiLevelType w:val="hybridMultilevel"/>
    <w:tmpl w:val="B5AC0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644"/>
    <w:multiLevelType w:val="hybridMultilevel"/>
    <w:tmpl w:val="B4442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C64"/>
    <w:multiLevelType w:val="hybridMultilevel"/>
    <w:tmpl w:val="F08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51A"/>
    <w:multiLevelType w:val="hybridMultilevel"/>
    <w:tmpl w:val="D56637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A077D"/>
    <w:multiLevelType w:val="hybridMultilevel"/>
    <w:tmpl w:val="CC1E3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730"/>
    <w:multiLevelType w:val="hybridMultilevel"/>
    <w:tmpl w:val="56880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6485"/>
    <w:multiLevelType w:val="hybridMultilevel"/>
    <w:tmpl w:val="F9ACF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A3121"/>
    <w:multiLevelType w:val="hybridMultilevel"/>
    <w:tmpl w:val="779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0755"/>
    <w:multiLevelType w:val="hybridMultilevel"/>
    <w:tmpl w:val="FF7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5D2F"/>
    <w:multiLevelType w:val="hybridMultilevel"/>
    <w:tmpl w:val="BAE8C726"/>
    <w:lvl w:ilvl="0" w:tplc="295AAF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6493D"/>
    <w:multiLevelType w:val="hybridMultilevel"/>
    <w:tmpl w:val="F1C22B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C2850"/>
    <w:multiLevelType w:val="hybridMultilevel"/>
    <w:tmpl w:val="E1BA3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7D23A5"/>
    <w:multiLevelType w:val="multilevel"/>
    <w:tmpl w:val="C6D8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42D2C9C"/>
    <w:multiLevelType w:val="multilevel"/>
    <w:tmpl w:val="83DC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FC5796C"/>
    <w:multiLevelType w:val="hybridMultilevel"/>
    <w:tmpl w:val="352AE5C4"/>
    <w:lvl w:ilvl="0" w:tplc="42FAE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0"/>
    <w:rsid w:val="00001481"/>
    <w:rsid w:val="00014EF6"/>
    <w:rsid w:val="000620CB"/>
    <w:rsid w:val="00080786"/>
    <w:rsid w:val="000D244A"/>
    <w:rsid w:val="000F079A"/>
    <w:rsid w:val="000F1BD5"/>
    <w:rsid w:val="00120C6D"/>
    <w:rsid w:val="001342DF"/>
    <w:rsid w:val="001452F3"/>
    <w:rsid w:val="0017149A"/>
    <w:rsid w:val="00176F0B"/>
    <w:rsid w:val="00187708"/>
    <w:rsid w:val="001F7601"/>
    <w:rsid w:val="00202FF1"/>
    <w:rsid w:val="00205034"/>
    <w:rsid w:val="002136E3"/>
    <w:rsid w:val="00221244"/>
    <w:rsid w:val="002246F9"/>
    <w:rsid w:val="00227403"/>
    <w:rsid w:val="00252D68"/>
    <w:rsid w:val="00257C5D"/>
    <w:rsid w:val="002765E0"/>
    <w:rsid w:val="00281F8A"/>
    <w:rsid w:val="002C393D"/>
    <w:rsid w:val="002E75C1"/>
    <w:rsid w:val="003201F4"/>
    <w:rsid w:val="00325259"/>
    <w:rsid w:val="00331D7A"/>
    <w:rsid w:val="00336096"/>
    <w:rsid w:val="003D00E2"/>
    <w:rsid w:val="003D6874"/>
    <w:rsid w:val="003E0A14"/>
    <w:rsid w:val="004105E7"/>
    <w:rsid w:val="00410FB4"/>
    <w:rsid w:val="00417791"/>
    <w:rsid w:val="004529D6"/>
    <w:rsid w:val="004B0C1E"/>
    <w:rsid w:val="004D44ED"/>
    <w:rsid w:val="004D66E7"/>
    <w:rsid w:val="004E2CFB"/>
    <w:rsid w:val="004F1323"/>
    <w:rsid w:val="00551DA0"/>
    <w:rsid w:val="00552388"/>
    <w:rsid w:val="00576F6A"/>
    <w:rsid w:val="00580186"/>
    <w:rsid w:val="00590533"/>
    <w:rsid w:val="005A5360"/>
    <w:rsid w:val="005D7682"/>
    <w:rsid w:val="0061426F"/>
    <w:rsid w:val="006666A0"/>
    <w:rsid w:val="006A57B2"/>
    <w:rsid w:val="0071669A"/>
    <w:rsid w:val="00733742"/>
    <w:rsid w:val="00751D35"/>
    <w:rsid w:val="00764786"/>
    <w:rsid w:val="00773DAD"/>
    <w:rsid w:val="007920A5"/>
    <w:rsid w:val="007B530D"/>
    <w:rsid w:val="007E67AF"/>
    <w:rsid w:val="008361E8"/>
    <w:rsid w:val="00853402"/>
    <w:rsid w:val="008B4386"/>
    <w:rsid w:val="008C57EE"/>
    <w:rsid w:val="008D36E5"/>
    <w:rsid w:val="008D441D"/>
    <w:rsid w:val="008E4CEF"/>
    <w:rsid w:val="00902FB0"/>
    <w:rsid w:val="009030B0"/>
    <w:rsid w:val="009200F6"/>
    <w:rsid w:val="00924C42"/>
    <w:rsid w:val="00945A3C"/>
    <w:rsid w:val="0094622B"/>
    <w:rsid w:val="009D4E0A"/>
    <w:rsid w:val="009E2B68"/>
    <w:rsid w:val="009E78BC"/>
    <w:rsid w:val="00A72BB0"/>
    <w:rsid w:val="00AF6590"/>
    <w:rsid w:val="00B606B5"/>
    <w:rsid w:val="00B9638C"/>
    <w:rsid w:val="00BB208E"/>
    <w:rsid w:val="00BB28A9"/>
    <w:rsid w:val="00BC4C4D"/>
    <w:rsid w:val="00BD36DD"/>
    <w:rsid w:val="00BD4513"/>
    <w:rsid w:val="00BE11EA"/>
    <w:rsid w:val="00BF6CA8"/>
    <w:rsid w:val="00C052C7"/>
    <w:rsid w:val="00C43B53"/>
    <w:rsid w:val="00C733BA"/>
    <w:rsid w:val="00C74E6B"/>
    <w:rsid w:val="00C840ED"/>
    <w:rsid w:val="00CA1D24"/>
    <w:rsid w:val="00CA2BF1"/>
    <w:rsid w:val="00CA4D01"/>
    <w:rsid w:val="00D220B4"/>
    <w:rsid w:val="00D22EAE"/>
    <w:rsid w:val="00D23174"/>
    <w:rsid w:val="00D3611B"/>
    <w:rsid w:val="00D677B5"/>
    <w:rsid w:val="00E02B64"/>
    <w:rsid w:val="00E268CC"/>
    <w:rsid w:val="00E313F8"/>
    <w:rsid w:val="00E42A00"/>
    <w:rsid w:val="00EA5C54"/>
    <w:rsid w:val="00EB5296"/>
    <w:rsid w:val="00F6578A"/>
    <w:rsid w:val="00F85910"/>
    <w:rsid w:val="00F955F0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0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30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EF6"/>
  </w:style>
  <w:style w:type="paragraph" w:styleId="a9">
    <w:name w:val="footer"/>
    <w:basedOn w:val="a"/>
    <w:link w:val="aa"/>
    <w:uiPriority w:val="99"/>
    <w:unhideWhenUsed/>
    <w:rsid w:val="0001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0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30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EF6"/>
  </w:style>
  <w:style w:type="paragraph" w:styleId="a9">
    <w:name w:val="footer"/>
    <w:basedOn w:val="a"/>
    <w:link w:val="aa"/>
    <w:uiPriority w:val="99"/>
    <w:unhideWhenUsed/>
    <w:rsid w:val="0001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cid:image005.jpg@01D8F5DD.DACA2CD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cp.abcp.ru/customers" TargetMode="External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jpeg"/><Relationship Id="rId10" Type="http://schemas.openxmlformats.org/officeDocument/2006/relationships/hyperlink" Target="https://cp.abcp.ru/customer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cp.abcp.ru/?page=orders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cid:image007.jpg@01D8F5DD.DACA2CD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ha.onlin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cp.abcp.ru/?page=orders" TargetMode="External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C96-1C27-469C-AC22-9541D19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Роман Юрьевич</dc:creator>
  <cp:keywords>Портал</cp:keywords>
  <cp:lastModifiedBy>Макаров Роман Юрьевич</cp:lastModifiedBy>
  <cp:revision>2</cp:revision>
  <cp:lastPrinted>2022-12-05T04:11:00Z</cp:lastPrinted>
  <dcterms:created xsi:type="dcterms:W3CDTF">2023-01-10T06:49:00Z</dcterms:created>
  <dcterms:modified xsi:type="dcterms:W3CDTF">2023-01-10T06:49:00Z</dcterms:modified>
</cp:coreProperties>
</file>